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087EC" w14:textId="26BEB3E4" w:rsidR="001F1E3B" w:rsidRPr="00717796" w:rsidRDefault="001F1E3B" w:rsidP="001F1E3B">
      <w:pPr>
        <w:tabs>
          <w:tab w:val="left" w:pos="0"/>
        </w:tabs>
        <w:jc w:val="center"/>
        <w:rPr>
          <w:rFonts w:ascii="Tahoma" w:hAnsi="Tahoma" w:cs="Tahoma"/>
          <w:b/>
          <w:sz w:val="22"/>
          <w:szCs w:val="22"/>
        </w:rPr>
      </w:pPr>
      <w:r w:rsidRPr="00717796">
        <w:rPr>
          <w:rFonts w:ascii="Tahoma" w:hAnsi="Tahoma" w:cs="Tahoma"/>
          <w:b/>
          <w:sz w:val="22"/>
          <w:szCs w:val="22"/>
        </w:rPr>
        <w:t>EDGERTON CITY COUNCIL</w:t>
      </w:r>
    </w:p>
    <w:p w14:paraId="049B5BAE" w14:textId="7B6B1351" w:rsidR="001F1E3B" w:rsidRPr="00717796" w:rsidRDefault="001F1E3B" w:rsidP="001F1E3B">
      <w:pPr>
        <w:tabs>
          <w:tab w:val="left" w:pos="0"/>
        </w:tabs>
        <w:jc w:val="center"/>
        <w:rPr>
          <w:rFonts w:ascii="Tahoma" w:hAnsi="Tahoma" w:cs="Tahoma"/>
          <w:b/>
          <w:sz w:val="22"/>
          <w:szCs w:val="22"/>
        </w:rPr>
      </w:pPr>
      <w:r w:rsidRPr="00717796">
        <w:rPr>
          <w:rFonts w:ascii="Tahoma" w:hAnsi="Tahoma" w:cs="Tahoma"/>
          <w:b/>
          <w:sz w:val="22"/>
          <w:szCs w:val="22"/>
        </w:rPr>
        <w:t>MEETING AGENDA</w:t>
      </w:r>
    </w:p>
    <w:p w14:paraId="5718C7E6" w14:textId="77777777" w:rsidR="001F1E3B" w:rsidRDefault="001F1E3B" w:rsidP="001F1E3B">
      <w:pPr>
        <w:tabs>
          <w:tab w:val="left" w:pos="0"/>
        </w:tabs>
        <w:jc w:val="center"/>
        <w:rPr>
          <w:rFonts w:ascii="Tahoma" w:hAnsi="Tahoma" w:cs="Tahoma"/>
          <w:b/>
          <w:sz w:val="22"/>
          <w:szCs w:val="22"/>
        </w:rPr>
      </w:pPr>
      <w:r w:rsidRPr="00717796">
        <w:rPr>
          <w:rFonts w:ascii="Tahoma" w:hAnsi="Tahoma" w:cs="Tahoma"/>
          <w:b/>
          <w:sz w:val="22"/>
          <w:szCs w:val="22"/>
        </w:rPr>
        <w:t>CITY HALL, 404 EAST NELSON STREET</w:t>
      </w:r>
    </w:p>
    <w:p w14:paraId="5DFCD564" w14:textId="7782D355" w:rsidR="00336A10" w:rsidRPr="00717796" w:rsidRDefault="28B737AA" w:rsidP="12093590">
      <w:pPr>
        <w:jc w:val="center"/>
        <w:rPr>
          <w:rFonts w:ascii="Tahoma" w:hAnsi="Tahoma" w:cs="Tahoma"/>
          <w:b/>
          <w:bCs/>
          <w:sz w:val="22"/>
          <w:szCs w:val="22"/>
        </w:rPr>
      </w:pPr>
      <w:r w:rsidRPr="12093590">
        <w:rPr>
          <w:rFonts w:ascii="Tahoma" w:hAnsi="Tahoma" w:cs="Tahoma"/>
          <w:b/>
          <w:bCs/>
          <w:sz w:val="22"/>
          <w:szCs w:val="22"/>
        </w:rPr>
        <w:t>January 11</w:t>
      </w:r>
      <w:r w:rsidR="6CB335AB" w:rsidRPr="12093590">
        <w:rPr>
          <w:rFonts w:ascii="Tahoma" w:hAnsi="Tahoma" w:cs="Tahoma"/>
          <w:b/>
          <w:bCs/>
          <w:sz w:val="22"/>
          <w:szCs w:val="22"/>
        </w:rPr>
        <w:t>, 202</w:t>
      </w:r>
      <w:r w:rsidR="25C883F3" w:rsidRPr="12093590">
        <w:rPr>
          <w:rFonts w:ascii="Tahoma" w:hAnsi="Tahoma" w:cs="Tahoma"/>
          <w:b/>
          <w:bCs/>
          <w:sz w:val="22"/>
          <w:szCs w:val="22"/>
        </w:rPr>
        <w:t>4</w:t>
      </w:r>
    </w:p>
    <w:p w14:paraId="42EB7843" w14:textId="452CE824" w:rsidR="00844861" w:rsidRPr="00844861" w:rsidRDefault="001F1E3B" w:rsidP="00494309">
      <w:pPr>
        <w:tabs>
          <w:tab w:val="left" w:pos="0"/>
        </w:tabs>
        <w:jc w:val="center"/>
        <w:rPr>
          <w:rFonts w:ascii="Tahoma" w:hAnsi="Tahoma" w:cs="Tahoma"/>
          <w:b/>
          <w:sz w:val="22"/>
          <w:szCs w:val="22"/>
        </w:rPr>
      </w:pPr>
      <w:r w:rsidRPr="00844861">
        <w:rPr>
          <w:rFonts w:ascii="Tahoma" w:hAnsi="Tahoma" w:cs="Tahoma"/>
          <w:b/>
          <w:sz w:val="22"/>
          <w:szCs w:val="22"/>
        </w:rPr>
        <w:t>7:00 P.M.</w:t>
      </w:r>
    </w:p>
    <w:p w14:paraId="77FE2266" w14:textId="77777777" w:rsidR="00E51F4C" w:rsidRPr="00E51F4C" w:rsidRDefault="00E51F4C" w:rsidP="14022653">
      <w:pPr>
        <w:pStyle w:val="NormalWeb"/>
        <w:shd w:val="clear" w:color="auto" w:fill="FFFFFF" w:themeFill="background1"/>
        <w:spacing w:before="0" w:beforeAutospacing="0" w:after="150" w:afterAutospacing="0"/>
        <w:rPr>
          <w:rFonts w:ascii="Tahoma" w:hAnsi="Tahoma" w:cs="Tahoma"/>
          <w:color w:val="FF0000"/>
          <w:sz w:val="22"/>
          <w:szCs w:val="22"/>
        </w:rPr>
      </w:pPr>
    </w:p>
    <w:p w14:paraId="03FCA75D" w14:textId="6974CDAC" w:rsidR="001F1E3B" w:rsidRPr="00EF2FEF" w:rsidRDefault="001F1E3B" w:rsidP="001F1E3B">
      <w:pPr>
        <w:tabs>
          <w:tab w:val="left" w:pos="0"/>
        </w:tabs>
        <w:rPr>
          <w:rFonts w:ascii="Tahoma" w:hAnsi="Tahoma" w:cs="Tahoma"/>
          <w:b/>
          <w:sz w:val="22"/>
          <w:szCs w:val="22"/>
        </w:rPr>
      </w:pPr>
      <w:r w:rsidRPr="00EF2FEF">
        <w:rPr>
          <w:rFonts w:ascii="Tahoma" w:hAnsi="Tahoma" w:cs="Tahoma"/>
          <w:b/>
          <w:sz w:val="22"/>
          <w:szCs w:val="22"/>
        </w:rPr>
        <w:t>Call to Order</w:t>
      </w:r>
    </w:p>
    <w:p w14:paraId="0E732FAC" w14:textId="77777777" w:rsidR="00C159B7" w:rsidRDefault="001F1E3B" w:rsidP="00A52F4D">
      <w:pPr>
        <w:pStyle w:val="ListParagraph"/>
        <w:numPr>
          <w:ilvl w:val="0"/>
          <w:numId w:val="1"/>
        </w:numPr>
        <w:tabs>
          <w:tab w:val="left" w:pos="0"/>
        </w:tabs>
        <w:rPr>
          <w:rFonts w:ascii="Tahoma" w:hAnsi="Tahoma" w:cs="Tahoma"/>
          <w:sz w:val="22"/>
          <w:szCs w:val="22"/>
        </w:rPr>
      </w:pPr>
      <w:r w:rsidRPr="00EF2FEF">
        <w:rPr>
          <w:rFonts w:ascii="Tahoma" w:hAnsi="Tahoma" w:cs="Tahoma"/>
          <w:b/>
          <w:sz w:val="22"/>
          <w:szCs w:val="22"/>
        </w:rPr>
        <w:t>Roll Call</w:t>
      </w:r>
      <w:r w:rsidRPr="00EF2FEF">
        <w:rPr>
          <w:rFonts w:ascii="Tahoma" w:hAnsi="Tahoma" w:cs="Tahoma"/>
          <w:sz w:val="22"/>
          <w:szCs w:val="22"/>
        </w:rPr>
        <w:t xml:space="preserve"> </w:t>
      </w:r>
      <w:r w:rsidR="001323BD">
        <w:rPr>
          <w:rFonts w:ascii="Tahoma" w:hAnsi="Tahoma" w:cs="Tahoma"/>
          <w:sz w:val="22"/>
          <w:szCs w:val="22"/>
        </w:rPr>
        <w:tab/>
      </w:r>
    </w:p>
    <w:p w14:paraId="715819C9" w14:textId="77777777" w:rsidR="00C159B7" w:rsidRDefault="00C159B7" w:rsidP="00C159B7">
      <w:pPr>
        <w:pStyle w:val="ListParagraph"/>
        <w:tabs>
          <w:tab w:val="left" w:pos="0"/>
        </w:tabs>
        <w:ind w:left="360"/>
        <w:rPr>
          <w:rFonts w:ascii="Tahoma" w:hAnsi="Tahoma" w:cs="Tahoma"/>
          <w:sz w:val="22"/>
          <w:szCs w:val="22"/>
        </w:rPr>
      </w:pPr>
    </w:p>
    <w:p w14:paraId="1E76E5A8" w14:textId="0DD9171B" w:rsidR="19E145C9" w:rsidRDefault="19E145C9" w:rsidP="12093590">
      <w:pPr>
        <w:rPr>
          <w:rFonts w:ascii="Tahoma" w:hAnsi="Tahoma" w:cs="Tahoma"/>
          <w:sz w:val="22"/>
          <w:szCs w:val="22"/>
        </w:rPr>
      </w:pPr>
      <w:r w:rsidRPr="12093590">
        <w:rPr>
          <w:rFonts w:ascii="Tahoma" w:hAnsi="Tahoma" w:cs="Tahoma"/>
          <w:sz w:val="22"/>
          <w:szCs w:val="22"/>
        </w:rPr>
        <w:t xml:space="preserve">____ Roberts </w:t>
      </w:r>
      <w:r w:rsidR="7424AC5C" w:rsidRPr="12093590">
        <w:rPr>
          <w:rFonts w:ascii="Tahoma" w:hAnsi="Tahoma" w:cs="Tahoma"/>
          <w:sz w:val="22"/>
          <w:szCs w:val="22"/>
        </w:rPr>
        <w:t xml:space="preserve">____ </w:t>
      </w:r>
      <w:r w:rsidRPr="12093590">
        <w:rPr>
          <w:rFonts w:ascii="Tahoma" w:hAnsi="Tahoma" w:cs="Tahoma"/>
          <w:sz w:val="22"/>
          <w:szCs w:val="22"/>
        </w:rPr>
        <w:t xml:space="preserve">Longanecker </w:t>
      </w:r>
      <w:r w:rsidR="7424AC5C" w:rsidRPr="12093590">
        <w:rPr>
          <w:rFonts w:ascii="Tahoma" w:hAnsi="Tahoma" w:cs="Tahoma"/>
          <w:sz w:val="22"/>
          <w:szCs w:val="22"/>
        </w:rPr>
        <w:t xml:space="preserve">____ </w:t>
      </w:r>
      <w:r w:rsidRPr="12093590">
        <w:rPr>
          <w:rFonts w:ascii="Tahoma" w:hAnsi="Tahoma" w:cs="Tahoma"/>
          <w:sz w:val="22"/>
          <w:szCs w:val="22"/>
        </w:rPr>
        <w:t xml:space="preserve">Lewis </w:t>
      </w:r>
      <w:r w:rsidR="7424AC5C" w:rsidRPr="12093590">
        <w:rPr>
          <w:rFonts w:ascii="Tahoma" w:hAnsi="Tahoma" w:cs="Tahoma"/>
          <w:sz w:val="22"/>
          <w:szCs w:val="22"/>
        </w:rPr>
        <w:t xml:space="preserve">____ </w:t>
      </w:r>
      <w:r w:rsidRPr="12093590">
        <w:rPr>
          <w:rFonts w:ascii="Tahoma" w:hAnsi="Tahoma" w:cs="Tahoma"/>
          <w:sz w:val="22"/>
          <w:szCs w:val="22"/>
        </w:rPr>
        <w:t>Lebakken</w:t>
      </w:r>
      <w:r w:rsidR="236CFA2D" w:rsidRPr="12093590">
        <w:rPr>
          <w:rFonts w:ascii="Tahoma" w:hAnsi="Tahoma" w:cs="Tahoma"/>
          <w:sz w:val="22"/>
          <w:szCs w:val="22"/>
        </w:rPr>
        <w:t xml:space="preserve"> </w:t>
      </w:r>
      <w:r w:rsidR="7424AC5C" w:rsidRPr="12093590">
        <w:rPr>
          <w:rFonts w:ascii="Tahoma" w:hAnsi="Tahoma" w:cs="Tahoma"/>
          <w:sz w:val="22"/>
          <w:szCs w:val="22"/>
        </w:rPr>
        <w:t xml:space="preserve">____ </w:t>
      </w:r>
      <w:r w:rsidR="236CFA2D" w:rsidRPr="12093590">
        <w:rPr>
          <w:rFonts w:ascii="Tahoma" w:hAnsi="Tahoma" w:cs="Tahoma"/>
          <w:sz w:val="22"/>
          <w:szCs w:val="22"/>
        </w:rPr>
        <w:t>Malloy</w:t>
      </w:r>
      <w:r w:rsidR="71E0DFC9" w:rsidRPr="12093590">
        <w:rPr>
          <w:rFonts w:ascii="Tahoma" w:hAnsi="Tahoma" w:cs="Tahoma"/>
          <w:sz w:val="22"/>
          <w:szCs w:val="22"/>
        </w:rPr>
        <w:t xml:space="preserve"> ____ Conus</w:t>
      </w:r>
    </w:p>
    <w:p w14:paraId="0E0BD6B4" w14:textId="77777777" w:rsidR="00C159B7" w:rsidRPr="00C159B7" w:rsidRDefault="00C159B7" w:rsidP="00C159B7">
      <w:pPr>
        <w:tabs>
          <w:tab w:val="left" w:pos="0"/>
        </w:tabs>
        <w:rPr>
          <w:rFonts w:ascii="Tahoma" w:hAnsi="Tahoma" w:cs="Tahoma"/>
          <w:sz w:val="22"/>
          <w:szCs w:val="22"/>
        </w:rPr>
      </w:pPr>
    </w:p>
    <w:p w14:paraId="2BB11A38" w14:textId="0B31FC35" w:rsidR="001F1E3B" w:rsidRPr="00EF2FEF" w:rsidRDefault="001F1E3B" w:rsidP="00E00EA4">
      <w:pPr>
        <w:pStyle w:val="ListParagraph"/>
        <w:numPr>
          <w:ilvl w:val="0"/>
          <w:numId w:val="1"/>
        </w:numPr>
        <w:tabs>
          <w:tab w:val="left" w:pos="0"/>
        </w:tabs>
        <w:rPr>
          <w:rFonts w:ascii="Tahoma" w:hAnsi="Tahoma" w:cs="Tahoma"/>
          <w:sz w:val="22"/>
          <w:szCs w:val="22"/>
        </w:rPr>
      </w:pPr>
      <w:r w:rsidRPr="00EF2FEF">
        <w:rPr>
          <w:rFonts w:ascii="Tahoma" w:hAnsi="Tahoma" w:cs="Tahoma"/>
          <w:b/>
          <w:sz w:val="22"/>
          <w:szCs w:val="22"/>
        </w:rPr>
        <w:t>Welcome</w:t>
      </w:r>
    </w:p>
    <w:p w14:paraId="26D5B4A1" w14:textId="4CBB041C" w:rsidR="00B33B19" w:rsidRPr="00A377B6" w:rsidRDefault="001F1E3B" w:rsidP="00A377B6">
      <w:pPr>
        <w:numPr>
          <w:ilvl w:val="0"/>
          <w:numId w:val="1"/>
        </w:numPr>
        <w:tabs>
          <w:tab w:val="left" w:pos="0"/>
        </w:tabs>
        <w:rPr>
          <w:rFonts w:ascii="Tahoma" w:hAnsi="Tahoma" w:cs="Tahoma"/>
          <w:sz w:val="22"/>
          <w:szCs w:val="22"/>
        </w:rPr>
      </w:pPr>
      <w:r w:rsidRPr="00EF2FEF">
        <w:rPr>
          <w:rFonts w:ascii="Tahoma" w:hAnsi="Tahoma" w:cs="Tahoma"/>
          <w:b/>
          <w:sz w:val="22"/>
          <w:szCs w:val="22"/>
        </w:rPr>
        <w:t>Pledge of Allegiance</w:t>
      </w:r>
    </w:p>
    <w:p w14:paraId="07235B8D" w14:textId="77777777" w:rsidR="00B33B19" w:rsidRPr="00EF2FEF" w:rsidRDefault="00B33B19" w:rsidP="001F1E3B">
      <w:pPr>
        <w:tabs>
          <w:tab w:val="left" w:pos="0"/>
        </w:tabs>
        <w:rPr>
          <w:rFonts w:ascii="Tahoma" w:hAnsi="Tahoma" w:cs="Tahoma"/>
          <w:sz w:val="22"/>
          <w:szCs w:val="22"/>
        </w:rPr>
      </w:pPr>
    </w:p>
    <w:p w14:paraId="0E02A9D9" w14:textId="171A979C" w:rsidR="00B02CCC" w:rsidRPr="00B02CCC" w:rsidRDefault="001F1E3B" w:rsidP="00B02CCC">
      <w:pPr>
        <w:tabs>
          <w:tab w:val="left" w:pos="0"/>
        </w:tabs>
        <w:rPr>
          <w:rFonts w:ascii="Tahoma" w:hAnsi="Tahoma" w:cs="Tahoma"/>
          <w:i/>
          <w:sz w:val="22"/>
          <w:szCs w:val="22"/>
        </w:rPr>
      </w:pPr>
      <w:r w:rsidRPr="00EF2FEF">
        <w:rPr>
          <w:rFonts w:ascii="Tahoma" w:hAnsi="Tahoma" w:cs="Tahoma"/>
          <w:b/>
          <w:sz w:val="22"/>
          <w:szCs w:val="22"/>
          <w:u w:val="single"/>
        </w:rPr>
        <w:t xml:space="preserve">Consent Agenda </w:t>
      </w:r>
      <w:r w:rsidRPr="00EF2FEF">
        <w:rPr>
          <w:rFonts w:ascii="Tahoma" w:hAnsi="Tahoma" w:cs="Tahoma"/>
          <w:i/>
          <w:sz w:val="22"/>
          <w:szCs w:val="22"/>
        </w:rPr>
        <w:t xml:space="preserve">(Consent Agenda items will be acted upon by one motion unless a Council member requests an item be removed for discussion and separate action) </w:t>
      </w:r>
    </w:p>
    <w:p w14:paraId="27C9BDC1" w14:textId="6E45D6C5" w:rsidR="0044643D" w:rsidRDefault="2DFC6848" w:rsidP="12093590">
      <w:pPr>
        <w:pStyle w:val="ListParagraph"/>
        <w:numPr>
          <w:ilvl w:val="0"/>
          <w:numId w:val="1"/>
        </w:numPr>
        <w:rPr>
          <w:rFonts w:ascii="Tahoma" w:hAnsi="Tahoma" w:cs="Tahoma"/>
          <w:sz w:val="22"/>
          <w:szCs w:val="22"/>
        </w:rPr>
      </w:pPr>
      <w:r w:rsidRPr="12093590">
        <w:rPr>
          <w:rFonts w:ascii="Tahoma" w:hAnsi="Tahoma" w:cs="Tahoma"/>
          <w:sz w:val="22"/>
          <w:szCs w:val="22"/>
        </w:rPr>
        <w:t xml:space="preserve">Approve Minutes from </w:t>
      </w:r>
      <w:r w:rsidR="1ACF2135" w:rsidRPr="12093590">
        <w:rPr>
          <w:rFonts w:ascii="Tahoma" w:hAnsi="Tahoma" w:cs="Tahoma"/>
          <w:sz w:val="22"/>
          <w:szCs w:val="22"/>
        </w:rPr>
        <w:t>December 14</w:t>
      </w:r>
      <w:r w:rsidRPr="12093590">
        <w:rPr>
          <w:rFonts w:ascii="Tahoma" w:hAnsi="Tahoma" w:cs="Tahoma"/>
          <w:sz w:val="22"/>
          <w:szCs w:val="22"/>
        </w:rPr>
        <w:t xml:space="preserve">, </w:t>
      </w:r>
      <w:proofErr w:type="gramStart"/>
      <w:r w:rsidRPr="12093590">
        <w:rPr>
          <w:rFonts w:ascii="Tahoma" w:hAnsi="Tahoma" w:cs="Tahoma"/>
          <w:sz w:val="22"/>
          <w:szCs w:val="22"/>
        </w:rPr>
        <w:t>2023</w:t>
      </w:r>
      <w:proofErr w:type="gramEnd"/>
      <w:r w:rsidRPr="12093590">
        <w:rPr>
          <w:rFonts w:ascii="Tahoma" w:hAnsi="Tahoma" w:cs="Tahoma"/>
          <w:sz w:val="22"/>
          <w:szCs w:val="22"/>
        </w:rPr>
        <w:t xml:space="preserve"> Regular City Council Meeting </w:t>
      </w:r>
    </w:p>
    <w:p w14:paraId="4C2F3653" w14:textId="5AA3C958" w:rsidR="1769058E" w:rsidRDefault="1769058E" w:rsidP="12093590">
      <w:pPr>
        <w:pStyle w:val="ListParagraph"/>
        <w:numPr>
          <w:ilvl w:val="0"/>
          <w:numId w:val="1"/>
        </w:numPr>
        <w:rPr>
          <w:rFonts w:ascii="Tahoma" w:eastAsia="Tahoma" w:hAnsi="Tahoma" w:cs="Tahoma"/>
          <w:sz w:val="22"/>
          <w:szCs w:val="22"/>
        </w:rPr>
      </w:pPr>
      <w:r w:rsidRPr="12093590">
        <w:rPr>
          <w:rFonts w:ascii="Tahoma" w:eastAsia="Tahoma" w:hAnsi="Tahoma" w:cs="Tahoma"/>
          <w:sz w:val="22"/>
          <w:szCs w:val="22"/>
        </w:rPr>
        <w:t>Approve Permanent Utility Easements And Road Right Of Way Easements For Dwyer Farms</w:t>
      </w:r>
    </w:p>
    <w:p w14:paraId="1C5C8D9C" w14:textId="3759770B" w:rsidR="7E1637ED" w:rsidRDefault="7E1637ED" w:rsidP="12093590">
      <w:pPr>
        <w:pStyle w:val="ListParagraph"/>
        <w:numPr>
          <w:ilvl w:val="0"/>
          <w:numId w:val="1"/>
        </w:numPr>
        <w:rPr>
          <w:rFonts w:ascii="Tahoma" w:eastAsia="Tahoma" w:hAnsi="Tahoma" w:cs="Tahoma"/>
          <w:sz w:val="22"/>
          <w:szCs w:val="22"/>
        </w:rPr>
      </w:pPr>
      <w:r w:rsidRPr="12093590">
        <w:rPr>
          <w:rFonts w:ascii="Tahoma" w:eastAsia="Tahoma" w:hAnsi="Tahoma" w:cs="Tahoma"/>
          <w:sz w:val="22"/>
          <w:szCs w:val="22"/>
        </w:rPr>
        <w:t>Approve Application FP2023-0016, Final Plat For JCCC CDL Training Facility, Located Northeast Of The Intersection Of W. 191</w:t>
      </w:r>
      <w:r w:rsidRPr="12093590">
        <w:rPr>
          <w:rFonts w:ascii="Tahoma" w:eastAsia="Tahoma" w:hAnsi="Tahoma" w:cs="Tahoma"/>
          <w:sz w:val="22"/>
          <w:szCs w:val="22"/>
          <w:vertAlign w:val="superscript"/>
        </w:rPr>
        <w:t>st</w:t>
      </w:r>
      <w:r w:rsidRPr="12093590">
        <w:rPr>
          <w:rFonts w:ascii="Tahoma" w:eastAsia="Tahoma" w:hAnsi="Tahoma" w:cs="Tahoma"/>
          <w:sz w:val="22"/>
          <w:szCs w:val="22"/>
        </w:rPr>
        <w:t xml:space="preserve"> Street And Montrose Street, Edgerton, Kansas</w:t>
      </w:r>
    </w:p>
    <w:p w14:paraId="41C5D6D6" w14:textId="73315BE5" w:rsidR="00D77E0C" w:rsidRDefault="00D77E0C" w:rsidP="00F3089C">
      <w:pPr>
        <w:pStyle w:val="Default"/>
        <w:ind w:left="360"/>
        <w:rPr>
          <w:sz w:val="22"/>
          <w:szCs w:val="22"/>
        </w:rPr>
      </w:pPr>
    </w:p>
    <w:p w14:paraId="616ED8C9" w14:textId="0F2CB91A" w:rsidR="00F3089C" w:rsidRPr="00F3089C" w:rsidRDefault="00F3089C" w:rsidP="00F3089C">
      <w:pPr>
        <w:pStyle w:val="Default"/>
        <w:ind w:left="360"/>
        <w:rPr>
          <w:sz w:val="22"/>
          <w:szCs w:val="22"/>
        </w:rPr>
      </w:pPr>
      <w:r w:rsidRPr="006B6B3F">
        <w:rPr>
          <w:sz w:val="22"/>
          <w:szCs w:val="22"/>
        </w:rPr>
        <w:t>Motion: ________ Second: ________ Vote: ____</w:t>
      </w:r>
    </w:p>
    <w:p w14:paraId="6683654B" w14:textId="77777777" w:rsidR="00C2278C" w:rsidRPr="00EF2FEF" w:rsidRDefault="00C2278C" w:rsidP="00C2278C">
      <w:pPr>
        <w:pStyle w:val="Default"/>
        <w:ind w:left="360"/>
        <w:rPr>
          <w:sz w:val="22"/>
          <w:szCs w:val="22"/>
        </w:rPr>
      </w:pPr>
    </w:p>
    <w:p w14:paraId="4372F367" w14:textId="77777777" w:rsidR="004A1A19" w:rsidRPr="00EF2FEF" w:rsidRDefault="004A1A19" w:rsidP="004A1A19">
      <w:pPr>
        <w:tabs>
          <w:tab w:val="left" w:pos="0"/>
        </w:tabs>
        <w:rPr>
          <w:rFonts w:ascii="Tahoma" w:hAnsi="Tahoma" w:cs="Tahoma"/>
          <w:b/>
          <w:sz w:val="22"/>
          <w:szCs w:val="22"/>
          <w:u w:val="single"/>
        </w:rPr>
      </w:pPr>
      <w:r w:rsidRPr="00EF2FEF">
        <w:rPr>
          <w:rFonts w:ascii="Tahoma" w:hAnsi="Tahoma" w:cs="Tahoma"/>
          <w:b/>
          <w:sz w:val="22"/>
          <w:szCs w:val="22"/>
          <w:u w:val="single"/>
        </w:rPr>
        <w:t>Regular Agenda</w:t>
      </w:r>
    </w:p>
    <w:p w14:paraId="2BF09F65" w14:textId="77777777" w:rsidR="004A1A19" w:rsidRPr="009C6288" w:rsidRDefault="7430E9D6" w:rsidP="004A1A19">
      <w:pPr>
        <w:numPr>
          <w:ilvl w:val="0"/>
          <w:numId w:val="1"/>
        </w:numPr>
        <w:tabs>
          <w:tab w:val="left" w:pos="0"/>
        </w:tabs>
        <w:rPr>
          <w:rFonts w:ascii="Tahoma" w:hAnsi="Tahoma" w:cs="Tahoma"/>
          <w:sz w:val="22"/>
          <w:szCs w:val="22"/>
        </w:rPr>
      </w:pPr>
      <w:r w:rsidRPr="12093590">
        <w:rPr>
          <w:rFonts w:ascii="Tahoma" w:hAnsi="Tahoma" w:cs="Tahoma"/>
          <w:b/>
          <w:bCs/>
          <w:sz w:val="22"/>
          <w:szCs w:val="22"/>
        </w:rPr>
        <w:t>Declaration.</w:t>
      </w:r>
      <w:r w:rsidRPr="12093590">
        <w:rPr>
          <w:rFonts w:ascii="Tahoma" w:hAnsi="Tahoma" w:cs="Tahoma"/>
          <w:sz w:val="22"/>
          <w:szCs w:val="22"/>
        </w:rPr>
        <w:t xml:space="preserve"> At this time Council members may declare any conflict or communication they have had that might influence their ability to impartially consider today’s issues.</w:t>
      </w:r>
    </w:p>
    <w:p w14:paraId="491FAB86" w14:textId="77777777" w:rsidR="004A1A19" w:rsidRPr="0095790A" w:rsidRDefault="004A1A19" w:rsidP="004A1A19">
      <w:pPr>
        <w:tabs>
          <w:tab w:val="left" w:pos="0"/>
        </w:tabs>
        <w:rPr>
          <w:rFonts w:ascii="Tahoma" w:hAnsi="Tahoma" w:cs="Tahoma"/>
          <w:sz w:val="22"/>
          <w:szCs w:val="22"/>
        </w:rPr>
      </w:pPr>
    </w:p>
    <w:p w14:paraId="5F04189B" w14:textId="77777777" w:rsidR="004A1A19" w:rsidRPr="00E1273C" w:rsidRDefault="7430E9D6" w:rsidP="004A1A19">
      <w:pPr>
        <w:pStyle w:val="ListParagraph"/>
        <w:numPr>
          <w:ilvl w:val="0"/>
          <w:numId w:val="1"/>
        </w:numPr>
        <w:rPr>
          <w:rFonts w:ascii="Tahoma" w:hAnsi="Tahoma" w:cs="Tahoma"/>
          <w:sz w:val="22"/>
          <w:szCs w:val="22"/>
        </w:rPr>
      </w:pPr>
      <w:r w:rsidRPr="12093590">
        <w:rPr>
          <w:rFonts w:ascii="Tahoma" w:hAnsi="Tahoma" w:cs="Tahoma"/>
          <w:b/>
          <w:bCs/>
          <w:sz w:val="22"/>
          <w:szCs w:val="22"/>
        </w:rPr>
        <w:t xml:space="preserve">Public Comments. </w:t>
      </w:r>
      <w:r w:rsidRPr="12093590">
        <w:rPr>
          <w:rFonts w:ascii="Tahoma" w:hAnsi="Tahoma" w:cs="Tahoma"/>
          <w:sz w:val="22"/>
          <w:szCs w:val="22"/>
        </w:rPr>
        <w:t>The City of Edgerton encourages public participation in local governance issues. To facilitate an efficient and effective meeting, persons wishing to address the City Council must sign-up before the meeting begins. Speakers must provide their name and address for the record and are limited to three (3) minutes. The maximum time limit for all speakers will be thirty (30) minutes. Comments on personnel matters or matters pending before court/other outside tribunals are not permitted. Any comments are for informational purposes only. No action will be taken.</w:t>
      </w:r>
    </w:p>
    <w:p w14:paraId="3B30E5D9" w14:textId="77777777" w:rsidR="004A1A19" w:rsidRPr="00E1273C" w:rsidRDefault="004A1A19" w:rsidP="004A1A19">
      <w:pPr>
        <w:rPr>
          <w:rFonts w:ascii="Tahoma" w:hAnsi="Tahoma" w:cs="Tahoma"/>
          <w:sz w:val="22"/>
          <w:szCs w:val="22"/>
        </w:rPr>
      </w:pPr>
      <w:r w:rsidRPr="00E1273C">
        <w:rPr>
          <w:rFonts w:ascii="Tahoma" w:hAnsi="Tahoma" w:cs="Tahoma"/>
          <w:sz w:val="22"/>
          <w:szCs w:val="22"/>
        </w:rPr>
        <w:t xml:space="preserve"> </w:t>
      </w:r>
    </w:p>
    <w:p w14:paraId="248EC536" w14:textId="26AA6EF2" w:rsidR="004A1A19" w:rsidRDefault="004A1A19" w:rsidP="00616F0E">
      <w:pPr>
        <w:ind w:left="360"/>
        <w:rPr>
          <w:rFonts w:ascii="Tahoma" w:hAnsi="Tahoma" w:cs="Tahoma"/>
          <w:sz w:val="22"/>
          <w:szCs w:val="22"/>
        </w:rPr>
      </w:pPr>
      <w:r w:rsidRPr="00E1273C">
        <w:rPr>
          <w:rFonts w:ascii="Tahoma" w:hAnsi="Tahoma" w:cs="Tahoma"/>
          <w:sz w:val="22"/>
          <w:szCs w:val="22"/>
        </w:rPr>
        <w:t xml:space="preserve">The Mayor may modify these provisions, as necessary. The Mayor may limit any unnecessary, off-topic, or redundant comments or presentations. Speakers should address their comments to City Council members only and should not speak to fellow audience members. City Council members will not engage in a dialogue or debate with speakers. Speakers and audience members should conduct themselves in a civil and respectful </w:t>
      </w:r>
      <w:r w:rsidRPr="005111E3">
        <w:rPr>
          <w:rFonts w:ascii="Tahoma" w:hAnsi="Tahoma" w:cs="Tahoma"/>
          <w:sz w:val="22"/>
          <w:szCs w:val="22"/>
        </w:rPr>
        <w:t>manner. Disruptive conduct may result in removal from the meeting.</w:t>
      </w:r>
    </w:p>
    <w:p w14:paraId="710516DC" w14:textId="08B41368" w:rsidR="006C2D78" w:rsidRDefault="006C2D78" w:rsidP="12093590">
      <w:pPr>
        <w:ind w:left="360"/>
        <w:rPr>
          <w:rFonts w:ascii="Tahoma" w:hAnsi="Tahoma" w:cs="Tahoma"/>
          <w:sz w:val="22"/>
          <w:szCs w:val="22"/>
        </w:rPr>
      </w:pPr>
    </w:p>
    <w:p w14:paraId="3C8F4E19" w14:textId="57077359" w:rsidR="00464E2E" w:rsidRDefault="7C4CA3E5" w:rsidP="12093590">
      <w:pPr>
        <w:pStyle w:val="ListParagraph"/>
        <w:numPr>
          <w:ilvl w:val="0"/>
          <w:numId w:val="1"/>
        </w:numPr>
        <w:rPr>
          <w:rFonts w:ascii="Tahoma" w:eastAsia="Tahoma" w:hAnsi="Tahoma" w:cs="Tahoma"/>
          <w:sz w:val="22"/>
          <w:szCs w:val="22"/>
        </w:rPr>
      </w:pPr>
      <w:r w:rsidRPr="12093590">
        <w:rPr>
          <w:rFonts w:ascii="Tahoma" w:eastAsia="Tahoma" w:hAnsi="Tahoma" w:cs="Tahoma"/>
          <w:b/>
          <w:bCs/>
          <w:sz w:val="22"/>
          <w:szCs w:val="22"/>
        </w:rPr>
        <w:t>Recognition</w:t>
      </w:r>
      <w:r w:rsidRPr="12093590">
        <w:rPr>
          <w:rFonts w:ascii="Tahoma" w:eastAsia="Tahoma" w:hAnsi="Tahoma" w:cs="Tahoma"/>
          <w:sz w:val="22"/>
          <w:szCs w:val="22"/>
        </w:rPr>
        <w:t xml:space="preserve"> of 2023 Holiday Home Decorating Contest Winners. </w:t>
      </w:r>
    </w:p>
    <w:p w14:paraId="739691BF" w14:textId="77777777" w:rsidR="00464E2E" w:rsidRDefault="00464E2E" w:rsidP="00515DAE">
      <w:pPr>
        <w:rPr>
          <w:rFonts w:ascii="Tahoma" w:hAnsi="Tahoma" w:cs="Tahoma"/>
          <w:sz w:val="22"/>
          <w:szCs w:val="22"/>
        </w:rPr>
      </w:pPr>
    </w:p>
    <w:p w14:paraId="5F013CAC" w14:textId="25410789" w:rsidR="003F1F8E" w:rsidRDefault="7430E9D6" w:rsidP="00B34171">
      <w:pPr>
        <w:tabs>
          <w:tab w:val="left" w:pos="0"/>
        </w:tabs>
        <w:rPr>
          <w:rFonts w:ascii="Tahoma" w:hAnsi="Tahoma" w:cs="Tahoma"/>
          <w:b/>
          <w:sz w:val="22"/>
          <w:szCs w:val="22"/>
          <w:u w:val="single"/>
        </w:rPr>
      </w:pPr>
      <w:r w:rsidRPr="12093590">
        <w:rPr>
          <w:rFonts w:ascii="Tahoma" w:hAnsi="Tahoma" w:cs="Tahoma"/>
          <w:b/>
          <w:bCs/>
          <w:sz w:val="22"/>
          <w:szCs w:val="22"/>
          <w:u w:val="single"/>
        </w:rPr>
        <w:t>Business Requiring Action</w:t>
      </w:r>
    </w:p>
    <w:p w14:paraId="678CD417" w14:textId="77777777" w:rsidR="00C73765" w:rsidRPr="00182E09" w:rsidRDefault="00C73765" w:rsidP="00182E09">
      <w:pPr>
        <w:tabs>
          <w:tab w:val="left" w:pos="0"/>
        </w:tabs>
        <w:rPr>
          <w:rFonts w:ascii="Tahoma" w:hAnsi="Tahoma" w:cs="Tahoma"/>
          <w:sz w:val="22"/>
          <w:szCs w:val="22"/>
        </w:rPr>
      </w:pPr>
    </w:p>
    <w:p w14:paraId="318C9D44" w14:textId="77777777" w:rsidR="002A6B45" w:rsidRPr="007E5C8C" w:rsidRDefault="002A6B45" w:rsidP="007E5C8C">
      <w:pPr>
        <w:tabs>
          <w:tab w:val="left" w:pos="0"/>
        </w:tabs>
        <w:rPr>
          <w:rFonts w:ascii="Tahoma" w:hAnsi="Tahoma" w:cs="Tahoma"/>
          <w:bCs/>
          <w:sz w:val="22"/>
          <w:szCs w:val="22"/>
        </w:rPr>
      </w:pPr>
    </w:p>
    <w:p w14:paraId="4D4DA62D" w14:textId="6C04D7E8" w:rsidR="00A20BA4" w:rsidRPr="00BB74B8" w:rsidRDefault="7430E9D6" w:rsidP="00A20BA4">
      <w:pPr>
        <w:pStyle w:val="ListParagraph"/>
        <w:numPr>
          <w:ilvl w:val="0"/>
          <w:numId w:val="1"/>
        </w:numPr>
        <w:tabs>
          <w:tab w:val="left" w:pos="0"/>
        </w:tabs>
        <w:rPr>
          <w:rFonts w:ascii="Tahoma" w:hAnsi="Tahoma" w:cs="Tahoma"/>
          <w:bCs/>
          <w:sz w:val="22"/>
          <w:szCs w:val="22"/>
        </w:rPr>
      </w:pPr>
      <w:r w:rsidRPr="12093590">
        <w:rPr>
          <w:rFonts w:ascii="Tahoma" w:hAnsi="Tahoma" w:cs="Tahoma"/>
          <w:b/>
          <w:bCs/>
          <w:sz w:val="22"/>
          <w:szCs w:val="22"/>
        </w:rPr>
        <w:t>Report by the City Administrator</w:t>
      </w:r>
    </w:p>
    <w:p w14:paraId="585E4E11" w14:textId="7A033940" w:rsidR="3AF6E11B" w:rsidRDefault="3AF6E11B" w:rsidP="12093590">
      <w:pPr>
        <w:pStyle w:val="ListParagraph"/>
        <w:numPr>
          <w:ilvl w:val="1"/>
          <w:numId w:val="1"/>
        </w:numPr>
        <w:rPr>
          <w:rFonts w:ascii="Tahoma" w:eastAsia="Tahoma" w:hAnsi="Tahoma" w:cs="Tahoma"/>
          <w:sz w:val="22"/>
          <w:szCs w:val="22"/>
        </w:rPr>
      </w:pPr>
      <w:r w:rsidRPr="12093590">
        <w:rPr>
          <w:rFonts w:ascii="Tahoma" w:eastAsia="Tahoma" w:hAnsi="Tahoma" w:cs="Tahoma"/>
          <w:sz w:val="22"/>
          <w:szCs w:val="22"/>
        </w:rPr>
        <w:lastRenderedPageBreak/>
        <w:t xml:space="preserve">2023 </w:t>
      </w:r>
      <w:r w:rsidR="450AD699" w:rsidRPr="12093590">
        <w:rPr>
          <w:rFonts w:ascii="Tahoma" w:eastAsia="Tahoma" w:hAnsi="Tahoma" w:cs="Tahoma"/>
          <w:sz w:val="22"/>
          <w:szCs w:val="22"/>
        </w:rPr>
        <w:t xml:space="preserve">Recreation </w:t>
      </w:r>
      <w:r w:rsidR="795F3D27" w:rsidRPr="12093590">
        <w:rPr>
          <w:rFonts w:ascii="Tahoma" w:eastAsia="Tahoma" w:hAnsi="Tahoma" w:cs="Tahoma"/>
          <w:sz w:val="22"/>
          <w:szCs w:val="22"/>
        </w:rPr>
        <w:t xml:space="preserve">in Review </w:t>
      </w:r>
    </w:p>
    <w:p w14:paraId="3D5512FA" w14:textId="44382DF6" w:rsidR="00081325" w:rsidRPr="002A6B45" w:rsidRDefault="62B66F92" w:rsidP="002A6B45">
      <w:pPr>
        <w:pStyle w:val="ListParagraph"/>
        <w:numPr>
          <w:ilvl w:val="1"/>
          <w:numId w:val="1"/>
        </w:numPr>
        <w:tabs>
          <w:tab w:val="left" w:pos="0"/>
        </w:tabs>
        <w:rPr>
          <w:rFonts w:ascii="Tahoma" w:hAnsi="Tahoma" w:cs="Tahoma"/>
          <w:bCs/>
          <w:sz w:val="22"/>
          <w:szCs w:val="22"/>
        </w:rPr>
      </w:pPr>
      <w:r w:rsidRPr="12093590">
        <w:rPr>
          <w:rFonts w:ascii="Tahoma" w:hAnsi="Tahoma" w:cs="Tahoma"/>
          <w:sz w:val="22"/>
          <w:szCs w:val="22"/>
        </w:rPr>
        <w:t xml:space="preserve">Legal Publications </w:t>
      </w:r>
      <w:r w:rsidR="275D2564" w:rsidRPr="12093590">
        <w:rPr>
          <w:rFonts w:ascii="Tahoma" w:hAnsi="Tahoma" w:cs="Tahoma"/>
          <w:sz w:val="22"/>
          <w:szCs w:val="22"/>
        </w:rPr>
        <w:t>Research Results</w:t>
      </w:r>
    </w:p>
    <w:p w14:paraId="7D80170A" w14:textId="77777777" w:rsidR="00CF4996" w:rsidRPr="00BF6258" w:rsidRDefault="00CF4996" w:rsidP="00BF6258">
      <w:pPr>
        <w:pStyle w:val="ListParagraph"/>
        <w:tabs>
          <w:tab w:val="left" w:pos="0"/>
        </w:tabs>
        <w:rPr>
          <w:rFonts w:ascii="Tahoma" w:hAnsi="Tahoma" w:cs="Tahoma"/>
          <w:bCs/>
          <w:sz w:val="22"/>
          <w:szCs w:val="22"/>
        </w:rPr>
      </w:pPr>
    </w:p>
    <w:p w14:paraId="5A21B947" w14:textId="7D677E92" w:rsidR="004C1E9E" w:rsidRPr="004C1E9E" w:rsidRDefault="7430E9D6" w:rsidP="004A1A19">
      <w:pPr>
        <w:pStyle w:val="ListParagraph"/>
        <w:numPr>
          <w:ilvl w:val="0"/>
          <w:numId w:val="1"/>
        </w:numPr>
        <w:tabs>
          <w:tab w:val="left" w:pos="0"/>
        </w:tabs>
        <w:rPr>
          <w:rFonts w:ascii="Tahoma" w:hAnsi="Tahoma" w:cs="Tahoma"/>
          <w:sz w:val="22"/>
          <w:szCs w:val="22"/>
        </w:rPr>
      </w:pPr>
      <w:r w:rsidRPr="12093590">
        <w:rPr>
          <w:rFonts w:ascii="Tahoma" w:hAnsi="Tahoma" w:cs="Tahoma"/>
          <w:b/>
          <w:bCs/>
          <w:sz w:val="22"/>
          <w:szCs w:val="22"/>
        </w:rPr>
        <w:t>Report by the Mayor</w:t>
      </w:r>
    </w:p>
    <w:p w14:paraId="239ABC60" w14:textId="77777777" w:rsidR="004C1E9E" w:rsidRPr="000B6F28" w:rsidRDefault="004C1E9E" w:rsidP="004A1A19">
      <w:pPr>
        <w:tabs>
          <w:tab w:val="left" w:pos="0"/>
        </w:tabs>
        <w:rPr>
          <w:rFonts w:ascii="Tahoma" w:hAnsi="Tahoma" w:cs="Tahoma"/>
          <w:sz w:val="22"/>
          <w:szCs w:val="22"/>
        </w:rPr>
      </w:pPr>
    </w:p>
    <w:p w14:paraId="1BF2384D" w14:textId="7D74C733" w:rsidR="008A669A" w:rsidRPr="00EB2DBC" w:rsidRDefault="7430E9D6" w:rsidP="00EB2DBC">
      <w:pPr>
        <w:pStyle w:val="ListParagraph"/>
        <w:numPr>
          <w:ilvl w:val="0"/>
          <w:numId w:val="1"/>
        </w:numPr>
        <w:tabs>
          <w:tab w:val="left" w:pos="0"/>
        </w:tabs>
        <w:rPr>
          <w:rFonts w:ascii="Tahoma" w:hAnsi="Tahoma" w:cs="Tahoma"/>
          <w:sz w:val="22"/>
          <w:szCs w:val="22"/>
        </w:rPr>
      </w:pPr>
      <w:r w:rsidRPr="12093590">
        <w:rPr>
          <w:rFonts w:ascii="Tahoma" w:hAnsi="Tahoma" w:cs="Tahoma"/>
          <w:b/>
          <w:bCs/>
          <w:sz w:val="22"/>
          <w:szCs w:val="22"/>
        </w:rPr>
        <w:t>Future Meeting Reminders:</w:t>
      </w:r>
      <w:r w:rsidRPr="12093590">
        <w:rPr>
          <w:rFonts w:ascii="Tahoma" w:hAnsi="Tahoma" w:cs="Tahoma"/>
          <w:color w:val="000000" w:themeColor="text1"/>
          <w:sz w:val="22"/>
          <w:szCs w:val="22"/>
        </w:rPr>
        <w:t xml:space="preserve"> </w:t>
      </w:r>
    </w:p>
    <w:p w14:paraId="0303A510" w14:textId="3801F0E2" w:rsidR="00595553" w:rsidRPr="00B76FB4" w:rsidRDefault="777E14A3" w:rsidP="008265B5">
      <w:pPr>
        <w:pStyle w:val="ListParagraph"/>
        <w:numPr>
          <w:ilvl w:val="0"/>
          <w:numId w:val="15"/>
        </w:numPr>
        <w:rPr>
          <w:rFonts w:ascii="Tahoma" w:hAnsi="Tahoma" w:cs="Tahoma"/>
          <w:sz w:val="22"/>
          <w:szCs w:val="22"/>
        </w:rPr>
      </w:pPr>
      <w:r w:rsidRPr="12093590">
        <w:rPr>
          <w:rFonts w:ascii="Tahoma" w:hAnsi="Tahoma" w:cs="Tahoma"/>
          <w:sz w:val="22"/>
          <w:szCs w:val="22"/>
        </w:rPr>
        <w:t>January 25: City Council Meeting – 7:00PM</w:t>
      </w:r>
    </w:p>
    <w:p w14:paraId="62CB6991" w14:textId="2E27DB16" w:rsidR="003C02B1" w:rsidRPr="00B76FB4" w:rsidRDefault="7ABD3B5D" w:rsidP="008265B5">
      <w:pPr>
        <w:pStyle w:val="ListParagraph"/>
        <w:numPr>
          <w:ilvl w:val="0"/>
          <w:numId w:val="15"/>
        </w:numPr>
        <w:rPr>
          <w:rFonts w:ascii="Tahoma" w:hAnsi="Tahoma" w:cs="Tahoma"/>
          <w:sz w:val="22"/>
          <w:szCs w:val="22"/>
        </w:rPr>
      </w:pPr>
      <w:r w:rsidRPr="12093590">
        <w:rPr>
          <w:rFonts w:ascii="Tahoma" w:hAnsi="Tahoma" w:cs="Tahoma"/>
          <w:sz w:val="22"/>
          <w:szCs w:val="22"/>
        </w:rPr>
        <w:t xml:space="preserve">February </w:t>
      </w:r>
      <w:r w:rsidR="0A328B54" w:rsidRPr="12093590">
        <w:rPr>
          <w:rFonts w:ascii="Tahoma" w:hAnsi="Tahoma" w:cs="Tahoma"/>
          <w:sz w:val="22"/>
          <w:szCs w:val="22"/>
        </w:rPr>
        <w:t>8: City Council Meeting – 7:00PM</w:t>
      </w:r>
    </w:p>
    <w:p w14:paraId="60D79B46" w14:textId="061B1EF0" w:rsidR="00AE5348" w:rsidRPr="00B76FB4" w:rsidRDefault="0A328B54" w:rsidP="008265B5">
      <w:pPr>
        <w:pStyle w:val="ListParagraph"/>
        <w:numPr>
          <w:ilvl w:val="0"/>
          <w:numId w:val="15"/>
        </w:numPr>
        <w:rPr>
          <w:rFonts w:ascii="Tahoma" w:hAnsi="Tahoma" w:cs="Tahoma"/>
          <w:sz w:val="22"/>
          <w:szCs w:val="22"/>
        </w:rPr>
      </w:pPr>
      <w:r w:rsidRPr="12093590">
        <w:rPr>
          <w:rFonts w:ascii="Tahoma" w:hAnsi="Tahoma" w:cs="Tahoma"/>
          <w:sz w:val="22"/>
          <w:szCs w:val="22"/>
        </w:rPr>
        <w:t xml:space="preserve">February </w:t>
      </w:r>
      <w:r w:rsidR="4A6A715A" w:rsidRPr="12093590">
        <w:rPr>
          <w:rFonts w:ascii="Tahoma" w:hAnsi="Tahoma" w:cs="Tahoma"/>
          <w:sz w:val="22"/>
          <w:szCs w:val="22"/>
        </w:rPr>
        <w:t>13: Planning Commission – 7:00PM</w:t>
      </w:r>
    </w:p>
    <w:p w14:paraId="65FC8CE3" w14:textId="0BF081FA" w:rsidR="008D2C1A" w:rsidRPr="00B76FB4" w:rsidRDefault="1E47D4A5" w:rsidP="008265B5">
      <w:pPr>
        <w:pStyle w:val="ListParagraph"/>
        <w:numPr>
          <w:ilvl w:val="0"/>
          <w:numId w:val="15"/>
        </w:numPr>
        <w:rPr>
          <w:rFonts w:ascii="Tahoma" w:hAnsi="Tahoma" w:cs="Tahoma"/>
          <w:sz w:val="22"/>
          <w:szCs w:val="22"/>
        </w:rPr>
      </w:pPr>
      <w:r w:rsidRPr="12093590">
        <w:rPr>
          <w:rFonts w:ascii="Tahoma" w:hAnsi="Tahoma" w:cs="Tahoma"/>
          <w:sz w:val="22"/>
          <w:szCs w:val="22"/>
        </w:rPr>
        <w:t>February 22: City Council Meeting – 7:00PM</w:t>
      </w:r>
    </w:p>
    <w:p w14:paraId="26A53321" w14:textId="79CD4836" w:rsidR="00BA145C" w:rsidRDefault="00BA145C" w:rsidP="00585AE0">
      <w:pPr>
        <w:pStyle w:val="Default"/>
        <w:rPr>
          <w:sz w:val="22"/>
          <w:szCs w:val="22"/>
        </w:rPr>
      </w:pPr>
    </w:p>
    <w:p w14:paraId="16AA3C95" w14:textId="77777777" w:rsidR="004C1E9E" w:rsidRPr="00C747E6" w:rsidRDefault="004C1E9E" w:rsidP="00585AE0">
      <w:pPr>
        <w:pStyle w:val="Default"/>
        <w:rPr>
          <w:sz w:val="22"/>
          <w:szCs w:val="22"/>
        </w:rPr>
      </w:pPr>
    </w:p>
    <w:p w14:paraId="49477331" w14:textId="22F8510D" w:rsidR="00DA55CB" w:rsidRPr="00DA55CB" w:rsidRDefault="44D6FE5C" w:rsidP="00DA55CB">
      <w:pPr>
        <w:pStyle w:val="Default"/>
        <w:numPr>
          <w:ilvl w:val="0"/>
          <w:numId w:val="1"/>
        </w:numPr>
        <w:rPr>
          <w:sz w:val="22"/>
          <w:szCs w:val="22"/>
        </w:rPr>
      </w:pPr>
      <w:r w:rsidRPr="12093590">
        <w:rPr>
          <w:b/>
          <w:bCs/>
          <w:sz w:val="22"/>
          <w:szCs w:val="22"/>
        </w:rPr>
        <w:t>Adjourn</w:t>
      </w:r>
      <w:r w:rsidR="001877A3">
        <w:tab/>
      </w:r>
      <w:r w:rsidRPr="12093590">
        <w:rPr>
          <w:sz w:val="22"/>
          <w:szCs w:val="22"/>
        </w:rPr>
        <w:t>Motion: ________ Second: ________ Vote: ____</w:t>
      </w:r>
    </w:p>
    <w:p w14:paraId="54A77C9F" w14:textId="0CBE59CB" w:rsidR="00D03689" w:rsidRDefault="00D03689" w:rsidP="00AD6397">
      <w:pPr>
        <w:pStyle w:val="Default"/>
        <w:rPr>
          <w:sz w:val="22"/>
          <w:szCs w:val="22"/>
        </w:rPr>
      </w:pPr>
    </w:p>
    <w:p w14:paraId="270E669F" w14:textId="6D28127E" w:rsidR="006106EC" w:rsidRPr="003C2414" w:rsidRDefault="00E02A57" w:rsidP="003C2414">
      <w:pPr>
        <w:pStyle w:val="Default"/>
        <w:ind w:left="360"/>
        <w:rPr>
          <w:sz w:val="22"/>
          <w:szCs w:val="22"/>
        </w:rPr>
      </w:pPr>
      <w:r w:rsidRPr="00717796">
        <w:rPr>
          <w:b/>
          <w:noProof/>
          <w:sz w:val="22"/>
          <w:szCs w:val="22"/>
        </w:rPr>
        <mc:AlternateContent>
          <mc:Choice Requires="wps">
            <w:drawing>
              <wp:anchor distT="45720" distB="45720" distL="114300" distR="114300" simplePos="0" relativeHeight="251658242" behindDoc="0" locked="0" layoutInCell="1" allowOverlap="1" wp14:anchorId="0648D9CF" wp14:editId="16030AFA">
                <wp:simplePos x="0" y="0"/>
                <wp:positionH relativeFrom="margin">
                  <wp:posOffset>429756</wp:posOffset>
                </wp:positionH>
                <wp:positionV relativeFrom="paragraph">
                  <wp:posOffset>94615</wp:posOffset>
                </wp:positionV>
                <wp:extent cx="4857750" cy="1644383"/>
                <wp:effectExtent l="0" t="0" r="0" b="0"/>
                <wp:wrapNone/>
                <wp:docPr id="6" name="Text Box 6" descr="P70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644383"/>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78BA52B" w14:textId="2B7D72CD" w:rsidR="00300A08" w:rsidRDefault="00300A08" w:rsidP="00972827">
                            <w:pPr>
                              <w:rPr>
                                <w:rFonts w:ascii="Tahoma" w:hAnsi="Tahoma" w:cs="Tahoma"/>
                                <w:sz w:val="22"/>
                                <w:szCs w:val="22"/>
                              </w:rPr>
                            </w:pPr>
                            <w:r>
                              <w:rPr>
                                <w:rFonts w:ascii="Tahoma" w:hAnsi="Tahoma" w:cs="Tahoma"/>
                                <w:sz w:val="22"/>
                                <w:szCs w:val="22"/>
                              </w:rPr>
                              <w:t>1</w:t>
                            </w:r>
                            <w:r w:rsidRPr="003D0EEC">
                              <w:rPr>
                                <w:rFonts w:ascii="Tahoma" w:hAnsi="Tahoma" w:cs="Tahoma"/>
                                <w:sz w:val="22"/>
                                <w:szCs w:val="22"/>
                              </w:rPr>
                              <w:t>/19: Frozen Escape Room</w:t>
                            </w:r>
                          </w:p>
                          <w:p w14:paraId="39432A5D" w14:textId="77777777" w:rsidR="00A01E1A" w:rsidRDefault="00A01E1A" w:rsidP="00972827">
                            <w:pPr>
                              <w:rPr>
                                <w:rFonts w:ascii="Tahoma" w:hAnsi="Tahoma" w:cs="Tahoma"/>
                                <w:sz w:val="22"/>
                                <w:szCs w:val="22"/>
                              </w:rPr>
                            </w:pPr>
                          </w:p>
                          <w:p w14:paraId="04F971E8" w14:textId="00D65338" w:rsidR="00486D6A" w:rsidRPr="003D0EEC" w:rsidRDefault="00486D6A" w:rsidP="00972827">
                            <w:pPr>
                              <w:rPr>
                                <w:rFonts w:ascii="Tahoma" w:hAnsi="Tahoma" w:cs="Tahoma"/>
                                <w:sz w:val="22"/>
                                <w:szCs w:val="22"/>
                              </w:rPr>
                            </w:pPr>
                            <w:r w:rsidRPr="003D0EEC">
                              <w:rPr>
                                <w:rFonts w:ascii="Tahoma" w:hAnsi="Tahoma" w:cs="Tahoma"/>
                                <w:sz w:val="22"/>
                                <w:szCs w:val="22"/>
                              </w:rPr>
                              <w:t>1/24: Silver Screen Cinema: Pancakes and Romance Movie</w:t>
                            </w:r>
                          </w:p>
                          <w:p w14:paraId="50990912" w14:textId="77777777" w:rsidR="00A01E1A" w:rsidRDefault="00A01E1A" w:rsidP="00300A08">
                            <w:pPr>
                              <w:rPr>
                                <w:rFonts w:ascii="Tahoma" w:hAnsi="Tahoma" w:cs="Tahoma"/>
                                <w:sz w:val="22"/>
                                <w:szCs w:val="22"/>
                              </w:rPr>
                            </w:pPr>
                          </w:p>
                          <w:p w14:paraId="5EEAB7B9" w14:textId="60BD1344" w:rsidR="00300A08" w:rsidRDefault="00300A08" w:rsidP="00300A08">
                            <w:pPr>
                              <w:rPr>
                                <w:rFonts w:ascii="Tahoma" w:hAnsi="Tahoma" w:cs="Tahoma"/>
                                <w:sz w:val="22"/>
                                <w:szCs w:val="22"/>
                              </w:rPr>
                            </w:pPr>
                            <w:r w:rsidRPr="003D0EEC">
                              <w:rPr>
                                <w:rFonts w:ascii="Tahoma" w:hAnsi="Tahoma" w:cs="Tahoma"/>
                                <w:sz w:val="22"/>
                                <w:szCs w:val="22"/>
                              </w:rPr>
                              <w:t>2/3: Puzzle Palooza</w:t>
                            </w:r>
                          </w:p>
                          <w:p w14:paraId="3850B3AE" w14:textId="77777777" w:rsidR="00A01E1A" w:rsidRDefault="00A01E1A" w:rsidP="00300A08">
                            <w:pPr>
                              <w:rPr>
                                <w:rFonts w:ascii="Tahoma" w:hAnsi="Tahoma" w:cs="Tahoma"/>
                                <w:sz w:val="22"/>
                                <w:szCs w:val="22"/>
                              </w:rPr>
                            </w:pPr>
                          </w:p>
                          <w:p w14:paraId="23A8A4E7" w14:textId="19FDCA90" w:rsidR="00300A08" w:rsidRPr="003D0EEC" w:rsidRDefault="00300A08" w:rsidP="00300A08">
                            <w:pPr>
                              <w:rPr>
                                <w:rFonts w:ascii="Tahoma" w:hAnsi="Tahoma" w:cs="Tahoma"/>
                                <w:sz w:val="22"/>
                                <w:szCs w:val="22"/>
                              </w:rPr>
                            </w:pPr>
                            <w:r w:rsidRPr="003D0EEC">
                              <w:rPr>
                                <w:rFonts w:ascii="Tahoma" w:hAnsi="Tahoma" w:cs="Tahoma"/>
                                <w:sz w:val="22"/>
                                <w:szCs w:val="22"/>
                              </w:rPr>
                              <w:t>2/9: Sweetheart Boogie</w:t>
                            </w:r>
                          </w:p>
                          <w:p w14:paraId="1688980C" w14:textId="77777777" w:rsidR="00A01E1A" w:rsidRDefault="00A01E1A" w:rsidP="00DC7297">
                            <w:pPr>
                              <w:rPr>
                                <w:rFonts w:ascii="Tahoma" w:hAnsi="Tahoma" w:cs="Tahoma"/>
                                <w:sz w:val="22"/>
                                <w:szCs w:val="22"/>
                              </w:rPr>
                            </w:pPr>
                          </w:p>
                          <w:p w14:paraId="4D70535B" w14:textId="0B09EAFD" w:rsidR="006F61EC" w:rsidRPr="00DC7297" w:rsidRDefault="003D0EEC" w:rsidP="00DC7297">
                            <w:pPr>
                              <w:rPr>
                                <w:rFonts w:ascii="Tahoma" w:hAnsi="Tahoma" w:cs="Tahoma"/>
                                <w:sz w:val="22"/>
                                <w:szCs w:val="22"/>
                              </w:rPr>
                            </w:pPr>
                            <w:r w:rsidRPr="003D0EEC">
                              <w:rPr>
                                <w:rFonts w:ascii="Tahoma" w:hAnsi="Tahoma" w:cs="Tahoma"/>
                                <w:sz w:val="22"/>
                                <w:szCs w:val="22"/>
                              </w:rPr>
                              <w:t>2/13: Tales for Tots-Unicorns</w:t>
                            </w:r>
                          </w:p>
                          <w:p w14:paraId="340E4E95" w14:textId="77777777" w:rsidR="00DC7297" w:rsidRPr="00930836" w:rsidRDefault="00DC7297" w:rsidP="00930836">
                            <w:pPr>
                              <w:rPr>
                                <w:rFonts w:ascii="Tahoma" w:hAnsi="Tahoma" w:cs="Tahom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8D9CF" id="_x0000_t202" coordsize="21600,21600" o:spt="202" path="m,l,21600r21600,l21600,xe">
                <v:stroke joinstyle="miter"/>
                <v:path gradientshapeok="t" o:connecttype="rect"/>
              </v:shapetype>
              <v:shape id="Text Box 6" o:spid="_x0000_s1026" type="#_x0000_t202" alt="P70TB3#y1" style="position:absolute;left:0;text-align:left;margin-left:33.85pt;margin-top:7.45pt;width:382.5pt;height:129.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" filled="f">
                <v:stroke opacity="0"/>
                <v:textbox>
                  <w:txbxContent>
                    <w:p w14:paraId="578BA52B" w14:textId="2B7D72CD" w:rsidR="00300A08" w:rsidRDefault="00300A08" w:rsidP="00972827">
                      <w:pPr>
                        <w:rPr>
                          <w:rFonts w:ascii="Tahoma" w:hAnsi="Tahoma" w:cs="Tahoma"/>
                          <w:sz w:val="22"/>
                          <w:szCs w:val="22"/>
                        </w:rPr>
                      </w:pPr>
                      <w:r>
                        <w:rPr>
                          <w:rFonts w:ascii="Tahoma" w:hAnsi="Tahoma" w:cs="Tahoma"/>
                          <w:sz w:val="22"/>
                          <w:szCs w:val="22"/>
                        </w:rPr>
                        <w:t>1</w:t>
                      </w:r>
                      <w:r w:rsidRPr="003D0EEC">
                        <w:rPr>
                          <w:rFonts w:ascii="Tahoma" w:hAnsi="Tahoma" w:cs="Tahoma"/>
                          <w:sz w:val="22"/>
                          <w:szCs w:val="22"/>
                        </w:rPr>
                        <w:t>/19: Frozen Escape Room</w:t>
                      </w:r>
                    </w:p>
                    <w:p w14:paraId="39432A5D" w14:textId="77777777" w:rsidR="00A01E1A" w:rsidRDefault="00A01E1A" w:rsidP="00972827">
                      <w:pPr>
                        <w:rPr>
                          <w:rFonts w:ascii="Tahoma" w:hAnsi="Tahoma" w:cs="Tahoma"/>
                          <w:sz w:val="22"/>
                          <w:szCs w:val="22"/>
                        </w:rPr>
                      </w:pPr>
                    </w:p>
                    <w:p w14:paraId="04F971E8" w14:textId="00D65338" w:rsidR="00486D6A" w:rsidRPr="003D0EEC" w:rsidRDefault="00486D6A" w:rsidP="00972827">
                      <w:pPr>
                        <w:rPr>
                          <w:rFonts w:ascii="Tahoma" w:hAnsi="Tahoma" w:cs="Tahoma"/>
                          <w:sz w:val="22"/>
                          <w:szCs w:val="22"/>
                        </w:rPr>
                      </w:pPr>
                      <w:r w:rsidRPr="003D0EEC">
                        <w:rPr>
                          <w:rFonts w:ascii="Tahoma" w:hAnsi="Tahoma" w:cs="Tahoma"/>
                          <w:sz w:val="22"/>
                          <w:szCs w:val="22"/>
                        </w:rPr>
                        <w:t>1/24: Silver Screen Cinema: Pancakes and Romance Movie</w:t>
                      </w:r>
                    </w:p>
                    <w:p w14:paraId="50990912" w14:textId="77777777" w:rsidR="00A01E1A" w:rsidRDefault="00A01E1A" w:rsidP="00300A08">
                      <w:pPr>
                        <w:rPr>
                          <w:rFonts w:ascii="Tahoma" w:hAnsi="Tahoma" w:cs="Tahoma"/>
                          <w:sz w:val="22"/>
                          <w:szCs w:val="22"/>
                        </w:rPr>
                      </w:pPr>
                    </w:p>
                    <w:p w14:paraId="5EEAB7B9" w14:textId="60BD1344" w:rsidR="00300A08" w:rsidRDefault="00300A08" w:rsidP="00300A08">
                      <w:pPr>
                        <w:rPr>
                          <w:rFonts w:ascii="Tahoma" w:hAnsi="Tahoma" w:cs="Tahoma"/>
                          <w:sz w:val="22"/>
                          <w:szCs w:val="22"/>
                        </w:rPr>
                      </w:pPr>
                      <w:r w:rsidRPr="003D0EEC">
                        <w:rPr>
                          <w:rFonts w:ascii="Tahoma" w:hAnsi="Tahoma" w:cs="Tahoma"/>
                          <w:sz w:val="22"/>
                          <w:szCs w:val="22"/>
                        </w:rPr>
                        <w:t>2/3: Puzzle Palooza</w:t>
                      </w:r>
                    </w:p>
                    <w:p w14:paraId="3850B3AE" w14:textId="77777777" w:rsidR="00A01E1A" w:rsidRDefault="00A01E1A" w:rsidP="00300A08">
                      <w:pPr>
                        <w:rPr>
                          <w:rFonts w:ascii="Tahoma" w:hAnsi="Tahoma" w:cs="Tahoma"/>
                          <w:sz w:val="22"/>
                          <w:szCs w:val="22"/>
                        </w:rPr>
                      </w:pPr>
                    </w:p>
                    <w:p w14:paraId="23A8A4E7" w14:textId="19FDCA90" w:rsidR="00300A08" w:rsidRPr="003D0EEC" w:rsidRDefault="00300A08" w:rsidP="00300A08">
                      <w:pPr>
                        <w:rPr>
                          <w:rFonts w:ascii="Tahoma" w:hAnsi="Tahoma" w:cs="Tahoma"/>
                          <w:sz w:val="22"/>
                          <w:szCs w:val="22"/>
                        </w:rPr>
                      </w:pPr>
                      <w:r w:rsidRPr="003D0EEC">
                        <w:rPr>
                          <w:rFonts w:ascii="Tahoma" w:hAnsi="Tahoma" w:cs="Tahoma"/>
                          <w:sz w:val="22"/>
                          <w:szCs w:val="22"/>
                        </w:rPr>
                        <w:t>2/9: Sweetheart Boogie</w:t>
                      </w:r>
                    </w:p>
                    <w:p w14:paraId="1688980C" w14:textId="77777777" w:rsidR="00A01E1A" w:rsidRDefault="00A01E1A" w:rsidP="00DC7297">
                      <w:pPr>
                        <w:rPr>
                          <w:rFonts w:ascii="Tahoma" w:hAnsi="Tahoma" w:cs="Tahoma"/>
                          <w:sz w:val="22"/>
                          <w:szCs w:val="22"/>
                        </w:rPr>
                      </w:pPr>
                    </w:p>
                    <w:p w14:paraId="4D70535B" w14:textId="0B09EAFD" w:rsidR="006F61EC" w:rsidRPr="00DC7297" w:rsidRDefault="003D0EEC" w:rsidP="00DC7297">
                      <w:pPr>
                        <w:rPr>
                          <w:rFonts w:ascii="Tahoma" w:hAnsi="Tahoma" w:cs="Tahoma"/>
                          <w:sz w:val="22"/>
                          <w:szCs w:val="22"/>
                        </w:rPr>
                      </w:pPr>
                      <w:r w:rsidRPr="003D0EEC">
                        <w:rPr>
                          <w:rFonts w:ascii="Tahoma" w:hAnsi="Tahoma" w:cs="Tahoma"/>
                          <w:sz w:val="22"/>
                          <w:szCs w:val="22"/>
                        </w:rPr>
                        <w:t>2/13: Tales for Tots-Unicorns</w:t>
                      </w:r>
                    </w:p>
                    <w:p w14:paraId="340E4E95" w14:textId="77777777" w:rsidR="00DC7297" w:rsidRPr="00930836" w:rsidRDefault="00DC7297" w:rsidP="00930836">
                      <w:pPr>
                        <w:rPr>
                          <w:rFonts w:ascii="Tahoma" w:hAnsi="Tahoma" w:cs="Tahoma"/>
                          <w:sz w:val="22"/>
                          <w:szCs w:val="22"/>
                        </w:rPr>
                      </w:pPr>
                    </w:p>
                  </w:txbxContent>
                </v:textbox>
                <w10:wrap anchorx="margin"/>
              </v:shape>
            </w:pict>
          </mc:Fallback>
        </mc:AlternateContent>
      </w:r>
      <w:r w:rsidRPr="00717796">
        <w:rPr>
          <w:b/>
          <w:noProof/>
          <w:sz w:val="22"/>
          <w:szCs w:val="22"/>
        </w:rPr>
        <mc:AlternateContent>
          <mc:Choice Requires="wps">
            <w:drawing>
              <wp:anchor distT="0" distB="0" distL="114300" distR="114300" simplePos="0" relativeHeight="251658241" behindDoc="0" locked="0" layoutInCell="1" allowOverlap="1" wp14:anchorId="19FF717F" wp14:editId="0216DFBE">
                <wp:simplePos x="0" y="0"/>
                <wp:positionH relativeFrom="margin">
                  <wp:posOffset>-992847</wp:posOffset>
                </wp:positionH>
                <wp:positionV relativeFrom="paragraph">
                  <wp:posOffset>513498</wp:posOffset>
                </wp:positionV>
                <wp:extent cx="2439967" cy="747630"/>
                <wp:effectExtent l="0" t="0" r="0" b="0"/>
                <wp:wrapNone/>
                <wp:docPr id="217" name="Text Box 217" descr="P70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2439967" cy="74763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75451C1" w14:textId="77777777" w:rsidR="001877A3" w:rsidRPr="00E02A57" w:rsidRDefault="001877A3" w:rsidP="001877A3">
                            <w:pPr>
                              <w:jc w:val="center"/>
                              <w:rPr>
                                <w:rFonts w:ascii="Tahoma" w:hAnsi="Tahoma" w:cs="Tahoma"/>
                                <w:sz w:val="48"/>
                                <w:szCs w:val="48"/>
                              </w:rPr>
                            </w:pPr>
                            <w:r w:rsidRPr="00E02A57">
                              <w:rPr>
                                <w:rFonts w:ascii="Tahoma" w:hAnsi="Tahoma" w:cs="Tahoma"/>
                                <w:sz w:val="56"/>
                                <w:szCs w:val="56"/>
                              </w:rPr>
                              <w:t>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EDD8D1">
              <v:shape id="Text Box 217" style="position:absolute;left:0;text-align:left;margin-left:-78.2pt;margin-top:40.45pt;width:192.1pt;height:58.85pt;rotation:9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P70TB2#y1" o:spid="_x0000_s102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" w14:anchorId="19FF717F">
                <v:stroke opacity="0"/>
                <v:textbox>
                  <w:txbxContent>
                    <w:p w:rsidRPr="00E02A57" w:rsidR="001877A3" w:rsidP="001877A3" w:rsidRDefault="001877A3" w14:paraId="0C8952C7" w14:textId="77777777">
                      <w:pPr>
                        <w:jc w:val="center"/>
                        <w:rPr>
                          <w:rFonts w:ascii="Tahoma" w:hAnsi="Tahoma" w:cs="Tahoma"/>
                          <w:sz w:val="48"/>
                          <w:szCs w:val="48"/>
                        </w:rPr>
                      </w:pPr>
                      <w:r w:rsidRPr="00E02A57">
                        <w:rPr>
                          <w:rFonts w:ascii="Tahoma" w:hAnsi="Tahoma" w:cs="Tahoma"/>
                          <w:sz w:val="56"/>
                          <w:szCs w:val="56"/>
                        </w:rPr>
                        <w:t>EVENTS</w:t>
                      </w:r>
                    </w:p>
                  </w:txbxContent>
                </v:textbox>
                <w10:wrap anchorx="margin"/>
              </v:shape>
            </w:pict>
          </mc:Fallback>
        </mc:AlternateContent>
      </w:r>
      <w:r w:rsidRPr="00717796">
        <w:rPr>
          <w:noProof/>
        </w:rPr>
        <mc:AlternateContent>
          <mc:Choice Requires="wps">
            <w:drawing>
              <wp:anchor distT="0" distB="0" distL="114300" distR="114300" simplePos="0" relativeHeight="251658240" behindDoc="0" locked="0" layoutInCell="1" allowOverlap="1" wp14:anchorId="0F98C8B9" wp14:editId="5BE3DC79">
                <wp:simplePos x="0" y="0"/>
                <wp:positionH relativeFrom="margin">
                  <wp:posOffset>-222837</wp:posOffset>
                </wp:positionH>
                <wp:positionV relativeFrom="paragraph">
                  <wp:posOffset>79578</wp:posOffset>
                </wp:positionV>
                <wp:extent cx="5946140" cy="1659383"/>
                <wp:effectExtent l="0" t="0" r="0" b="0"/>
                <wp:wrapNone/>
                <wp:docPr id="8" name="Rectangle 8" descr="P70#y1"/>
                <wp:cNvGraphicFramePr/>
                <a:graphic xmlns:a="http://schemas.openxmlformats.org/drawingml/2006/main">
                  <a:graphicData uri="http://schemas.microsoft.com/office/word/2010/wordprocessingShape">
                    <wps:wsp>
                      <wps:cNvSpPr/>
                      <wps:spPr>
                        <a:xfrm>
                          <a:off x="0" y="0"/>
                          <a:ext cx="5946140" cy="1659383"/>
                        </a:xfrm>
                        <a:prstGeom prst="rect">
                          <a:avLst/>
                        </a:prstGeom>
                        <a:solidFill>
                          <a:schemeClr val="accent3">
                            <a:lumMod val="40000"/>
                            <a:lumOff val="60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a="http://schemas.openxmlformats.org/drawingml/2006/main">
            <w:pict w14:anchorId="18FA8363">
              <v:rect id="Rectangle 8" style="position:absolute;margin-left:-17.55pt;margin-top:6.25pt;width:468.2pt;height:130.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P70#y1" o:spid="_x0000_s1026" fillcolor="#dbdbdb [1302]" stroked="f" strokeweight="1pt" w14:anchorId="498DC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">
                <w10:wrap anchorx="margin"/>
              </v:rect>
            </w:pict>
          </mc:Fallback>
        </mc:AlternateContent>
      </w:r>
    </w:p>
    <w:sectPr w:rsidR="006106EC" w:rsidRPr="003C24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58C0" w14:textId="77777777" w:rsidR="008224DC" w:rsidRDefault="008224DC" w:rsidP="00D62374">
      <w:r>
        <w:separator/>
      </w:r>
    </w:p>
  </w:endnote>
  <w:endnote w:type="continuationSeparator" w:id="0">
    <w:p w14:paraId="424971BD" w14:textId="77777777" w:rsidR="008224DC" w:rsidRDefault="008224DC" w:rsidP="00D62374">
      <w:r>
        <w:continuationSeparator/>
      </w:r>
    </w:p>
  </w:endnote>
  <w:endnote w:type="continuationNotice" w:id="1">
    <w:p w14:paraId="291570C7" w14:textId="77777777" w:rsidR="008224DC" w:rsidRDefault="00822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E572" w14:textId="77777777" w:rsidR="008224DC" w:rsidRDefault="008224DC" w:rsidP="00D62374">
      <w:r>
        <w:separator/>
      </w:r>
    </w:p>
  </w:footnote>
  <w:footnote w:type="continuationSeparator" w:id="0">
    <w:p w14:paraId="2D2FEBED" w14:textId="77777777" w:rsidR="008224DC" w:rsidRDefault="008224DC" w:rsidP="00D62374">
      <w:r>
        <w:continuationSeparator/>
      </w:r>
    </w:p>
  </w:footnote>
  <w:footnote w:type="continuationNotice" w:id="1">
    <w:p w14:paraId="550ECA24" w14:textId="77777777" w:rsidR="008224DC" w:rsidRDefault="008224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322D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10AB8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6E7F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5E299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4EE83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3A0F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4A5B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301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367A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5CCE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F417218"/>
    <w:multiLevelType w:val="hybridMultilevel"/>
    <w:tmpl w:val="BDD64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D85618"/>
    <w:multiLevelType w:val="hybridMultilevel"/>
    <w:tmpl w:val="90F8F6A6"/>
    <w:lvl w:ilvl="0" w:tplc="084CB270">
      <w:start w:val="1"/>
      <w:numFmt w:val="decimal"/>
      <w:lvlText w:val="%1."/>
      <w:lvlJc w:val="left"/>
      <w:pPr>
        <w:ind w:left="360" w:hanging="360"/>
      </w:pPr>
      <w:rPr>
        <w:rFonts w:ascii="Tahoma" w:hAnsi="Tahoma" w:cs="Tahoma" w:hint="default"/>
        <w:b w:val="0"/>
        <w:i w:val="0"/>
        <w:iCs w:val="0"/>
        <w:color w:val="auto"/>
        <w:sz w:val="22"/>
        <w:szCs w:val="22"/>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F">
      <w:start w:val="1"/>
      <w:numFmt w:val="decimal"/>
      <w:lvlText w:val="%4."/>
      <w:lvlJc w:val="left"/>
      <w:pPr>
        <w:ind w:left="3060" w:hanging="360"/>
      </w:pPr>
      <w:rPr>
        <w:rFonts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E1A7BF5"/>
    <w:multiLevelType w:val="hybridMultilevel"/>
    <w:tmpl w:val="3B8A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21906"/>
    <w:multiLevelType w:val="hybridMultilevel"/>
    <w:tmpl w:val="DCC2896E"/>
    <w:lvl w:ilvl="0" w:tplc="04090001">
      <w:start w:val="1"/>
      <w:numFmt w:val="bullet"/>
      <w:lvlText w:val=""/>
      <w:lvlJc w:val="left"/>
      <w:pPr>
        <w:ind w:left="720" w:hanging="360"/>
      </w:pPr>
      <w:rPr>
        <w:rFonts w:ascii="Symbol" w:hAnsi="Symbol" w:hint="default"/>
        <w:b w:val="0"/>
        <w:color w:val="auto"/>
        <w:sz w:val="22"/>
        <w:szCs w:val="22"/>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2700" w:hanging="360"/>
      </w:pPr>
      <w:rPr>
        <w:rFonts w:ascii="Wingdings" w:hAnsi="Wingdings" w:hint="default"/>
      </w:rPr>
    </w:lvl>
    <w:lvl w:ilvl="3" w:tplc="FFFFFFFF">
      <w:start w:val="1"/>
      <w:numFmt w:val="decimal"/>
      <w:lvlText w:val="%4."/>
      <w:lvlJc w:val="left"/>
      <w:pPr>
        <w:ind w:left="3420" w:hanging="360"/>
      </w:pPr>
      <w:rPr>
        <w:rFonts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4" w15:restartNumberingAfterBreak="0">
    <w:nsid w:val="52320BB4"/>
    <w:multiLevelType w:val="hybridMultilevel"/>
    <w:tmpl w:val="53B48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0D7147"/>
    <w:multiLevelType w:val="hybridMultilevel"/>
    <w:tmpl w:val="03A6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B5702"/>
    <w:multiLevelType w:val="hybridMultilevel"/>
    <w:tmpl w:val="D8DC1DE0"/>
    <w:lvl w:ilvl="0" w:tplc="BB4CDF26">
      <w:start w:val="1"/>
      <w:numFmt w:val="decimal"/>
      <w:lvlText w:val="%1."/>
      <w:lvlJc w:val="left"/>
      <w:pPr>
        <w:ind w:left="360" w:hanging="360"/>
      </w:pPr>
      <w:rPr>
        <w:rFonts w:ascii="Tahoma" w:hAnsi="Tahoma" w:cs="Tahoma" w:hint="default"/>
        <w:b w:val="0"/>
        <w:color w:val="auto"/>
        <w:sz w:val="22"/>
        <w:szCs w:val="22"/>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2D06A27"/>
    <w:multiLevelType w:val="hybridMultilevel"/>
    <w:tmpl w:val="70C2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61DDE"/>
    <w:multiLevelType w:val="hybridMultilevel"/>
    <w:tmpl w:val="9574E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7050992">
    <w:abstractNumId w:val="11"/>
  </w:num>
  <w:num w:numId="2" w16cid:durableId="2029132802">
    <w:abstractNumId w:val="9"/>
  </w:num>
  <w:num w:numId="3" w16cid:durableId="660935577">
    <w:abstractNumId w:val="7"/>
  </w:num>
  <w:num w:numId="4" w16cid:durableId="2132166126">
    <w:abstractNumId w:val="6"/>
  </w:num>
  <w:num w:numId="5" w16cid:durableId="1524127292">
    <w:abstractNumId w:val="5"/>
  </w:num>
  <w:num w:numId="6" w16cid:durableId="1381368952">
    <w:abstractNumId w:val="4"/>
  </w:num>
  <w:num w:numId="7" w16cid:durableId="986280953">
    <w:abstractNumId w:val="8"/>
  </w:num>
  <w:num w:numId="8" w16cid:durableId="1375690532">
    <w:abstractNumId w:val="3"/>
  </w:num>
  <w:num w:numId="9" w16cid:durableId="1689943365">
    <w:abstractNumId w:val="2"/>
  </w:num>
  <w:num w:numId="10" w16cid:durableId="1839924381">
    <w:abstractNumId w:val="1"/>
  </w:num>
  <w:num w:numId="11" w16cid:durableId="1859074548">
    <w:abstractNumId w:val="0"/>
  </w:num>
  <w:num w:numId="12" w16cid:durableId="266426510">
    <w:abstractNumId w:val="11"/>
    <w:lvlOverride w:ilvl="0">
      <w:startOverride w:val="1"/>
    </w:lvlOverride>
    <w:lvlOverride w:ilvl="1"/>
    <w:lvlOverride w:ilvl="2"/>
    <w:lvlOverride w:ilvl="3">
      <w:startOverride w:val="1"/>
    </w:lvlOverride>
    <w:lvlOverride w:ilvl="4"/>
    <w:lvlOverride w:ilvl="5"/>
    <w:lvlOverride w:ilvl="6"/>
    <w:lvlOverride w:ilvl="7"/>
    <w:lvlOverride w:ilvl="8"/>
  </w:num>
  <w:num w:numId="13" w16cid:durableId="891424533">
    <w:abstractNumId w:val="10"/>
  </w:num>
  <w:num w:numId="14" w16cid:durableId="1743721036">
    <w:abstractNumId w:val="15"/>
  </w:num>
  <w:num w:numId="15" w16cid:durableId="596445159">
    <w:abstractNumId w:val="13"/>
  </w:num>
  <w:num w:numId="16" w16cid:durableId="1506821913">
    <w:abstractNumId w:val="14"/>
  </w:num>
  <w:num w:numId="17" w16cid:durableId="1550529108">
    <w:abstractNumId w:val="17"/>
  </w:num>
  <w:num w:numId="18" w16cid:durableId="1561021399">
    <w:abstractNumId w:val="12"/>
  </w:num>
  <w:num w:numId="19" w16cid:durableId="94962294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1865843">
    <w:abstractNumId w:val="16"/>
  </w:num>
  <w:num w:numId="21" w16cid:durableId="103850956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3B"/>
    <w:rsid w:val="000008E2"/>
    <w:rsid w:val="00000A32"/>
    <w:rsid w:val="00000D23"/>
    <w:rsid w:val="00000F36"/>
    <w:rsid w:val="00001A6F"/>
    <w:rsid w:val="00002851"/>
    <w:rsid w:val="00002C9B"/>
    <w:rsid w:val="00002E23"/>
    <w:rsid w:val="00003253"/>
    <w:rsid w:val="000048D5"/>
    <w:rsid w:val="00005778"/>
    <w:rsid w:val="00007AD6"/>
    <w:rsid w:val="00011429"/>
    <w:rsid w:val="00011670"/>
    <w:rsid w:val="0001262D"/>
    <w:rsid w:val="0001279C"/>
    <w:rsid w:val="000130C4"/>
    <w:rsid w:val="00014257"/>
    <w:rsid w:val="00014C7D"/>
    <w:rsid w:val="0002033E"/>
    <w:rsid w:val="00020B6E"/>
    <w:rsid w:val="00020BD2"/>
    <w:rsid w:val="0002266C"/>
    <w:rsid w:val="00024E0A"/>
    <w:rsid w:val="000254D7"/>
    <w:rsid w:val="00026D42"/>
    <w:rsid w:val="00026F83"/>
    <w:rsid w:val="00026FDE"/>
    <w:rsid w:val="000279B8"/>
    <w:rsid w:val="00030899"/>
    <w:rsid w:val="00031E54"/>
    <w:rsid w:val="00032290"/>
    <w:rsid w:val="000324DD"/>
    <w:rsid w:val="000333E0"/>
    <w:rsid w:val="000337CD"/>
    <w:rsid w:val="000347F0"/>
    <w:rsid w:val="00034B55"/>
    <w:rsid w:val="00035C61"/>
    <w:rsid w:val="00035D5D"/>
    <w:rsid w:val="00036062"/>
    <w:rsid w:val="00037915"/>
    <w:rsid w:val="000401C5"/>
    <w:rsid w:val="00040673"/>
    <w:rsid w:val="00041059"/>
    <w:rsid w:val="00041620"/>
    <w:rsid w:val="00041F52"/>
    <w:rsid w:val="00041FFB"/>
    <w:rsid w:val="00044667"/>
    <w:rsid w:val="00045148"/>
    <w:rsid w:val="000461E5"/>
    <w:rsid w:val="00046830"/>
    <w:rsid w:val="00046FB4"/>
    <w:rsid w:val="00047441"/>
    <w:rsid w:val="000508BB"/>
    <w:rsid w:val="00050A6D"/>
    <w:rsid w:val="00050D14"/>
    <w:rsid w:val="0005240C"/>
    <w:rsid w:val="00053DD2"/>
    <w:rsid w:val="00053FED"/>
    <w:rsid w:val="0005548B"/>
    <w:rsid w:val="00055954"/>
    <w:rsid w:val="00056EBF"/>
    <w:rsid w:val="000624CD"/>
    <w:rsid w:val="0006394D"/>
    <w:rsid w:val="00064113"/>
    <w:rsid w:val="000646D2"/>
    <w:rsid w:val="00064CCD"/>
    <w:rsid w:val="00064F38"/>
    <w:rsid w:val="000654E2"/>
    <w:rsid w:val="00065811"/>
    <w:rsid w:val="00065E8A"/>
    <w:rsid w:val="0006603E"/>
    <w:rsid w:val="000666CA"/>
    <w:rsid w:val="00066B11"/>
    <w:rsid w:val="000671A1"/>
    <w:rsid w:val="00067CA9"/>
    <w:rsid w:val="00067F38"/>
    <w:rsid w:val="00070766"/>
    <w:rsid w:val="00072BA8"/>
    <w:rsid w:val="00073FF8"/>
    <w:rsid w:val="00074CB4"/>
    <w:rsid w:val="00075064"/>
    <w:rsid w:val="00076086"/>
    <w:rsid w:val="00076491"/>
    <w:rsid w:val="00076846"/>
    <w:rsid w:val="000772F3"/>
    <w:rsid w:val="00077412"/>
    <w:rsid w:val="0008022F"/>
    <w:rsid w:val="0008050D"/>
    <w:rsid w:val="00080B6B"/>
    <w:rsid w:val="00080BE5"/>
    <w:rsid w:val="00080F2F"/>
    <w:rsid w:val="00081325"/>
    <w:rsid w:val="0008160B"/>
    <w:rsid w:val="00081D22"/>
    <w:rsid w:val="00083276"/>
    <w:rsid w:val="000832F1"/>
    <w:rsid w:val="00084F17"/>
    <w:rsid w:val="00086A68"/>
    <w:rsid w:val="00086BAE"/>
    <w:rsid w:val="00087033"/>
    <w:rsid w:val="0008715A"/>
    <w:rsid w:val="0008735A"/>
    <w:rsid w:val="000873D5"/>
    <w:rsid w:val="00087A46"/>
    <w:rsid w:val="0009011A"/>
    <w:rsid w:val="00090841"/>
    <w:rsid w:val="000913BE"/>
    <w:rsid w:val="00091F0A"/>
    <w:rsid w:val="000935BF"/>
    <w:rsid w:val="0009377C"/>
    <w:rsid w:val="00095D97"/>
    <w:rsid w:val="00095F62"/>
    <w:rsid w:val="00096797"/>
    <w:rsid w:val="00096A04"/>
    <w:rsid w:val="00096D90"/>
    <w:rsid w:val="00097250"/>
    <w:rsid w:val="000973B7"/>
    <w:rsid w:val="000974BB"/>
    <w:rsid w:val="000978EA"/>
    <w:rsid w:val="000A08A6"/>
    <w:rsid w:val="000A1196"/>
    <w:rsid w:val="000A2081"/>
    <w:rsid w:val="000A2335"/>
    <w:rsid w:val="000A2C86"/>
    <w:rsid w:val="000A2E21"/>
    <w:rsid w:val="000A313A"/>
    <w:rsid w:val="000A4EA5"/>
    <w:rsid w:val="000A5952"/>
    <w:rsid w:val="000A6359"/>
    <w:rsid w:val="000A6B8B"/>
    <w:rsid w:val="000A7B9C"/>
    <w:rsid w:val="000B0DED"/>
    <w:rsid w:val="000B11F8"/>
    <w:rsid w:val="000B1B58"/>
    <w:rsid w:val="000B1BA0"/>
    <w:rsid w:val="000B2014"/>
    <w:rsid w:val="000B29F9"/>
    <w:rsid w:val="000B39C2"/>
    <w:rsid w:val="000B4462"/>
    <w:rsid w:val="000B4D40"/>
    <w:rsid w:val="000B5B2E"/>
    <w:rsid w:val="000B5BAB"/>
    <w:rsid w:val="000B646A"/>
    <w:rsid w:val="000B6828"/>
    <w:rsid w:val="000B6955"/>
    <w:rsid w:val="000B6F28"/>
    <w:rsid w:val="000B702A"/>
    <w:rsid w:val="000B7994"/>
    <w:rsid w:val="000C05A3"/>
    <w:rsid w:val="000C0E6D"/>
    <w:rsid w:val="000C0EA3"/>
    <w:rsid w:val="000C2259"/>
    <w:rsid w:val="000C3484"/>
    <w:rsid w:val="000C389E"/>
    <w:rsid w:val="000C5C40"/>
    <w:rsid w:val="000C5CCA"/>
    <w:rsid w:val="000C6D84"/>
    <w:rsid w:val="000C74C4"/>
    <w:rsid w:val="000C77E4"/>
    <w:rsid w:val="000C7C20"/>
    <w:rsid w:val="000D09DB"/>
    <w:rsid w:val="000D1961"/>
    <w:rsid w:val="000D1E76"/>
    <w:rsid w:val="000D2306"/>
    <w:rsid w:val="000D248B"/>
    <w:rsid w:val="000D29CC"/>
    <w:rsid w:val="000D2A5F"/>
    <w:rsid w:val="000D355F"/>
    <w:rsid w:val="000D3B6B"/>
    <w:rsid w:val="000D3DA6"/>
    <w:rsid w:val="000D53E2"/>
    <w:rsid w:val="000D5551"/>
    <w:rsid w:val="000D56C1"/>
    <w:rsid w:val="000D660E"/>
    <w:rsid w:val="000D6AD1"/>
    <w:rsid w:val="000D7709"/>
    <w:rsid w:val="000D7D01"/>
    <w:rsid w:val="000E1C12"/>
    <w:rsid w:val="000E2782"/>
    <w:rsid w:val="000E295A"/>
    <w:rsid w:val="000E2A61"/>
    <w:rsid w:val="000E2CA9"/>
    <w:rsid w:val="000E3E53"/>
    <w:rsid w:val="000E40FE"/>
    <w:rsid w:val="000E4D07"/>
    <w:rsid w:val="000E58A4"/>
    <w:rsid w:val="000E5CFC"/>
    <w:rsid w:val="000E7744"/>
    <w:rsid w:val="000E7750"/>
    <w:rsid w:val="000E7879"/>
    <w:rsid w:val="000F0D24"/>
    <w:rsid w:val="000F0F72"/>
    <w:rsid w:val="000F1511"/>
    <w:rsid w:val="000F2197"/>
    <w:rsid w:val="000F2A42"/>
    <w:rsid w:val="000F40B6"/>
    <w:rsid w:val="000F40D9"/>
    <w:rsid w:val="000F57F8"/>
    <w:rsid w:val="00100806"/>
    <w:rsid w:val="00100C73"/>
    <w:rsid w:val="00100F67"/>
    <w:rsid w:val="00101A81"/>
    <w:rsid w:val="001022B7"/>
    <w:rsid w:val="00102DB9"/>
    <w:rsid w:val="00102E13"/>
    <w:rsid w:val="00105172"/>
    <w:rsid w:val="0010638A"/>
    <w:rsid w:val="001066C7"/>
    <w:rsid w:val="00106DD1"/>
    <w:rsid w:val="00107246"/>
    <w:rsid w:val="001073DE"/>
    <w:rsid w:val="00110355"/>
    <w:rsid w:val="00111604"/>
    <w:rsid w:val="0011161C"/>
    <w:rsid w:val="0011187E"/>
    <w:rsid w:val="00112793"/>
    <w:rsid w:val="001128E4"/>
    <w:rsid w:val="00112A66"/>
    <w:rsid w:val="00114258"/>
    <w:rsid w:val="00115094"/>
    <w:rsid w:val="001153AA"/>
    <w:rsid w:val="00115636"/>
    <w:rsid w:val="00115C5E"/>
    <w:rsid w:val="001163F9"/>
    <w:rsid w:val="001169CA"/>
    <w:rsid w:val="00116E89"/>
    <w:rsid w:val="00117E7F"/>
    <w:rsid w:val="0012058E"/>
    <w:rsid w:val="001212B9"/>
    <w:rsid w:val="00121CB3"/>
    <w:rsid w:val="0012366A"/>
    <w:rsid w:val="001237ED"/>
    <w:rsid w:val="00123E86"/>
    <w:rsid w:val="0012461A"/>
    <w:rsid w:val="00125140"/>
    <w:rsid w:val="00125D91"/>
    <w:rsid w:val="00125E91"/>
    <w:rsid w:val="00125FD5"/>
    <w:rsid w:val="00126648"/>
    <w:rsid w:val="00126D08"/>
    <w:rsid w:val="00126D56"/>
    <w:rsid w:val="00126EAB"/>
    <w:rsid w:val="00130662"/>
    <w:rsid w:val="00130758"/>
    <w:rsid w:val="00130DA2"/>
    <w:rsid w:val="001315CB"/>
    <w:rsid w:val="00131CF4"/>
    <w:rsid w:val="001323BD"/>
    <w:rsid w:val="00133306"/>
    <w:rsid w:val="0013339C"/>
    <w:rsid w:val="001336B1"/>
    <w:rsid w:val="00133C13"/>
    <w:rsid w:val="00136F95"/>
    <w:rsid w:val="001402F8"/>
    <w:rsid w:val="001412C7"/>
    <w:rsid w:val="00141402"/>
    <w:rsid w:val="00141A36"/>
    <w:rsid w:val="00142D8E"/>
    <w:rsid w:val="001434AA"/>
    <w:rsid w:val="00143CEC"/>
    <w:rsid w:val="001441DD"/>
    <w:rsid w:val="0014432D"/>
    <w:rsid w:val="00144FC8"/>
    <w:rsid w:val="0014671B"/>
    <w:rsid w:val="00146773"/>
    <w:rsid w:val="00146C0A"/>
    <w:rsid w:val="0014718B"/>
    <w:rsid w:val="001472D3"/>
    <w:rsid w:val="00147635"/>
    <w:rsid w:val="0015095B"/>
    <w:rsid w:val="00150AE0"/>
    <w:rsid w:val="00152486"/>
    <w:rsid w:val="00153340"/>
    <w:rsid w:val="00153F0A"/>
    <w:rsid w:val="00154566"/>
    <w:rsid w:val="00155035"/>
    <w:rsid w:val="00155D12"/>
    <w:rsid w:val="00155D23"/>
    <w:rsid w:val="00155DCA"/>
    <w:rsid w:val="00155DF5"/>
    <w:rsid w:val="0015601F"/>
    <w:rsid w:val="0015609B"/>
    <w:rsid w:val="0015709A"/>
    <w:rsid w:val="00160551"/>
    <w:rsid w:val="00160D7F"/>
    <w:rsid w:val="00161889"/>
    <w:rsid w:val="0016233C"/>
    <w:rsid w:val="00162BA5"/>
    <w:rsid w:val="00163CA3"/>
    <w:rsid w:val="001640C4"/>
    <w:rsid w:val="00164148"/>
    <w:rsid w:val="00164968"/>
    <w:rsid w:val="00165078"/>
    <w:rsid w:val="00166894"/>
    <w:rsid w:val="00166A38"/>
    <w:rsid w:val="00166A53"/>
    <w:rsid w:val="00167246"/>
    <w:rsid w:val="0016754E"/>
    <w:rsid w:val="0017131A"/>
    <w:rsid w:val="00171754"/>
    <w:rsid w:val="001721CB"/>
    <w:rsid w:val="00172FFB"/>
    <w:rsid w:val="001735D6"/>
    <w:rsid w:val="001749EA"/>
    <w:rsid w:val="00174B2B"/>
    <w:rsid w:val="001750BD"/>
    <w:rsid w:val="0017513C"/>
    <w:rsid w:val="00176222"/>
    <w:rsid w:val="0017699F"/>
    <w:rsid w:val="00177077"/>
    <w:rsid w:val="001770F6"/>
    <w:rsid w:val="001777DB"/>
    <w:rsid w:val="00177B20"/>
    <w:rsid w:val="00177DE8"/>
    <w:rsid w:val="001807CE"/>
    <w:rsid w:val="00180BA9"/>
    <w:rsid w:val="00181076"/>
    <w:rsid w:val="00181F3A"/>
    <w:rsid w:val="001824C1"/>
    <w:rsid w:val="00182A84"/>
    <w:rsid w:val="00182C2B"/>
    <w:rsid w:val="00182E09"/>
    <w:rsid w:val="001840B0"/>
    <w:rsid w:val="00184168"/>
    <w:rsid w:val="00184586"/>
    <w:rsid w:val="001845A3"/>
    <w:rsid w:val="00184BA6"/>
    <w:rsid w:val="0018680D"/>
    <w:rsid w:val="00186895"/>
    <w:rsid w:val="001877A3"/>
    <w:rsid w:val="00187C65"/>
    <w:rsid w:val="00187F39"/>
    <w:rsid w:val="00190B66"/>
    <w:rsid w:val="00190FA8"/>
    <w:rsid w:val="00191041"/>
    <w:rsid w:val="0019167B"/>
    <w:rsid w:val="00192131"/>
    <w:rsid w:val="00192520"/>
    <w:rsid w:val="0019345B"/>
    <w:rsid w:val="00193F4A"/>
    <w:rsid w:val="00194658"/>
    <w:rsid w:val="00197858"/>
    <w:rsid w:val="00197D6D"/>
    <w:rsid w:val="00197E46"/>
    <w:rsid w:val="001A0828"/>
    <w:rsid w:val="001A11BB"/>
    <w:rsid w:val="001A125F"/>
    <w:rsid w:val="001A196E"/>
    <w:rsid w:val="001A1EB4"/>
    <w:rsid w:val="001A3D31"/>
    <w:rsid w:val="001A41A0"/>
    <w:rsid w:val="001A43FF"/>
    <w:rsid w:val="001A4640"/>
    <w:rsid w:val="001A474A"/>
    <w:rsid w:val="001A475D"/>
    <w:rsid w:val="001A53B7"/>
    <w:rsid w:val="001A5EB9"/>
    <w:rsid w:val="001A66AD"/>
    <w:rsid w:val="001A6B71"/>
    <w:rsid w:val="001A736A"/>
    <w:rsid w:val="001A76CF"/>
    <w:rsid w:val="001A7C22"/>
    <w:rsid w:val="001B0EFE"/>
    <w:rsid w:val="001B1F3C"/>
    <w:rsid w:val="001B3616"/>
    <w:rsid w:val="001B51F0"/>
    <w:rsid w:val="001B52CC"/>
    <w:rsid w:val="001B5C4F"/>
    <w:rsid w:val="001B6694"/>
    <w:rsid w:val="001B7B6C"/>
    <w:rsid w:val="001C059D"/>
    <w:rsid w:val="001C1579"/>
    <w:rsid w:val="001C1A60"/>
    <w:rsid w:val="001C2406"/>
    <w:rsid w:val="001C2461"/>
    <w:rsid w:val="001C345C"/>
    <w:rsid w:val="001C396F"/>
    <w:rsid w:val="001C47C4"/>
    <w:rsid w:val="001C4ABC"/>
    <w:rsid w:val="001C6881"/>
    <w:rsid w:val="001C6C73"/>
    <w:rsid w:val="001C7739"/>
    <w:rsid w:val="001D0240"/>
    <w:rsid w:val="001D2175"/>
    <w:rsid w:val="001D286D"/>
    <w:rsid w:val="001D3962"/>
    <w:rsid w:val="001D4247"/>
    <w:rsid w:val="001D4BF8"/>
    <w:rsid w:val="001D59BC"/>
    <w:rsid w:val="001D5A5F"/>
    <w:rsid w:val="001D6728"/>
    <w:rsid w:val="001D6873"/>
    <w:rsid w:val="001E01A6"/>
    <w:rsid w:val="001E0E12"/>
    <w:rsid w:val="001E0F75"/>
    <w:rsid w:val="001E1775"/>
    <w:rsid w:val="001E1E41"/>
    <w:rsid w:val="001E202E"/>
    <w:rsid w:val="001E2062"/>
    <w:rsid w:val="001E20A0"/>
    <w:rsid w:val="001E29BC"/>
    <w:rsid w:val="001E2FA9"/>
    <w:rsid w:val="001E355B"/>
    <w:rsid w:val="001E4ED6"/>
    <w:rsid w:val="001E5CEB"/>
    <w:rsid w:val="001E5F25"/>
    <w:rsid w:val="001E63DA"/>
    <w:rsid w:val="001E6CD9"/>
    <w:rsid w:val="001E6D21"/>
    <w:rsid w:val="001E7A97"/>
    <w:rsid w:val="001F04D8"/>
    <w:rsid w:val="001F0746"/>
    <w:rsid w:val="001F0C67"/>
    <w:rsid w:val="001F144B"/>
    <w:rsid w:val="001F1671"/>
    <w:rsid w:val="001F1A8B"/>
    <w:rsid w:val="001F1E3B"/>
    <w:rsid w:val="001F324A"/>
    <w:rsid w:val="001F3384"/>
    <w:rsid w:val="001F4A1D"/>
    <w:rsid w:val="001F4FEA"/>
    <w:rsid w:val="001F530C"/>
    <w:rsid w:val="001F5696"/>
    <w:rsid w:val="001F5B84"/>
    <w:rsid w:val="00200039"/>
    <w:rsid w:val="00200B2F"/>
    <w:rsid w:val="00201DE4"/>
    <w:rsid w:val="00202979"/>
    <w:rsid w:val="00202D63"/>
    <w:rsid w:val="002039E1"/>
    <w:rsid w:val="00203D1D"/>
    <w:rsid w:val="002052A7"/>
    <w:rsid w:val="0020538D"/>
    <w:rsid w:val="002053D2"/>
    <w:rsid w:val="00205434"/>
    <w:rsid w:val="00205EFE"/>
    <w:rsid w:val="00206545"/>
    <w:rsid w:val="00206773"/>
    <w:rsid w:val="00206BEA"/>
    <w:rsid w:val="00207243"/>
    <w:rsid w:val="00207617"/>
    <w:rsid w:val="00207B82"/>
    <w:rsid w:val="0021098C"/>
    <w:rsid w:val="00211617"/>
    <w:rsid w:val="0021287B"/>
    <w:rsid w:val="002130CB"/>
    <w:rsid w:val="002133FC"/>
    <w:rsid w:val="00213D33"/>
    <w:rsid w:val="00213FAB"/>
    <w:rsid w:val="002145B2"/>
    <w:rsid w:val="002157D6"/>
    <w:rsid w:val="00215B1A"/>
    <w:rsid w:val="002176F0"/>
    <w:rsid w:val="0022090E"/>
    <w:rsid w:val="00220AE4"/>
    <w:rsid w:val="0022152F"/>
    <w:rsid w:val="0022273E"/>
    <w:rsid w:val="002227C4"/>
    <w:rsid w:val="00222BEF"/>
    <w:rsid w:val="00223754"/>
    <w:rsid w:val="00223CFC"/>
    <w:rsid w:val="0022412A"/>
    <w:rsid w:val="002252C0"/>
    <w:rsid w:val="00225984"/>
    <w:rsid w:val="00225F3D"/>
    <w:rsid w:val="00226518"/>
    <w:rsid w:val="00226922"/>
    <w:rsid w:val="002273AB"/>
    <w:rsid w:val="0022756D"/>
    <w:rsid w:val="00227EFF"/>
    <w:rsid w:val="00230444"/>
    <w:rsid w:val="00230AE1"/>
    <w:rsid w:val="00231118"/>
    <w:rsid w:val="00231318"/>
    <w:rsid w:val="00231503"/>
    <w:rsid w:val="0023181E"/>
    <w:rsid w:val="00232713"/>
    <w:rsid w:val="00232B99"/>
    <w:rsid w:val="00232E46"/>
    <w:rsid w:val="00232F81"/>
    <w:rsid w:val="002333DB"/>
    <w:rsid w:val="002339F7"/>
    <w:rsid w:val="00233E79"/>
    <w:rsid w:val="00234479"/>
    <w:rsid w:val="00234A33"/>
    <w:rsid w:val="00234C76"/>
    <w:rsid w:val="00234E54"/>
    <w:rsid w:val="00235052"/>
    <w:rsid w:val="0023551A"/>
    <w:rsid w:val="00236B7B"/>
    <w:rsid w:val="00236DE9"/>
    <w:rsid w:val="00237A26"/>
    <w:rsid w:val="00237C36"/>
    <w:rsid w:val="0024145B"/>
    <w:rsid w:val="00241C44"/>
    <w:rsid w:val="002422BE"/>
    <w:rsid w:val="002437C3"/>
    <w:rsid w:val="0024398F"/>
    <w:rsid w:val="00243F2B"/>
    <w:rsid w:val="00244B78"/>
    <w:rsid w:val="00245020"/>
    <w:rsid w:val="0024550D"/>
    <w:rsid w:val="00245953"/>
    <w:rsid w:val="00245F4C"/>
    <w:rsid w:val="00246608"/>
    <w:rsid w:val="00246C3A"/>
    <w:rsid w:val="00247A7F"/>
    <w:rsid w:val="00247C20"/>
    <w:rsid w:val="00251F2B"/>
    <w:rsid w:val="00252EE0"/>
    <w:rsid w:val="0025346A"/>
    <w:rsid w:val="002545F8"/>
    <w:rsid w:val="002549A6"/>
    <w:rsid w:val="00255837"/>
    <w:rsid w:val="002559F8"/>
    <w:rsid w:val="0025636F"/>
    <w:rsid w:val="00256CF1"/>
    <w:rsid w:val="002604FA"/>
    <w:rsid w:val="00261F5C"/>
    <w:rsid w:val="002627CA"/>
    <w:rsid w:val="00262EAA"/>
    <w:rsid w:val="00263768"/>
    <w:rsid w:val="002654BF"/>
    <w:rsid w:val="002657C5"/>
    <w:rsid w:val="0026596C"/>
    <w:rsid w:val="00266692"/>
    <w:rsid w:val="002667D1"/>
    <w:rsid w:val="0027008C"/>
    <w:rsid w:val="0027051C"/>
    <w:rsid w:val="00270E50"/>
    <w:rsid w:val="00270FBD"/>
    <w:rsid w:val="00272D84"/>
    <w:rsid w:val="00273154"/>
    <w:rsid w:val="00273456"/>
    <w:rsid w:val="00273505"/>
    <w:rsid w:val="00274366"/>
    <w:rsid w:val="002744BB"/>
    <w:rsid w:val="002746D3"/>
    <w:rsid w:val="00274A03"/>
    <w:rsid w:val="00274A88"/>
    <w:rsid w:val="00274ADF"/>
    <w:rsid w:val="00275815"/>
    <w:rsid w:val="00275FE3"/>
    <w:rsid w:val="002765BD"/>
    <w:rsid w:val="00276619"/>
    <w:rsid w:val="002766A1"/>
    <w:rsid w:val="00276B63"/>
    <w:rsid w:val="00277C73"/>
    <w:rsid w:val="00280201"/>
    <w:rsid w:val="002804D4"/>
    <w:rsid w:val="0028277B"/>
    <w:rsid w:val="00282DED"/>
    <w:rsid w:val="00282E9E"/>
    <w:rsid w:val="00283225"/>
    <w:rsid w:val="00283878"/>
    <w:rsid w:val="0028479B"/>
    <w:rsid w:val="002849F2"/>
    <w:rsid w:val="00286236"/>
    <w:rsid w:val="00287335"/>
    <w:rsid w:val="002903A8"/>
    <w:rsid w:val="00290EC3"/>
    <w:rsid w:val="0029123E"/>
    <w:rsid w:val="002918A0"/>
    <w:rsid w:val="00291C9A"/>
    <w:rsid w:val="00291ED0"/>
    <w:rsid w:val="00292210"/>
    <w:rsid w:val="00292A8C"/>
    <w:rsid w:val="00292D2C"/>
    <w:rsid w:val="00293B54"/>
    <w:rsid w:val="002947B7"/>
    <w:rsid w:val="0029495F"/>
    <w:rsid w:val="00295A56"/>
    <w:rsid w:val="00295B1B"/>
    <w:rsid w:val="00295F12"/>
    <w:rsid w:val="002960DF"/>
    <w:rsid w:val="002A056D"/>
    <w:rsid w:val="002A08D0"/>
    <w:rsid w:val="002A0CA9"/>
    <w:rsid w:val="002A0D7D"/>
    <w:rsid w:val="002A2A86"/>
    <w:rsid w:val="002A2E8A"/>
    <w:rsid w:val="002A3D82"/>
    <w:rsid w:val="002A4703"/>
    <w:rsid w:val="002A61FE"/>
    <w:rsid w:val="002A6AFA"/>
    <w:rsid w:val="002A6B45"/>
    <w:rsid w:val="002A6F5F"/>
    <w:rsid w:val="002A756B"/>
    <w:rsid w:val="002A7EE8"/>
    <w:rsid w:val="002A7FA6"/>
    <w:rsid w:val="002B02B4"/>
    <w:rsid w:val="002B0497"/>
    <w:rsid w:val="002B11D8"/>
    <w:rsid w:val="002B159E"/>
    <w:rsid w:val="002B33B5"/>
    <w:rsid w:val="002B478D"/>
    <w:rsid w:val="002B602B"/>
    <w:rsid w:val="002B6847"/>
    <w:rsid w:val="002B785B"/>
    <w:rsid w:val="002B7A57"/>
    <w:rsid w:val="002C0189"/>
    <w:rsid w:val="002C07C1"/>
    <w:rsid w:val="002C0B57"/>
    <w:rsid w:val="002C16C2"/>
    <w:rsid w:val="002C1A7E"/>
    <w:rsid w:val="002C2474"/>
    <w:rsid w:val="002C3CB3"/>
    <w:rsid w:val="002C3D6E"/>
    <w:rsid w:val="002C4033"/>
    <w:rsid w:val="002C4361"/>
    <w:rsid w:val="002C4617"/>
    <w:rsid w:val="002C61F5"/>
    <w:rsid w:val="002C633F"/>
    <w:rsid w:val="002D119E"/>
    <w:rsid w:val="002D160E"/>
    <w:rsid w:val="002D1CDD"/>
    <w:rsid w:val="002D236C"/>
    <w:rsid w:val="002D256A"/>
    <w:rsid w:val="002D29C1"/>
    <w:rsid w:val="002D2C29"/>
    <w:rsid w:val="002D2E20"/>
    <w:rsid w:val="002D385D"/>
    <w:rsid w:val="002D3B39"/>
    <w:rsid w:val="002D462F"/>
    <w:rsid w:val="002D4DF5"/>
    <w:rsid w:val="002D4E6B"/>
    <w:rsid w:val="002D4FB1"/>
    <w:rsid w:val="002D54DA"/>
    <w:rsid w:val="002D5A2E"/>
    <w:rsid w:val="002D5D7E"/>
    <w:rsid w:val="002D61D1"/>
    <w:rsid w:val="002D6EAD"/>
    <w:rsid w:val="002E0104"/>
    <w:rsid w:val="002E0790"/>
    <w:rsid w:val="002E0DC1"/>
    <w:rsid w:val="002E139F"/>
    <w:rsid w:val="002E1453"/>
    <w:rsid w:val="002E368E"/>
    <w:rsid w:val="002E4217"/>
    <w:rsid w:val="002E43E9"/>
    <w:rsid w:val="002E4639"/>
    <w:rsid w:val="002E5097"/>
    <w:rsid w:val="002E50C9"/>
    <w:rsid w:val="002E634F"/>
    <w:rsid w:val="002E6A4D"/>
    <w:rsid w:val="002E7194"/>
    <w:rsid w:val="002E7351"/>
    <w:rsid w:val="002F036E"/>
    <w:rsid w:val="002F03F0"/>
    <w:rsid w:val="002F16FB"/>
    <w:rsid w:val="002F17DF"/>
    <w:rsid w:val="002F20A6"/>
    <w:rsid w:val="002F34B0"/>
    <w:rsid w:val="002F478D"/>
    <w:rsid w:val="002F4B01"/>
    <w:rsid w:val="002F4CE7"/>
    <w:rsid w:val="002F50B8"/>
    <w:rsid w:val="002F6CEC"/>
    <w:rsid w:val="002F7C79"/>
    <w:rsid w:val="003003D2"/>
    <w:rsid w:val="00300A08"/>
    <w:rsid w:val="00300D78"/>
    <w:rsid w:val="003012AE"/>
    <w:rsid w:val="003021DF"/>
    <w:rsid w:val="00302503"/>
    <w:rsid w:val="00302973"/>
    <w:rsid w:val="00302BAB"/>
    <w:rsid w:val="00302F15"/>
    <w:rsid w:val="00303732"/>
    <w:rsid w:val="00304AD2"/>
    <w:rsid w:val="00304E0F"/>
    <w:rsid w:val="00304FC2"/>
    <w:rsid w:val="00305021"/>
    <w:rsid w:val="00305D22"/>
    <w:rsid w:val="00306AA8"/>
    <w:rsid w:val="00310FFB"/>
    <w:rsid w:val="0031184C"/>
    <w:rsid w:val="003118E4"/>
    <w:rsid w:val="003125F3"/>
    <w:rsid w:val="00312C44"/>
    <w:rsid w:val="00313CC5"/>
    <w:rsid w:val="00313EFF"/>
    <w:rsid w:val="00314A3C"/>
    <w:rsid w:val="00315CE7"/>
    <w:rsid w:val="00317459"/>
    <w:rsid w:val="00317551"/>
    <w:rsid w:val="00317D4F"/>
    <w:rsid w:val="00320363"/>
    <w:rsid w:val="0032146D"/>
    <w:rsid w:val="00323E60"/>
    <w:rsid w:val="00324309"/>
    <w:rsid w:val="00324B65"/>
    <w:rsid w:val="00324D84"/>
    <w:rsid w:val="00324E57"/>
    <w:rsid w:val="003265EC"/>
    <w:rsid w:val="00326DE4"/>
    <w:rsid w:val="00326EAA"/>
    <w:rsid w:val="00327DEC"/>
    <w:rsid w:val="00330C3A"/>
    <w:rsid w:val="00330EC2"/>
    <w:rsid w:val="00331619"/>
    <w:rsid w:val="00333435"/>
    <w:rsid w:val="003337AD"/>
    <w:rsid w:val="00334149"/>
    <w:rsid w:val="00334C06"/>
    <w:rsid w:val="00335086"/>
    <w:rsid w:val="003354F5"/>
    <w:rsid w:val="00335A8B"/>
    <w:rsid w:val="00336A10"/>
    <w:rsid w:val="00337661"/>
    <w:rsid w:val="0034160D"/>
    <w:rsid w:val="00341881"/>
    <w:rsid w:val="003418A8"/>
    <w:rsid w:val="0034262F"/>
    <w:rsid w:val="00342783"/>
    <w:rsid w:val="003429BC"/>
    <w:rsid w:val="00343C89"/>
    <w:rsid w:val="00343D69"/>
    <w:rsid w:val="00343F6B"/>
    <w:rsid w:val="00344164"/>
    <w:rsid w:val="00344787"/>
    <w:rsid w:val="00344ED3"/>
    <w:rsid w:val="00344F98"/>
    <w:rsid w:val="0034523C"/>
    <w:rsid w:val="00345D8C"/>
    <w:rsid w:val="00345F94"/>
    <w:rsid w:val="00347A34"/>
    <w:rsid w:val="00347AD9"/>
    <w:rsid w:val="00350293"/>
    <w:rsid w:val="00350728"/>
    <w:rsid w:val="003511F3"/>
    <w:rsid w:val="00351952"/>
    <w:rsid w:val="0035211F"/>
    <w:rsid w:val="003521BA"/>
    <w:rsid w:val="00354292"/>
    <w:rsid w:val="00354F6A"/>
    <w:rsid w:val="003566A2"/>
    <w:rsid w:val="00356716"/>
    <w:rsid w:val="00356A9A"/>
    <w:rsid w:val="003602CC"/>
    <w:rsid w:val="0036095D"/>
    <w:rsid w:val="00361A55"/>
    <w:rsid w:val="00361CCA"/>
    <w:rsid w:val="00362F9A"/>
    <w:rsid w:val="0036321A"/>
    <w:rsid w:val="003632B6"/>
    <w:rsid w:val="00363419"/>
    <w:rsid w:val="0036388F"/>
    <w:rsid w:val="003641F5"/>
    <w:rsid w:val="003644A2"/>
    <w:rsid w:val="00364C42"/>
    <w:rsid w:val="00365418"/>
    <w:rsid w:val="00365EB1"/>
    <w:rsid w:val="00365F4B"/>
    <w:rsid w:val="00367EE9"/>
    <w:rsid w:val="00367F07"/>
    <w:rsid w:val="0037045A"/>
    <w:rsid w:val="00371CD1"/>
    <w:rsid w:val="00372413"/>
    <w:rsid w:val="00374275"/>
    <w:rsid w:val="003758FB"/>
    <w:rsid w:val="00375C12"/>
    <w:rsid w:val="00375D7D"/>
    <w:rsid w:val="00376A41"/>
    <w:rsid w:val="0037720A"/>
    <w:rsid w:val="00377597"/>
    <w:rsid w:val="00377F4E"/>
    <w:rsid w:val="00380CA8"/>
    <w:rsid w:val="0038150C"/>
    <w:rsid w:val="003819D1"/>
    <w:rsid w:val="0038237F"/>
    <w:rsid w:val="00383B0C"/>
    <w:rsid w:val="00386145"/>
    <w:rsid w:val="003863D2"/>
    <w:rsid w:val="003867CB"/>
    <w:rsid w:val="003871B0"/>
    <w:rsid w:val="0038775F"/>
    <w:rsid w:val="00387A63"/>
    <w:rsid w:val="00387B82"/>
    <w:rsid w:val="00387F23"/>
    <w:rsid w:val="00390543"/>
    <w:rsid w:val="003913A4"/>
    <w:rsid w:val="00391B46"/>
    <w:rsid w:val="0039220F"/>
    <w:rsid w:val="00394743"/>
    <w:rsid w:val="003955C5"/>
    <w:rsid w:val="00395FD6"/>
    <w:rsid w:val="00396CFD"/>
    <w:rsid w:val="003972C0"/>
    <w:rsid w:val="003973A2"/>
    <w:rsid w:val="00397A16"/>
    <w:rsid w:val="003A0140"/>
    <w:rsid w:val="003A0712"/>
    <w:rsid w:val="003A36A6"/>
    <w:rsid w:val="003A3A8D"/>
    <w:rsid w:val="003A3AF2"/>
    <w:rsid w:val="003A6C59"/>
    <w:rsid w:val="003A6E01"/>
    <w:rsid w:val="003A6ED5"/>
    <w:rsid w:val="003A777A"/>
    <w:rsid w:val="003B09D5"/>
    <w:rsid w:val="003B0BB7"/>
    <w:rsid w:val="003B0E5A"/>
    <w:rsid w:val="003B1C47"/>
    <w:rsid w:val="003B4F98"/>
    <w:rsid w:val="003B5165"/>
    <w:rsid w:val="003B516D"/>
    <w:rsid w:val="003B534A"/>
    <w:rsid w:val="003B5AD0"/>
    <w:rsid w:val="003B62C1"/>
    <w:rsid w:val="003B6E40"/>
    <w:rsid w:val="003B74D3"/>
    <w:rsid w:val="003C0126"/>
    <w:rsid w:val="003C02B1"/>
    <w:rsid w:val="003C17CC"/>
    <w:rsid w:val="003C21E0"/>
    <w:rsid w:val="003C2414"/>
    <w:rsid w:val="003C2598"/>
    <w:rsid w:val="003C2CB2"/>
    <w:rsid w:val="003C3C87"/>
    <w:rsid w:val="003C6278"/>
    <w:rsid w:val="003C6479"/>
    <w:rsid w:val="003C65FD"/>
    <w:rsid w:val="003C6675"/>
    <w:rsid w:val="003C6A83"/>
    <w:rsid w:val="003C78F2"/>
    <w:rsid w:val="003D01E3"/>
    <w:rsid w:val="003D0ECD"/>
    <w:rsid w:val="003D0EEC"/>
    <w:rsid w:val="003D0F01"/>
    <w:rsid w:val="003D1CF7"/>
    <w:rsid w:val="003D2325"/>
    <w:rsid w:val="003D24A4"/>
    <w:rsid w:val="003D2535"/>
    <w:rsid w:val="003D2F35"/>
    <w:rsid w:val="003D31D9"/>
    <w:rsid w:val="003D3399"/>
    <w:rsid w:val="003D51EA"/>
    <w:rsid w:val="003D523A"/>
    <w:rsid w:val="003D5750"/>
    <w:rsid w:val="003D588D"/>
    <w:rsid w:val="003D5A3B"/>
    <w:rsid w:val="003D61FD"/>
    <w:rsid w:val="003D73EA"/>
    <w:rsid w:val="003E09E7"/>
    <w:rsid w:val="003E10EE"/>
    <w:rsid w:val="003E17E4"/>
    <w:rsid w:val="003E18C9"/>
    <w:rsid w:val="003E1B8A"/>
    <w:rsid w:val="003E23D7"/>
    <w:rsid w:val="003E38CA"/>
    <w:rsid w:val="003E3FCE"/>
    <w:rsid w:val="003E41D3"/>
    <w:rsid w:val="003E459A"/>
    <w:rsid w:val="003E4C71"/>
    <w:rsid w:val="003E4DE4"/>
    <w:rsid w:val="003E5835"/>
    <w:rsid w:val="003E6AD6"/>
    <w:rsid w:val="003E721F"/>
    <w:rsid w:val="003F0526"/>
    <w:rsid w:val="003F07D4"/>
    <w:rsid w:val="003F0FE7"/>
    <w:rsid w:val="003F1F8E"/>
    <w:rsid w:val="003F29F4"/>
    <w:rsid w:val="003F36D1"/>
    <w:rsid w:val="003F457B"/>
    <w:rsid w:val="003F5B08"/>
    <w:rsid w:val="003F5EBF"/>
    <w:rsid w:val="003F60E7"/>
    <w:rsid w:val="003F728B"/>
    <w:rsid w:val="003F73E5"/>
    <w:rsid w:val="003F73EA"/>
    <w:rsid w:val="004005C2"/>
    <w:rsid w:val="00400C65"/>
    <w:rsid w:val="00400FB9"/>
    <w:rsid w:val="00402102"/>
    <w:rsid w:val="0040223B"/>
    <w:rsid w:val="00402D99"/>
    <w:rsid w:val="0040369A"/>
    <w:rsid w:val="0040389F"/>
    <w:rsid w:val="00403D3A"/>
    <w:rsid w:val="00404447"/>
    <w:rsid w:val="00404881"/>
    <w:rsid w:val="004058EF"/>
    <w:rsid w:val="004063E3"/>
    <w:rsid w:val="004064CF"/>
    <w:rsid w:val="004068FD"/>
    <w:rsid w:val="0040759E"/>
    <w:rsid w:val="00407A3B"/>
    <w:rsid w:val="00407EDC"/>
    <w:rsid w:val="004104A5"/>
    <w:rsid w:val="00410C8F"/>
    <w:rsid w:val="00410D74"/>
    <w:rsid w:val="004114BC"/>
    <w:rsid w:val="0041248D"/>
    <w:rsid w:val="00412B08"/>
    <w:rsid w:val="00413128"/>
    <w:rsid w:val="0041317D"/>
    <w:rsid w:val="004131AD"/>
    <w:rsid w:val="00413281"/>
    <w:rsid w:val="00413383"/>
    <w:rsid w:val="004148E6"/>
    <w:rsid w:val="004155F2"/>
    <w:rsid w:val="00415C9F"/>
    <w:rsid w:val="00415D9E"/>
    <w:rsid w:val="0041659A"/>
    <w:rsid w:val="0041667E"/>
    <w:rsid w:val="00416AB9"/>
    <w:rsid w:val="00417808"/>
    <w:rsid w:val="00417AB0"/>
    <w:rsid w:val="00417DA2"/>
    <w:rsid w:val="00420212"/>
    <w:rsid w:val="00420245"/>
    <w:rsid w:val="004207DE"/>
    <w:rsid w:val="00421D80"/>
    <w:rsid w:val="00423404"/>
    <w:rsid w:val="00424909"/>
    <w:rsid w:val="00425F35"/>
    <w:rsid w:val="00426368"/>
    <w:rsid w:val="00426550"/>
    <w:rsid w:val="004273FC"/>
    <w:rsid w:val="0043014F"/>
    <w:rsid w:val="004315A5"/>
    <w:rsid w:val="00434FA6"/>
    <w:rsid w:val="0043610D"/>
    <w:rsid w:val="004374E6"/>
    <w:rsid w:val="00437B03"/>
    <w:rsid w:val="00440808"/>
    <w:rsid w:val="004414E1"/>
    <w:rsid w:val="00441DCC"/>
    <w:rsid w:val="00442509"/>
    <w:rsid w:val="004427F1"/>
    <w:rsid w:val="00442DDD"/>
    <w:rsid w:val="004439D7"/>
    <w:rsid w:val="00443B85"/>
    <w:rsid w:val="004445C3"/>
    <w:rsid w:val="0044474F"/>
    <w:rsid w:val="0044476D"/>
    <w:rsid w:val="00444A2C"/>
    <w:rsid w:val="0044512B"/>
    <w:rsid w:val="004456DE"/>
    <w:rsid w:val="00445AED"/>
    <w:rsid w:val="00445FDC"/>
    <w:rsid w:val="00446353"/>
    <w:rsid w:val="0044643D"/>
    <w:rsid w:val="004472EF"/>
    <w:rsid w:val="004479C5"/>
    <w:rsid w:val="00447DF7"/>
    <w:rsid w:val="004508F8"/>
    <w:rsid w:val="00450BEA"/>
    <w:rsid w:val="00451F8A"/>
    <w:rsid w:val="00452234"/>
    <w:rsid w:val="00452A31"/>
    <w:rsid w:val="00453812"/>
    <w:rsid w:val="0045401A"/>
    <w:rsid w:val="00454204"/>
    <w:rsid w:val="00454CA1"/>
    <w:rsid w:val="00455F6E"/>
    <w:rsid w:val="00457235"/>
    <w:rsid w:val="00457980"/>
    <w:rsid w:val="00457FBA"/>
    <w:rsid w:val="0046158F"/>
    <w:rsid w:val="004627F6"/>
    <w:rsid w:val="00464E2E"/>
    <w:rsid w:val="004650BA"/>
    <w:rsid w:val="0046526B"/>
    <w:rsid w:val="004675F2"/>
    <w:rsid w:val="00470BCA"/>
    <w:rsid w:val="00471297"/>
    <w:rsid w:val="0047168A"/>
    <w:rsid w:val="004725C0"/>
    <w:rsid w:val="00473257"/>
    <w:rsid w:val="00473C47"/>
    <w:rsid w:val="00475F2D"/>
    <w:rsid w:val="00475FC3"/>
    <w:rsid w:val="004762BF"/>
    <w:rsid w:val="00476F12"/>
    <w:rsid w:val="004779F0"/>
    <w:rsid w:val="00477CCA"/>
    <w:rsid w:val="004801EA"/>
    <w:rsid w:val="00481374"/>
    <w:rsid w:val="004817DB"/>
    <w:rsid w:val="00482D9D"/>
    <w:rsid w:val="004834EF"/>
    <w:rsid w:val="00483BA8"/>
    <w:rsid w:val="00483EDD"/>
    <w:rsid w:val="00484054"/>
    <w:rsid w:val="00484AF1"/>
    <w:rsid w:val="00484D28"/>
    <w:rsid w:val="00485F1B"/>
    <w:rsid w:val="0048653B"/>
    <w:rsid w:val="00486D6A"/>
    <w:rsid w:val="00487866"/>
    <w:rsid w:val="00487CB7"/>
    <w:rsid w:val="00490EA8"/>
    <w:rsid w:val="004912EC"/>
    <w:rsid w:val="004913E7"/>
    <w:rsid w:val="00492E95"/>
    <w:rsid w:val="004930D4"/>
    <w:rsid w:val="00493260"/>
    <w:rsid w:val="0049334E"/>
    <w:rsid w:val="004937C2"/>
    <w:rsid w:val="004938A2"/>
    <w:rsid w:val="004938A8"/>
    <w:rsid w:val="00493DA6"/>
    <w:rsid w:val="00494309"/>
    <w:rsid w:val="00494375"/>
    <w:rsid w:val="00494574"/>
    <w:rsid w:val="0049493C"/>
    <w:rsid w:val="00494B4C"/>
    <w:rsid w:val="004952D1"/>
    <w:rsid w:val="0049553A"/>
    <w:rsid w:val="00495800"/>
    <w:rsid w:val="00495F85"/>
    <w:rsid w:val="00496684"/>
    <w:rsid w:val="00496D73"/>
    <w:rsid w:val="0049753F"/>
    <w:rsid w:val="00497810"/>
    <w:rsid w:val="004A04E2"/>
    <w:rsid w:val="004A0DC6"/>
    <w:rsid w:val="004A111C"/>
    <w:rsid w:val="004A1723"/>
    <w:rsid w:val="004A1A19"/>
    <w:rsid w:val="004A1FAE"/>
    <w:rsid w:val="004A25B6"/>
    <w:rsid w:val="004A2F3D"/>
    <w:rsid w:val="004A3C32"/>
    <w:rsid w:val="004A3C6A"/>
    <w:rsid w:val="004A44EA"/>
    <w:rsid w:val="004A485A"/>
    <w:rsid w:val="004A4B1F"/>
    <w:rsid w:val="004A4C28"/>
    <w:rsid w:val="004A50AB"/>
    <w:rsid w:val="004A5450"/>
    <w:rsid w:val="004A7862"/>
    <w:rsid w:val="004B07B7"/>
    <w:rsid w:val="004B16FD"/>
    <w:rsid w:val="004B217E"/>
    <w:rsid w:val="004B32C6"/>
    <w:rsid w:val="004B37F1"/>
    <w:rsid w:val="004B3A1D"/>
    <w:rsid w:val="004B44BD"/>
    <w:rsid w:val="004B454D"/>
    <w:rsid w:val="004B4850"/>
    <w:rsid w:val="004B4FEF"/>
    <w:rsid w:val="004B5CB1"/>
    <w:rsid w:val="004B7AF8"/>
    <w:rsid w:val="004B7FFA"/>
    <w:rsid w:val="004C0D04"/>
    <w:rsid w:val="004C132F"/>
    <w:rsid w:val="004C1E9E"/>
    <w:rsid w:val="004C2075"/>
    <w:rsid w:val="004C4099"/>
    <w:rsid w:val="004C413E"/>
    <w:rsid w:val="004C456E"/>
    <w:rsid w:val="004C46C1"/>
    <w:rsid w:val="004C5198"/>
    <w:rsid w:val="004C5676"/>
    <w:rsid w:val="004C769C"/>
    <w:rsid w:val="004C7CEC"/>
    <w:rsid w:val="004D06DD"/>
    <w:rsid w:val="004D29C2"/>
    <w:rsid w:val="004D3124"/>
    <w:rsid w:val="004D347E"/>
    <w:rsid w:val="004D466D"/>
    <w:rsid w:val="004D5E67"/>
    <w:rsid w:val="004D6225"/>
    <w:rsid w:val="004D66F1"/>
    <w:rsid w:val="004D6AC0"/>
    <w:rsid w:val="004D7D9B"/>
    <w:rsid w:val="004E0868"/>
    <w:rsid w:val="004E08E0"/>
    <w:rsid w:val="004E0E61"/>
    <w:rsid w:val="004E2ADB"/>
    <w:rsid w:val="004E2C3E"/>
    <w:rsid w:val="004E542E"/>
    <w:rsid w:val="004E58A5"/>
    <w:rsid w:val="004E591B"/>
    <w:rsid w:val="004E74CA"/>
    <w:rsid w:val="004E7AEA"/>
    <w:rsid w:val="004F110F"/>
    <w:rsid w:val="004F2B29"/>
    <w:rsid w:val="004F3252"/>
    <w:rsid w:val="004F3EB2"/>
    <w:rsid w:val="004F4A9D"/>
    <w:rsid w:val="004F5025"/>
    <w:rsid w:val="004F53F8"/>
    <w:rsid w:val="004F560C"/>
    <w:rsid w:val="004F6276"/>
    <w:rsid w:val="004F66F0"/>
    <w:rsid w:val="004F735C"/>
    <w:rsid w:val="00500DDE"/>
    <w:rsid w:val="0050213E"/>
    <w:rsid w:val="005023D3"/>
    <w:rsid w:val="00504526"/>
    <w:rsid w:val="00505024"/>
    <w:rsid w:val="005056C6"/>
    <w:rsid w:val="00505B69"/>
    <w:rsid w:val="00505E50"/>
    <w:rsid w:val="0050766C"/>
    <w:rsid w:val="0050799C"/>
    <w:rsid w:val="00510A54"/>
    <w:rsid w:val="00511F43"/>
    <w:rsid w:val="00512A22"/>
    <w:rsid w:val="005133E7"/>
    <w:rsid w:val="00513D8B"/>
    <w:rsid w:val="00513F8A"/>
    <w:rsid w:val="005146F1"/>
    <w:rsid w:val="005148AC"/>
    <w:rsid w:val="00514A56"/>
    <w:rsid w:val="005151CF"/>
    <w:rsid w:val="005154DC"/>
    <w:rsid w:val="005157EF"/>
    <w:rsid w:val="00515855"/>
    <w:rsid w:val="00515C60"/>
    <w:rsid w:val="00515DAE"/>
    <w:rsid w:val="00515F3A"/>
    <w:rsid w:val="00516093"/>
    <w:rsid w:val="00517436"/>
    <w:rsid w:val="005200C7"/>
    <w:rsid w:val="00520735"/>
    <w:rsid w:val="00520BA6"/>
    <w:rsid w:val="00520E23"/>
    <w:rsid w:val="00521B69"/>
    <w:rsid w:val="00522E95"/>
    <w:rsid w:val="00522FF1"/>
    <w:rsid w:val="00523ACA"/>
    <w:rsid w:val="005245EA"/>
    <w:rsid w:val="00524BCA"/>
    <w:rsid w:val="00524DBC"/>
    <w:rsid w:val="00525146"/>
    <w:rsid w:val="0052624C"/>
    <w:rsid w:val="00526279"/>
    <w:rsid w:val="00531996"/>
    <w:rsid w:val="00532D35"/>
    <w:rsid w:val="005335E1"/>
    <w:rsid w:val="00534410"/>
    <w:rsid w:val="00534450"/>
    <w:rsid w:val="00534A7B"/>
    <w:rsid w:val="00534FD6"/>
    <w:rsid w:val="00536A18"/>
    <w:rsid w:val="00540E88"/>
    <w:rsid w:val="005412F0"/>
    <w:rsid w:val="0054171A"/>
    <w:rsid w:val="00541924"/>
    <w:rsid w:val="00542827"/>
    <w:rsid w:val="00542C06"/>
    <w:rsid w:val="005435E3"/>
    <w:rsid w:val="00543DD1"/>
    <w:rsid w:val="0054411E"/>
    <w:rsid w:val="00544296"/>
    <w:rsid w:val="0054461B"/>
    <w:rsid w:val="00545234"/>
    <w:rsid w:val="00545313"/>
    <w:rsid w:val="00545A86"/>
    <w:rsid w:val="00546607"/>
    <w:rsid w:val="005467E7"/>
    <w:rsid w:val="00546931"/>
    <w:rsid w:val="0054703D"/>
    <w:rsid w:val="00550B19"/>
    <w:rsid w:val="00550FF6"/>
    <w:rsid w:val="005515F4"/>
    <w:rsid w:val="00552DCD"/>
    <w:rsid w:val="00552FF3"/>
    <w:rsid w:val="0055348F"/>
    <w:rsid w:val="00553CE2"/>
    <w:rsid w:val="0055440F"/>
    <w:rsid w:val="00554875"/>
    <w:rsid w:val="00554891"/>
    <w:rsid w:val="00555156"/>
    <w:rsid w:val="00557BC3"/>
    <w:rsid w:val="0056007E"/>
    <w:rsid w:val="00560FA6"/>
    <w:rsid w:val="00561164"/>
    <w:rsid w:val="005611C8"/>
    <w:rsid w:val="00561341"/>
    <w:rsid w:val="005620C8"/>
    <w:rsid w:val="00562940"/>
    <w:rsid w:val="005633D2"/>
    <w:rsid w:val="00563787"/>
    <w:rsid w:val="0056489B"/>
    <w:rsid w:val="0056564F"/>
    <w:rsid w:val="00566831"/>
    <w:rsid w:val="00566F6C"/>
    <w:rsid w:val="00567A77"/>
    <w:rsid w:val="00570105"/>
    <w:rsid w:val="00571181"/>
    <w:rsid w:val="00571436"/>
    <w:rsid w:val="0057487A"/>
    <w:rsid w:val="005749F4"/>
    <w:rsid w:val="00576414"/>
    <w:rsid w:val="005765D1"/>
    <w:rsid w:val="00576C81"/>
    <w:rsid w:val="005771AD"/>
    <w:rsid w:val="0057734F"/>
    <w:rsid w:val="00580F30"/>
    <w:rsid w:val="0058118E"/>
    <w:rsid w:val="00581CF9"/>
    <w:rsid w:val="00582584"/>
    <w:rsid w:val="00582FD7"/>
    <w:rsid w:val="005838E0"/>
    <w:rsid w:val="00583AC4"/>
    <w:rsid w:val="00584DA3"/>
    <w:rsid w:val="00584FDE"/>
    <w:rsid w:val="005850A9"/>
    <w:rsid w:val="00585529"/>
    <w:rsid w:val="0058559F"/>
    <w:rsid w:val="00585AE0"/>
    <w:rsid w:val="00586813"/>
    <w:rsid w:val="0058699B"/>
    <w:rsid w:val="0058745A"/>
    <w:rsid w:val="00587A44"/>
    <w:rsid w:val="0059099F"/>
    <w:rsid w:val="00590EB2"/>
    <w:rsid w:val="00592E2A"/>
    <w:rsid w:val="00593124"/>
    <w:rsid w:val="005935E7"/>
    <w:rsid w:val="005942A3"/>
    <w:rsid w:val="005945D2"/>
    <w:rsid w:val="00594C15"/>
    <w:rsid w:val="00595553"/>
    <w:rsid w:val="00595BD3"/>
    <w:rsid w:val="00596BA9"/>
    <w:rsid w:val="005972DA"/>
    <w:rsid w:val="005977AE"/>
    <w:rsid w:val="00597991"/>
    <w:rsid w:val="005A0683"/>
    <w:rsid w:val="005A0A68"/>
    <w:rsid w:val="005A1116"/>
    <w:rsid w:val="005A2773"/>
    <w:rsid w:val="005A2ABF"/>
    <w:rsid w:val="005A5132"/>
    <w:rsid w:val="005A526E"/>
    <w:rsid w:val="005A52BB"/>
    <w:rsid w:val="005A574B"/>
    <w:rsid w:val="005A5ED6"/>
    <w:rsid w:val="005A6279"/>
    <w:rsid w:val="005A6ED1"/>
    <w:rsid w:val="005A7176"/>
    <w:rsid w:val="005A7B62"/>
    <w:rsid w:val="005B0E6A"/>
    <w:rsid w:val="005B0E72"/>
    <w:rsid w:val="005B10D8"/>
    <w:rsid w:val="005B270E"/>
    <w:rsid w:val="005B2C74"/>
    <w:rsid w:val="005B2E32"/>
    <w:rsid w:val="005B4A14"/>
    <w:rsid w:val="005B69F6"/>
    <w:rsid w:val="005B6EDF"/>
    <w:rsid w:val="005B7ACB"/>
    <w:rsid w:val="005C04D9"/>
    <w:rsid w:val="005C18E3"/>
    <w:rsid w:val="005C23E9"/>
    <w:rsid w:val="005C3E22"/>
    <w:rsid w:val="005C40CE"/>
    <w:rsid w:val="005C4C3B"/>
    <w:rsid w:val="005C4F6B"/>
    <w:rsid w:val="005C540E"/>
    <w:rsid w:val="005C6ED5"/>
    <w:rsid w:val="005C74B0"/>
    <w:rsid w:val="005C7D50"/>
    <w:rsid w:val="005D04E8"/>
    <w:rsid w:val="005D15F9"/>
    <w:rsid w:val="005D1946"/>
    <w:rsid w:val="005D268B"/>
    <w:rsid w:val="005D2DF3"/>
    <w:rsid w:val="005D3CDC"/>
    <w:rsid w:val="005D3CE8"/>
    <w:rsid w:val="005D4467"/>
    <w:rsid w:val="005D6587"/>
    <w:rsid w:val="005D7289"/>
    <w:rsid w:val="005D773D"/>
    <w:rsid w:val="005E07E8"/>
    <w:rsid w:val="005E1ACC"/>
    <w:rsid w:val="005E3BB7"/>
    <w:rsid w:val="005E44B8"/>
    <w:rsid w:val="005E609B"/>
    <w:rsid w:val="005E6142"/>
    <w:rsid w:val="005E6B17"/>
    <w:rsid w:val="005E7BA4"/>
    <w:rsid w:val="005E7D82"/>
    <w:rsid w:val="005F1073"/>
    <w:rsid w:val="005F1CD2"/>
    <w:rsid w:val="005F25E8"/>
    <w:rsid w:val="005F3C3A"/>
    <w:rsid w:val="005F4066"/>
    <w:rsid w:val="005F4239"/>
    <w:rsid w:val="005F43CF"/>
    <w:rsid w:val="005F4FDF"/>
    <w:rsid w:val="005F5802"/>
    <w:rsid w:val="005F5D59"/>
    <w:rsid w:val="005F6296"/>
    <w:rsid w:val="005F65E1"/>
    <w:rsid w:val="005F6EE7"/>
    <w:rsid w:val="005F77F2"/>
    <w:rsid w:val="00600833"/>
    <w:rsid w:val="006011B3"/>
    <w:rsid w:val="0060121C"/>
    <w:rsid w:val="00601FA2"/>
    <w:rsid w:val="006020BD"/>
    <w:rsid w:val="00603CDF"/>
    <w:rsid w:val="00604C19"/>
    <w:rsid w:val="00605270"/>
    <w:rsid w:val="006062B7"/>
    <w:rsid w:val="00607116"/>
    <w:rsid w:val="006106EC"/>
    <w:rsid w:val="00611D4A"/>
    <w:rsid w:val="00611DC0"/>
    <w:rsid w:val="006139A2"/>
    <w:rsid w:val="00614940"/>
    <w:rsid w:val="006149A1"/>
    <w:rsid w:val="006164B1"/>
    <w:rsid w:val="00616C16"/>
    <w:rsid w:val="00616F0E"/>
    <w:rsid w:val="00617A75"/>
    <w:rsid w:val="00621392"/>
    <w:rsid w:val="00621930"/>
    <w:rsid w:val="006225A4"/>
    <w:rsid w:val="00622921"/>
    <w:rsid w:val="00622A56"/>
    <w:rsid w:val="00623F29"/>
    <w:rsid w:val="006246F1"/>
    <w:rsid w:val="006258E0"/>
    <w:rsid w:val="00625A90"/>
    <w:rsid w:val="00626695"/>
    <w:rsid w:val="00626AE1"/>
    <w:rsid w:val="00626C49"/>
    <w:rsid w:val="00626F99"/>
    <w:rsid w:val="0062788A"/>
    <w:rsid w:val="006278B4"/>
    <w:rsid w:val="00630A43"/>
    <w:rsid w:val="006315D6"/>
    <w:rsid w:val="00632E69"/>
    <w:rsid w:val="006335EF"/>
    <w:rsid w:val="006339D5"/>
    <w:rsid w:val="00634B6F"/>
    <w:rsid w:val="00635153"/>
    <w:rsid w:val="006353A8"/>
    <w:rsid w:val="00635EA8"/>
    <w:rsid w:val="006368A9"/>
    <w:rsid w:val="006369C7"/>
    <w:rsid w:val="006370F8"/>
    <w:rsid w:val="00640158"/>
    <w:rsid w:val="00641935"/>
    <w:rsid w:val="00641B21"/>
    <w:rsid w:val="00642605"/>
    <w:rsid w:val="006430E8"/>
    <w:rsid w:val="00645E2B"/>
    <w:rsid w:val="00646C78"/>
    <w:rsid w:val="00646C7F"/>
    <w:rsid w:val="00647069"/>
    <w:rsid w:val="00650004"/>
    <w:rsid w:val="00650186"/>
    <w:rsid w:val="00650980"/>
    <w:rsid w:val="00650A02"/>
    <w:rsid w:val="0065181C"/>
    <w:rsid w:val="00651EDD"/>
    <w:rsid w:val="00652AED"/>
    <w:rsid w:val="0065304C"/>
    <w:rsid w:val="0065403C"/>
    <w:rsid w:val="006541C4"/>
    <w:rsid w:val="006548FD"/>
    <w:rsid w:val="006557AC"/>
    <w:rsid w:val="00655D3F"/>
    <w:rsid w:val="00655ED7"/>
    <w:rsid w:val="006562B5"/>
    <w:rsid w:val="00656674"/>
    <w:rsid w:val="00656E53"/>
    <w:rsid w:val="006574A9"/>
    <w:rsid w:val="0066031F"/>
    <w:rsid w:val="0066046A"/>
    <w:rsid w:val="00660584"/>
    <w:rsid w:val="00660D45"/>
    <w:rsid w:val="00661D72"/>
    <w:rsid w:val="00662467"/>
    <w:rsid w:val="00662851"/>
    <w:rsid w:val="00662B28"/>
    <w:rsid w:val="00662BD1"/>
    <w:rsid w:val="00663821"/>
    <w:rsid w:val="00663CD7"/>
    <w:rsid w:val="00663FBE"/>
    <w:rsid w:val="0066409B"/>
    <w:rsid w:val="00665267"/>
    <w:rsid w:val="00665A41"/>
    <w:rsid w:val="00665CBA"/>
    <w:rsid w:val="00665D1F"/>
    <w:rsid w:val="00665D21"/>
    <w:rsid w:val="00666219"/>
    <w:rsid w:val="006665B9"/>
    <w:rsid w:val="0066759D"/>
    <w:rsid w:val="00667639"/>
    <w:rsid w:val="006716A3"/>
    <w:rsid w:val="0067240D"/>
    <w:rsid w:val="006742D2"/>
    <w:rsid w:val="0067547B"/>
    <w:rsid w:val="006754FD"/>
    <w:rsid w:val="00675B07"/>
    <w:rsid w:val="00675D32"/>
    <w:rsid w:val="00677105"/>
    <w:rsid w:val="0067733B"/>
    <w:rsid w:val="006801DC"/>
    <w:rsid w:val="00680C6B"/>
    <w:rsid w:val="00680FC0"/>
    <w:rsid w:val="0068125F"/>
    <w:rsid w:val="00681921"/>
    <w:rsid w:val="00681BB3"/>
    <w:rsid w:val="00682A01"/>
    <w:rsid w:val="00682FF1"/>
    <w:rsid w:val="006844B1"/>
    <w:rsid w:val="00684E75"/>
    <w:rsid w:val="00684E9F"/>
    <w:rsid w:val="00684EA4"/>
    <w:rsid w:val="0068592A"/>
    <w:rsid w:val="006859D3"/>
    <w:rsid w:val="00686220"/>
    <w:rsid w:val="00687C2F"/>
    <w:rsid w:val="006906D0"/>
    <w:rsid w:val="00691AD8"/>
    <w:rsid w:val="00692570"/>
    <w:rsid w:val="00692604"/>
    <w:rsid w:val="00692A7D"/>
    <w:rsid w:val="00692BD6"/>
    <w:rsid w:val="00692FD5"/>
    <w:rsid w:val="00692FEB"/>
    <w:rsid w:val="0069369B"/>
    <w:rsid w:val="006952FF"/>
    <w:rsid w:val="00695DE0"/>
    <w:rsid w:val="006960C6"/>
    <w:rsid w:val="00696779"/>
    <w:rsid w:val="00696E98"/>
    <w:rsid w:val="00697880"/>
    <w:rsid w:val="006A0115"/>
    <w:rsid w:val="006A0CC1"/>
    <w:rsid w:val="006A120B"/>
    <w:rsid w:val="006A18A6"/>
    <w:rsid w:val="006A1A90"/>
    <w:rsid w:val="006A1AE6"/>
    <w:rsid w:val="006A22C9"/>
    <w:rsid w:val="006A2307"/>
    <w:rsid w:val="006A27B5"/>
    <w:rsid w:val="006A2979"/>
    <w:rsid w:val="006A29A2"/>
    <w:rsid w:val="006A42FC"/>
    <w:rsid w:val="006A4493"/>
    <w:rsid w:val="006A5495"/>
    <w:rsid w:val="006A5906"/>
    <w:rsid w:val="006A5F58"/>
    <w:rsid w:val="006A6466"/>
    <w:rsid w:val="006A6C7D"/>
    <w:rsid w:val="006A75D3"/>
    <w:rsid w:val="006A770E"/>
    <w:rsid w:val="006A7E21"/>
    <w:rsid w:val="006B0248"/>
    <w:rsid w:val="006B0276"/>
    <w:rsid w:val="006B02BE"/>
    <w:rsid w:val="006B04F5"/>
    <w:rsid w:val="006B0F36"/>
    <w:rsid w:val="006B1555"/>
    <w:rsid w:val="006B20F8"/>
    <w:rsid w:val="006B21EC"/>
    <w:rsid w:val="006B26E5"/>
    <w:rsid w:val="006B32B5"/>
    <w:rsid w:val="006B33C7"/>
    <w:rsid w:val="006B3524"/>
    <w:rsid w:val="006B391D"/>
    <w:rsid w:val="006B5173"/>
    <w:rsid w:val="006B548C"/>
    <w:rsid w:val="006B58E7"/>
    <w:rsid w:val="006B6B3F"/>
    <w:rsid w:val="006B70CD"/>
    <w:rsid w:val="006B7B65"/>
    <w:rsid w:val="006B7C92"/>
    <w:rsid w:val="006C0A19"/>
    <w:rsid w:val="006C0EBB"/>
    <w:rsid w:val="006C190F"/>
    <w:rsid w:val="006C2461"/>
    <w:rsid w:val="006C2D78"/>
    <w:rsid w:val="006C2F42"/>
    <w:rsid w:val="006C330A"/>
    <w:rsid w:val="006C406F"/>
    <w:rsid w:val="006C4719"/>
    <w:rsid w:val="006C4CED"/>
    <w:rsid w:val="006C554C"/>
    <w:rsid w:val="006C5A6A"/>
    <w:rsid w:val="006C62C9"/>
    <w:rsid w:val="006C6310"/>
    <w:rsid w:val="006C6586"/>
    <w:rsid w:val="006C6F73"/>
    <w:rsid w:val="006C746B"/>
    <w:rsid w:val="006C771F"/>
    <w:rsid w:val="006C7A0E"/>
    <w:rsid w:val="006D10FE"/>
    <w:rsid w:val="006D1101"/>
    <w:rsid w:val="006D183F"/>
    <w:rsid w:val="006D1FE6"/>
    <w:rsid w:val="006D2FAC"/>
    <w:rsid w:val="006D44B2"/>
    <w:rsid w:val="006D47D6"/>
    <w:rsid w:val="006D4C1E"/>
    <w:rsid w:val="006D5811"/>
    <w:rsid w:val="006D6770"/>
    <w:rsid w:val="006E0AE9"/>
    <w:rsid w:val="006E20EF"/>
    <w:rsid w:val="006E26E9"/>
    <w:rsid w:val="006E4C50"/>
    <w:rsid w:val="006E4C7E"/>
    <w:rsid w:val="006E4CB4"/>
    <w:rsid w:val="006E615C"/>
    <w:rsid w:val="006E78EF"/>
    <w:rsid w:val="006E7AE9"/>
    <w:rsid w:val="006F1633"/>
    <w:rsid w:val="006F1C55"/>
    <w:rsid w:val="006F22B2"/>
    <w:rsid w:val="006F281C"/>
    <w:rsid w:val="006F39E4"/>
    <w:rsid w:val="006F45B7"/>
    <w:rsid w:val="006F61EC"/>
    <w:rsid w:val="006F6936"/>
    <w:rsid w:val="006F6B2E"/>
    <w:rsid w:val="006F790F"/>
    <w:rsid w:val="006F7AD9"/>
    <w:rsid w:val="00700160"/>
    <w:rsid w:val="007004B8"/>
    <w:rsid w:val="007006E2"/>
    <w:rsid w:val="007010C0"/>
    <w:rsid w:val="00701824"/>
    <w:rsid w:val="007019F9"/>
    <w:rsid w:val="00701A82"/>
    <w:rsid w:val="0070276E"/>
    <w:rsid w:val="00703060"/>
    <w:rsid w:val="00703211"/>
    <w:rsid w:val="007034C5"/>
    <w:rsid w:val="00703DDE"/>
    <w:rsid w:val="0070407C"/>
    <w:rsid w:val="0070524A"/>
    <w:rsid w:val="0070584A"/>
    <w:rsid w:val="007066C2"/>
    <w:rsid w:val="00706A3E"/>
    <w:rsid w:val="00706C85"/>
    <w:rsid w:val="00710088"/>
    <w:rsid w:val="007100AD"/>
    <w:rsid w:val="00711171"/>
    <w:rsid w:val="00711FC6"/>
    <w:rsid w:val="0071217A"/>
    <w:rsid w:val="007125BB"/>
    <w:rsid w:val="0071391D"/>
    <w:rsid w:val="007139D9"/>
    <w:rsid w:val="00713FB8"/>
    <w:rsid w:val="0071417D"/>
    <w:rsid w:val="00714D17"/>
    <w:rsid w:val="007151F0"/>
    <w:rsid w:val="00715823"/>
    <w:rsid w:val="007158DF"/>
    <w:rsid w:val="00715E6C"/>
    <w:rsid w:val="007168D1"/>
    <w:rsid w:val="007172C0"/>
    <w:rsid w:val="00717796"/>
    <w:rsid w:val="00717CFE"/>
    <w:rsid w:val="00720256"/>
    <w:rsid w:val="007207DB"/>
    <w:rsid w:val="0072119C"/>
    <w:rsid w:val="00721405"/>
    <w:rsid w:val="007219AC"/>
    <w:rsid w:val="00721B7A"/>
    <w:rsid w:val="00721E59"/>
    <w:rsid w:val="007225E0"/>
    <w:rsid w:val="00722A12"/>
    <w:rsid w:val="00725155"/>
    <w:rsid w:val="0072642F"/>
    <w:rsid w:val="007269D4"/>
    <w:rsid w:val="007279ED"/>
    <w:rsid w:val="00727C22"/>
    <w:rsid w:val="0073032D"/>
    <w:rsid w:val="007308E1"/>
    <w:rsid w:val="007315D5"/>
    <w:rsid w:val="0073174B"/>
    <w:rsid w:val="00731CDD"/>
    <w:rsid w:val="00732285"/>
    <w:rsid w:val="00734DA9"/>
    <w:rsid w:val="00734EF0"/>
    <w:rsid w:val="007358A0"/>
    <w:rsid w:val="00735CCA"/>
    <w:rsid w:val="00740618"/>
    <w:rsid w:val="00741176"/>
    <w:rsid w:val="00742EE9"/>
    <w:rsid w:val="007431E2"/>
    <w:rsid w:val="007433AD"/>
    <w:rsid w:val="007436C8"/>
    <w:rsid w:val="00743BB0"/>
    <w:rsid w:val="00744222"/>
    <w:rsid w:val="007453F6"/>
    <w:rsid w:val="00745445"/>
    <w:rsid w:val="00745638"/>
    <w:rsid w:val="0074630F"/>
    <w:rsid w:val="00747069"/>
    <w:rsid w:val="00750423"/>
    <w:rsid w:val="007508D2"/>
    <w:rsid w:val="00751A15"/>
    <w:rsid w:val="00751A9A"/>
    <w:rsid w:val="00752C50"/>
    <w:rsid w:val="00753129"/>
    <w:rsid w:val="007532BC"/>
    <w:rsid w:val="007538A4"/>
    <w:rsid w:val="0075427A"/>
    <w:rsid w:val="0075504E"/>
    <w:rsid w:val="00755643"/>
    <w:rsid w:val="00756379"/>
    <w:rsid w:val="00760498"/>
    <w:rsid w:val="00760EE7"/>
    <w:rsid w:val="0076112E"/>
    <w:rsid w:val="0076154E"/>
    <w:rsid w:val="007617E1"/>
    <w:rsid w:val="007626ED"/>
    <w:rsid w:val="00762EF5"/>
    <w:rsid w:val="0076384E"/>
    <w:rsid w:val="007642DB"/>
    <w:rsid w:val="007653C8"/>
    <w:rsid w:val="00765C3E"/>
    <w:rsid w:val="00766C94"/>
    <w:rsid w:val="007670BF"/>
    <w:rsid w:val="0076738E"/>
    <w:rsid w:val="00767FA9"/>
    <w:rsid w:val="00767FF5"/>
    <w:rsid w:val="00770C46"/>
    <w:rsid w:val="00771294"/>
    <w:rsid w:val="0077162A"/>
    <w:rsid w:val="00772294"/>
    <w:rsid w:val="00772738"/>
    <w:rsid w:val="0077330E"/>
    <w:rsid w:val="00773352"/>
    <w:rsid w:val="007736DF"/>
    <w:rsid w:val="00773898"/>
    <w:rsid w:val="007740C6"/>
    <w:rsid w:val="00774399"/>
    <w:rsid w:val="007748C0"/>
    <w:rsid w:val="0077560B"/>
    <w:rsid w:val="0077571F"/>
    <w:rsid w:val="007761E7"/>
    <w:rsid w:val="007765D1"/>
    <w:rsid w:val="00776B22"/>
    <w:rsid w:val="00776BEC"/>
    <w:rsid w:val="00780762"/>
    <w:rsid w:val="007809E2"/>
    <w:rsid w:val="0078105D"/>
    <w:rsid w:val="00781911"/>
    <w:rsid w:val="007819A7"/>
    <w:rsid w:val="00781D9E"/>
    <w:rsid w:val="00781DCC"/>
    <w:rsid w:val="00781FA8"/>
    <w:rsid w:val="00782078"/>
    <w:rsid w:val="007831D9"/>
    <w:rsid w:val="00783C9F"/>
    <w:rsid w:val="00783E3C"/>
    <w:rsid w:val="00784E3B"/>
    <w:rsid w:val="00785215"/>
    <w:rsid w:val="00785E4A"/>
    <w:rsid w:val="007860C8"/>
    <w:rsid w:val="0078663A"/>
    <w:rsid w:val="00786657"/>
    <w:rsid w:val="007872E8"/>
    <w:rsid w:val="00787898"/>
    <w:rsid w:val="00790292"/>
    <w:rsid w:val="00790428"/>
    <w:rsid w:val="00790437"/>
    <w:rsid w:val="00791296"/>
    <w:rsid w:val="00791F21"/>
    <w:rsid w:val="0079229A"/>
    <w:rsid w:val="00793141"/>
    <w:rsid w:val="00793C9D"/>
    <w:rsid w:val="007951CF"/>
    <w:rsid w:val="007972EF"/>
    <w:rsid w:val="00797482"/>
    <w:rsid w:val="00797DD8"/>
    <w:rsid w:val="00797E73"/>
    <w:rsid w:val="007A00C3"/>
    <w:rsid w:val="007A0CCD"/>
    <w:rsid w:val="007A1E7F"/>
    <w:rsid w:val="007A21CB"/>
    <w:rsid w:val="007A2430"/>
    <w:rsid w:val="007A330C"/>
    <w:rsid w:val="007A4054"/>
    <w:rsid w:val="007A4E92"/>
    <w:rsid w:val="007A5817"/>
    <w:rsid w:val="007A583D"/>
    <w:rsid w:val="007A5E54"/>
    <w:rsid w:val="007A60B0"/>
    <w:rsid w:val="007A6299"/>
    <w:rsid w:val="007A6901"/>
    <w:rsid w:val="007A762C"/>
    <w:rsid w:val="007A7FC6"/>
    <w:rsid w:val="007B2D26"/>
    <w:rsid w:val="007B485F"/>
    <w:rsid w:val="007B4EEB"/>
    <w:rsid w:val="007B5E5D"/>
    <w:rsid w:val="007B6287"/>
    <w:rsid w:val="007B73A0"/>
    <w:rsid w:val="007B74C1"/>
    <w:rsid w:val="007B75F3"/>
    <w:rsid w:val="007B7AE1"/>
    <w:rsid w:val="007C00B7"/>
    <w:rsid w:val="007C18EE"/>
    <w:rsid w:val="007C1C2B"/>
    <w:rsid w:val="007C2EA8"/>
    <w:rsid w:val="007C3C1C"/>
    <w:rsid w:val="007C3CF8"/>
    <w:rsid w:val="007C43F0"/>
    <w:rsid w:val="007C4CDC"/>
    <w:rsid w:val="007C505F"/>
    <w:rsid w:val="007C5770"/>
    <w:rsid w:val="007C5ED0"/>
    <w:rsid w:val="007C607F"/>
    <w:rsid w:val="007C72B6"/>
    <w:rsid w:val="007D04AE"/>
    <w:rsid w:val="007D0B50"/>
    <w:rsid w:val="007D0B73"/>
    <w:rsid w:val="007D0B8D"/>
    <w:rsid w:val="007D1236"/>
    <w:rsid w:val="007D179A"/>
    <w:rsid w:val="007D1D48"/>
    <w:rsid w:val="007D22D1"/>
    <w:rsid w:val="007D3D93"/>
    <w:rsid w:val="007D3EC6"/>
    <w:rsid w:val="007D456A"/>
    <w:rsid w:val="007D53B1"/>
    <w:rsid w:val="007D630E"/>
    <w:rsid w:val="007D6568"/>
    <w:rsid w:val="007D67EC"/>
    <w:rsid w:val="007D6E88"/>
    <w:rsid w:val="007D75B6"/>
    <w:rsid w:val="007D77A4"/>
    <w:rsid w:val="007D7C70"/>
    <w:rsid w:val="007E15BC"/>
    <w:rsid w:val="007E16DF"/>
    <w:rsid w:val="007E2358"/>
    <w:rsid w:val="007E3C33"/>
    <w:rsid w:val="007E40B0"/>
    <w:rsid w:val="007E40DE"/>
    <w:rsid w:val="007E5790"/>
    <w:rsid w:val="007E5AFE"/>
    <w:rsid w:val="007E5B32"/>
    <w:rsid w:val="007E5C8C"/>
    <w:rsid w:val="007E6239"/>
    <w:rsid w:val="007E64D3"/>
    <w:rsid w:val="007E65E9"/>
    <w:rsid w:val="007E72E9"/>
    <w:rsid w:val="007E752E"/>
    <w:rsid w:val="007E7823"/>
    <w:rsid w:val="007E7AE6"/>
    <w:rsid w:val="007F0173"/>
    <w:rsid w:val="007F0625"/>
    <w:rsid w:val="007F16EC"/>
    <w:rsid w:val="007F3805"/>
    <w:rsid w:val="007F3DB8"/>
    <w:rsid w:val="007F4236"/>
    <w:rsid w:val="007F42A2"/>
    <w:rsid w:val="007F4749"/>
    <w:rsid w:val="007F5BA2"/>
    <w:rsid w:val="007F5D81"/>
    <w:rsid w:val="007F60FD"/>
    <w:rsid w:val="007F6E14"/>
    <w:rsid w:val="007F7267"/>
    <w:rsid w:val="007F77A1"/>
    <w:rsid w:val="00802452"/>
    <w:rsid w:val="00802823"/>
    <w:rsid w:val="00803029"/>
    <w:rsid w:val="008034BC"/>
    <w:rsid w:val="00804931"/>
    <w:rsid w:val="00804CFC"/>
    <w:rsid w:val="00805B9E"/>
    <w:rsid w:val="00806094"/>
    <w:rsid w:val="008060E9"/>
    <w:rsid w:val="0080683C"/>
    <w:rsid w:val="00807848"/>
    <w:rsid w:val="008100E0"/>
    <w:rsid w:val="00810FAD"/>
    <w:rsid w:val="008119B6"/>
    <w:rsid w:val="008119E0"/>
    <w:rsid w:val="00811A57"/>
    <w:rsid w:val="00811A88"/>
    <w:rsid w:val="00812C88"/>
    <w:rsid w:val="00813D26"/>
    <w:rsid w:val="00814E4B"/>
    <w:rsid w:val="00815822"/>
    <w:rsid w:val="00815D72"/>
    <w:rsid w:val="0081625C"/>
    <w:rsid w:val="008164D9"/>
    <w:rsid w:val="00816AA4"/>
    <w:rsid w:val="00822240"/>
    <w:rsid w:val="008224DC"/>
    <w:rsid w:val="00822501"/>
    <w:rsid w:val="00822582"/>
    <w:rsid w:val="0082335D"/>
    <w:rsid w:val="00823D14"/>
    <w:rsid w:val="00824292"/>
    <w:rsid w:val="00824AB5"/>
    <w:rsid w:val="008254A1"/>
    <w:rsid w:val="008256A9"/>
    <w:rsid w:val="008265B5"/>
    <w:rsid w:val="00826A9D"/>
    <w:rsid w:val="00827A9F"/>
    <w:rsid w:val="008309CB"/>
    <w:rsid w:val="00831CBA"/>
    <w:rsid w:val="008321BC"/>
    <w:rsid w:val="00832395"/>
    <w:rsid w:val="008323DF"/>
    <w:rsid w:val="0083267F"/>
    <w:rsid w:val="00832D20"/>
    <w:rsid w:val="0083356A"/>
    <w:rsid w:val="0083356D"/>
    <w:rsid w:val="00833731"/>
    <w:rsid w:val="008338FC"/>
    <w:rsid w:val="00833B0A"/>
    <w:rsid w:val="00833D47"/>
    <w:rsid w:val="00834051"/>
    <w:rsid w:val="008352D0"/>
    <w:rsid w:val="0083543F"/>
    <w:rsid w:val="008355FC"/>
    <w:rsid w:val="0083575E"/>
    <w:rsid w:val="00835889"/>
    <w:rsid w:val="008359A6"/>
    <w:rsid w:val="00835F91"/>
    <w:rsid w:val="008360B0"/>
    <w:rsid w:val="008379EE"/>
    <w:rsid w:val="00837F62"/>
    <w:rsid w:val="0084037E"/>
    <w:rsid w:val="00840E1F"/>
    <w:rsid w:val="00842134"/>
    <w:rsid w:val="00842394"/>
    <w:rsid w:val="00842747"/>
    <w:rsid w:val="00842860"/>
    <w:rsid w:val="00843A85"/>
    <w:rsid w:val="00844696"/>
    <w:rsid w:val="00844861"/>
    <w:rsid w:val="00844BA4"/>
    <w:rsid w:val="00844C60"/>
    <w:rsid w:val="008450EC"/>
    <w:rsid w:val="0084629F"/>
    <w:rsid w:val="00846C86"/>
    <w:rsid w:val="00847C7C"/>
    <w:rsid w:val="008509DA"/>
    <w:rsid w:val="008515A7"/>
    <w:rsid w:val="0085190E"/>
    <w:rsid w:val="00852E80"/>
    <w:rsid w:val="0085514F"/>
    <w:rsid w:val="008554A0"/>
    <w:rsid w:val="00855BE8"/>
    <w:rsid w:val="00855FAA"/>
    <w:rsid w:val="00856F88"/>
    <w:rsid w:val="008601A5"/>
    <w:rsid w:val="0086051A"/>
    <w:rsid w:val="00861633"/>
    <w:rsid w:val="00861B72"/>
    <w:rsid w:val="008628D9"/>
    <w:rsid w:val="008633CC"/>
    <w:rsid w:val="008633FD"/>
    <w:rsid w:val="008634FD"/>
    <w:rsid w:val="008639A6"/>
    <w:rsid w:val="00863C45"/>
    <w:rsid w:val="00864CA4"/>
    <w:rsid w:val="00864F28"/>
    <w:rsid w:val="0086540F"/>
    <w:rsid w:val="00865723"/>
    <w:rsid w:val="008659DF"/>
    <w:rsid w:val="00865B05"/>
    <w:rsid w:val="00865B17"/>
    <w:rsid w:val="00865B98"/>
    <w:rsid w:val="00865BB0"/>
    <w:rsid w:val="00867419"/>
    <w:rsid w:val="00867557"/>
    <w:rsid w:val="00867632"/>
    <w:rsid w:val="008701A7"/>
    <w:rsid w:val="008702F6"/>
    <w:rsid w:val="008705CB"/>
    <w:rsid w:val="00870BAF"/>
    <w:rsid w:val="008712F5"/>
    <w:rsid w:val="00871807"/>
    <w:rsid w:val="008719FB"/>
    <w:rsid w:val="008726B0"/>
    <w:rsid w:val="0087393C"/>
    <w:rsid w:val="00873B0A"/>
    <w:rsid w:val="00874A14"/>
    <w:rsid w:val="00875E4B"/>
    <w:rsid w:val="00876284"/>
    <w:rsid w:val="008775D8"/>
    <w:rsid w:val="00877F32"/>
    <w:rsid w:val="00877FE7"/>
    <w:rsid w:val="008805CB"/>
    <w:rsid w:val="008812BE"/>
    <w:rsid w:val="008812C1"/>
    <w:rsid w:val="00881E9E"/>
    <w:rsid w:val="008822B8"/>
    <w:rsid w:val="00883250"/>
    <w:rsid w:val="008833CE"/>
    <w:rsid w:val="008841C2"/>
    <w:rsid w:val="00884E9D"/>
    <w:rsid w:val="0088656B"/>
    <w:rsid w:val="00887B1C"/>
    <w:rsid w:val="00890D47"/>
    <w:rsid w:val="00893141"/>
    <w:rsid w:val="00893DD9"/>
    <w:rsid w:val="00893DF9"/>
    <w:rsid w:val="008945CA"/>
    <w:rsid w:val="0089476C"/>
    <w:rsid w:val="0089651E"/>
    <w:rsid w:val="00896585"/>
    <w:rsid w:val="00896FB2"/>
    <w:rsid w:val="008971C9"/>
    <w:rsid w:val="00897783"/>
    <w:rsid w:val="008977BD"/>
    <w:rsid w:val="008A0C7F"/>
    <w:rsid w:val="008A1135"/>
    <w:rsid w:val="008A2C2B"/>
    <w:rsid w:val="008A3A8B"/>
    <w:rsid w:val="008A3FD4"/>
    <w:rsid w:val="008A524F"/>
    <w:rsid w:val="008A6255"/>
    <w:rsid w:val="008A669A"/>
    <w:rsid w:val="008A7D7E"/>
    <w:rsid w:val="008B0E0F"/>
    <w:rsid w:val="008B233E"/>
    <w:rsid w:val="008B419C"/>
    <w:rsid w:val="008B42B1"/>
    <w:rsid w:val="008B437B"/>
    <w:rsid w:val="008B45CC"/>
    <w:rsid w:val="008B4B66"/>
    <w:rsid w:val="008B51EF"/>
    <w:rsid w:val="008B5ADB"/>
    <w:rsid w:val="008B6E5B"/>
    <w:rsid w:val="008B740C"/>
    <w:rsid w:val="008C109F"/>
    <w:rsid w:val="008C15FB"/>
    <w:rsid w:val="008C18F6"/>
    <w:rsid w:val="008C2058"/>
    <w:rsid w:val="008C2587"/>
    <w:rsid w:val="008C29A5"/>
    <w:rsid w:val="008C37C3"/>
    <w:rsid w:val="008C539B"/>
    <w:rsid w:val="008C5C0D"/>
    <w:rsid w:val="008C5ED0"/>
    <w:rsid w:val="008C65EA"/>
    <w:rsid w:val="008C713F"/>
    <w:rsid w:val="008D05E6"/>
    <w:rsid w:val="008D2BE1"/>
    <w:rsid w:val="008D2C1A"/>
    <w:rsid w:val="008D2F9B"/>
    <w:rsid w:val="008D2FE0"/>
    <w:rsid w:val="008D349B"/>
    <w:rsid w:val="008D3B92"/>
    <w:rsid w:val="008D47BD"/>
    <w:rsid w:val="008D4A73"/>
    <w:rsid w:val="008D65BC"/>
    <w:rsid w:val="008D6914"/>
    <w:rsid w:val="008D7E79"/>
    <w:rsid w:val="008E05B0"/>
    <w:rsid w:val="008E1847"/>
    <w:rsid w:val="008E1CB5"/>
    <w:rsid w:val="008E22D4"/>
    <w:rsid w:val="008E27DA"/>
    <w:rsid w:val="008E2CC3"/>
    <w:rsid w:val="008E3F1E"/>
    <w:rsid w:val="008E63B6"/>
    <w:rsid w:val="008E6A1E"/>
    <w:rsid w:val="008E702C"/>
    <w:rsid w:val="008E7497"/>
    <w:rsid w:val="008F00B6"/>
    <w:rsid w:val="008F066E"/>
    <w:rsid w:val="008F0E05"/>
    <w:rsid w:val="008F11A0"/>
    <w:rsid w:val="008F18F8"/>
    <w:rsid w:val="008F246A"/>
    <w:rsid w:val="008F2A08"/>
    <w:rsid w:val="008F2D4D"/>
    <w:rsid w:val="008F4033"/>
    <w:rsid w:val="008F4CFB"/>
    <w:rsid w:val="008F5B36"/>
    <w:rsid w:val="00900058"/>
    <w:rsid w:val="009001C0"/>
    <w:rsid w:val="00900349"/>
    <w:rsid w:val="00900595"/>
    <w:rsid w:val="00901A30"/>
    <w:rsid w:val="00901D88"/>
    <w:rsid w:val="00904049"/>
    <w:rsid w:val="009053F8"/>
    <w:rsid w:val="00905605"/>
    <w:rsid w:val="00905633"/>
    <w:rsid w:val="0090643E"/>
    <w:rsid w:val="00906595"/>
    <w:rsid w:val="0090665F"/>
    <w:rsid w:val="00906C17"/>
    <w:rsid w:val="00906EFA"/>
    <w:rsid w:val="009079B8"/>
    <w:rsid w:val="00907A0C"/>
    <w:rsid w:val="00907DE8"/>
    <w:rsid w:val="00910436"/>
    <w:rsid w:val="00910B99"/>
    <w:rsid w:val="00910C14"/>
    <w:rsid w:val="00910DED"/>
    <w:rsid w:val="00911208"/>
    <w:rsid w:val="00911706"/>
    <w:rsid w:val="00912FD4"/>
    <w:rsid w:val="00913827"/>
    <w:rsid w:val="00914569"/>
    <w:rsid w:val="00914726"/>
    <w:rsid w:val="00914E7C"/>
    <w:rsid w:val="00914F23"/>
    <w:rsid w:val="00916F07"/>
    <w:rsid w:val="00917E23"/>
    <w:rsid w:val="00920271"/>
    <w:rsid w:val="00920E65"/>
    <w:rsid w:val="009212E7"/>
    <w:rsid w:val="0092150E"/>
    <w:rsid w:val="00921722"/>
    <w:rsid w:val="00923385"/>
    <w:rsid w:val="009235DB"/>
    <w:rsid w:val="0092370C"/>
    <w:rsid w:val="00924281"/>
    <w:rsid w:val="0092602F"/>
    <w:rsid w:val="00926729"/>
    <w:rsid w:val="009276E9"/>
    <w:rsid w:val="00930836"/>
    <w:rsid w:val="00930B56"/>
    <w:rsid w:val="00930B93"/>
    <w:rsid w:val="00930D20"/>
    <w:rsid w:val="00931331"/>
    <w:rsid w:val="00931E34"/>
    <w:rsid w:val="00932733"/>
    <w:rsid w:val="00932830"/>
    <w:rsid w:val="00932CE6"/>
    <w:rsid w:val="009331E3"/>
    <w:rsid w:val="00933633"/>
    <w:rsid w:val="009344C3"/>
    <w:rsid w:val="0093523C"/>
    <w:rsid w:val="00935F48"/>
    <w:rsid w:val="0093656D"/>
    <w:rsid w:val="00937D01"/>
    <w:rsid w:val="00941359"/>
    <w:rsid w:val="00941880"/>
    <w:rsid w:val="00941C5C"/>
    <w:rsid w:val="00941E58"/>
    <w:rsid w:val="00942D1E"/>
    <w:rsid w:val="009436FA"/>
    <w:rsid w:val="009439ED"/>
    <w:rsid w:val="009440CE"/>
    <w:rsid w:val="0094580C"/>
    <w:rsid w:val="00945E3F"/>
    <w:rsid w:val="00945EC3"/>
    <w:rsid w:val="00946BFF"/>
    <w:rsid w:val="00947C1E"/>
    <w:rsid w:val="00950D98"/>
    <w:rsid w:val="00950E5A"/>
    <w:rsid w:val="00951CA2"/>
    <w:rsid w:val="00952D16"/>
    <w:rsid w:val="009533F2"/>
    <w:rsid w:val="0095379D"/>
    <w:rsid w:val="00955179"/>
    <w:rsid w:val="00955B6F"/>
    <w:rsid w:val="009561E9"/>
    <w:rsid w:val="0095636E"/>
    <w:rsid w:val="0095760E"/>
    <w:rsid w:val="0095790A"/>
    <w:rsid w:val="0096003A"/>
    <w:rsid w:val="009628B0"/>
    <w:rsid w:val="009630A3"/>
    <w:rsid w:val="0096345E"/>
    <w:rsid w:val="00963792"/>
    <w:rsid w:val="009637C8"/>
    <w:rsid w:val="00964167"/>
    <w:rsid w:val="009647B1"/>
    <w:rsid w:val="00965F30"/>
    <w:rsid w:val="00967241"/>
    <w:rsid w:val="0096734D"/>
    <w:rsid w:val="00967A79"/>
    <w:rsid w:val="00967CF0"/>
    <w:rsid w:val="009704FB"/>
    <w:rsid w:val="00970699"/>
    <w:rsid w:val="0097124D"/>
    <w:rsid w:val="00971528"/>
    <w:rsid w:val="0097162D"/>
    <w:rsid w:val="00971C47"/>
    <w:rsid w:val="00972496"/>
    <w:rsid w:val="00972827"/>
    <w:rsid w:val="009728EE"/>
    <w:rsid w:val="00972F3E"/>
    <w:rsid w:val="00973CB0"/>
    <w:rsid w:val="00975080"/>
    <w:rsid w:val="0097540E"/>
    <w:rsid w:val="00975714"/>
    <w:rsid w:val="00976530"/>
    <w:rsid w:val="009765B7"/>
    <w:rsid w:val="0098011B"/>
    <w:rsid w:val="009803F6"/>
    <w:rsid w:val="00981EFF"/>
    <w:rsid w:val="00982A56"/>
    <w:rsid w:val="009833EA"/>
    <w:rsid w:val="00983FEF"/>
    <w:rsid w:val="00984560"/>
    <w:rsid w:val="00984981"/>
    <w:rsid w:val="009852D3"/>
    <w:rsid w:val="00985F4A"/>
    <w:rsid w:val="009873C8"/>
    <w:rsid w:val="0098796F"/>
    <w:rsid w:val="009901EB"/>
    <w:rsid w:val="00990C60"/>
    <w:rsid w:val="00991961"/>
    <w:rsid w:val="00991E9C"/>
    <w:rsid w:val="00992BD9"/>
    <w:rsid w:val="00992F1A"/>
    <w:rsid w:val="00994F7D"/>
    <w:rsid w:val="00996BEF"/>
    <w:rsid w:val="00997248"/>
    <w:rsid w:val="00997688"/>
    <w:rsid w:val="009979AD"/>
    <w:rsid w:val="009A053D"/>
    <w:rsid w:val="009A184A"/>
    <w:rsid w:val="009A1EDD"/>
    <w:rsid w:val="009A2C5F"/>
    <w:rsid w:val="009A39A4"/>
    <w:rsid w:val="009A4CC6"/>
    <w:rsid w:val="009A67C3"/>
    <w:rsid w:val="009A6816"/>
    <w:rsid w:val="009A6817"/>
    <w:rsid w:val="009A69B9"/>
    <w:rsid w:val="009A7E0F"/>
    <w:rsid w:val="009B01F3"/>
    <w:rsid w:val="009B168F"/>
    <w:rsid w:val="009B1774"/>
    <w:rsid w:val="009B2522"/>
    <w:rsid w:val="009B25EA"/>
    <w:rsid w:val="009B342E"/>
    <w:rsid w:val="009B3E96"/>
    <w:rsid w:val="009B4771"/>
    <w:rsid w:val="009B5166"/>
    <w:rsid w:val="009B5253"/>
    <w:rsid w:val="009B63A7"/>
    <w:rsid w:val="009B6D27"/>
    <w:rsid w:val="009B788C"/>
    <w:rsid w:val="009B7CF9"/>
    <w:rsid w:val="009C029C"/>
    <w:rsid w:val="009C1DF5"/>
    <w:rsid w:val="009C2396"/>
    <w:rsid w:val="009C3710"/>
    <w:rsid w:val="009C44C4"/>
    <w:rsid w:val="009C4580"/>
    <w:rsid w:val="009C4CA4"/>
    <w:rsid w:val="009C4CD3"/>
    <w:rsid w:val="009C6288"/>
    <w:rsid w:val="009C69E1"/>
    <w:rsid w:val="009C6B0D"/>
    <w:rsid w:val="009C6B3D"/>
    <w:rsid w:val="009C7DFE"/>
    <w:rsid w:val="009D0117"/>
    <w:rsid w:val="009D0252"/>
    <w:rsid w:val="009D0B1E"/>
    <w:rsid w:val="009D0EA5"/>
    <w:rsid w:val="009D2650"/>
    <w:rsid w:val="009D26F6"/>
    <w:rsid w:val="009D2B91"/>
    <w:rsid w:val="009D39F0"/>
    <w:rsid w:val="009D4220"/>
    <w:rsid w:val="009D4DAF"/>
    <w:rsid w:val="009D64C3"/>
    <w:rsid w:val="009D6599"/>
    <w:rsid w:val="009D75F9"/>
    <w:rsid w:val="009D7B6E"/>
    <w:rsid w:val="009D7C59"/>
    <w:rsid w:val="009D7DAD"/>
    <w:rsid w:val="009E02EF"/>
    <w:rsid w:val="009E1497"/>
    <w:rsid w:val="009E25A2"/>
    <w:rsid w:val="009E2BD7"/>
    <w:rsid w:val="009E2DD1"/>
    <w:rsid w:val="009E2E0A"/>
    <w:rsid w:val="009E2E2B"/>
    <w:rsid w:val="009E41E4"/>
    <w:rsid w:val="009E6611"/>
    <w:rsid w:val="009E6755"/>
    <w:rsid w:val="009E6919"/>
    <w:rsid w:val="009E69E2"/>
    <w:rsid w:val="009F05B1"/>
    <w:rsid w:val="009F1393"/>
    <w:rsid w:val="009F2125"/>
    <w:rsid w:val="009F2E1D"/>
    <w:rsid w:val="009F2F4B"/>
    <w:rsid w:val="009F2F6B"/>
    <w:rsid w:val="009F2F79"/>
    <w:rsid w:val="009F3019"/>
    <w:rsid w:val="009F336C"/>
    <w:rsid w:val="009F435C"/>
    <w:rsid w:val="009F4548"/>
    <w:rsid w:val="009F4D46"/>
    <w:rsid w:val="009F56E0"/>
    <w:rsid w:val="009F6248"/>
    <w:rsid w:val="009F72F8"/>
    <w:rsid w:val="009F7580"/>
    <w:rsid w:val="009F7768"/>
    <w:rsid w:val="00A002D5"/>
    <w:rsid w:val="00A0044D"/>
    <w:rsid w:val="00A0145E"/>
    <w:rsid w:val="00A015A4"/>
    <w:rsid w:val="00A0185F"/>
    <w:rsid w:val="00A01E1A"/>
    <w:rsid w:val="00A02255"/>
    <w:rsid w:val="00A03662"/>
    <w:rsid w:val="00A03ACF"/>
    <w:rsid w:val="00A03F92"/>
    <w:rsid w:val="00A04600"/>
    <w:rsid w:val="00A04C1D"/>
    <w:rsid w:val="00A05B70"/>
    <w:rsid w:val="00A07966"/>
    <w:rsid w:val="00A10077"/>
    <w:rsid w:val="00A102E0"/>
    <w:rsid w:val="00A1100F"/>
    <w:rsid w:val="00A11132"/>
    <w:rsid w:val="00A117A3"/>
    <w:rsid w:val="00A12630"/>
    <w:rsid w:val="00A12FFB"/>
    <w:rsid w:val="00A13476"/>
    <w:rsid w:val="00A1453B"/>
    <w:rsid w:val="00A14D79"/>
    <w:rsid w:val="00A16D12"/>
    <w:rsid w:val="00A172F9"/>
    <w:rsid w:val="00A17B6D"/>
    <w:rsid w:val="00A20BA4"/>
    <w:rsid w:val="00A21190"/>
    <w:rsid w:val="00A223DA"/>
    <w:rsid w:val="00A2264E"/>
    <w:rsid w:val="00A2281E"/>
    <w:rsid w:val="00A23197"/>
    <w:rsid w:val="00A2413B"/>
    <w:rsid w:val="00A24B7D"/>
    <w:rsid w:val="00A24E1F"/>
    <w:rsid w:val="00A2662C"/>
    <w:rsid w:val="00A266C7"/>
    <w:rsid w:val="00A26D75"/>
    <w:rsid w:val="00A27297"/>
    <w:rsid w:val="00A27583"/>
    <w:rsid w:val="00A27D9E"/>
    <w:rsid w:val="00A3059D"/>
    <w:rsid w:val="00A3074D"/>
    <w:rsid w:val="00A3086D"/>
    <w:rsid w:val="00A320D6"/>
    <w:rsid w:val="00A330CD"/>
    <w:rsid w:val="00A33F77"/>
    <w:rsid w:val="00A34F5B"/>
    <w:rsid w:val="00A351A8"/>
    <w:rsid w:val="00A35660"/>
    <w:rsid w:val="00A35B59"/>
    <w:rsid w:val="00A3628E"/>
    <w:rsid w:val="00A36390"/>
    <w:rsid w:val="00A36E00"/>
    <w:rsid w:val="00A377B6"/>
    <w:rsid w:val="00A37955"/>
    <w:rsid w:val="00A37F04"/>
    <w:rsid w:val="00A40E9F"/>
    <w:rsid w:val="00A41590"/>
    <w:rsid w:val="00A41891"/>
    <w:rsid w:val="00A41B31"/>
    <w:rsid w:val="00A432D6"/>
    <w:rsid w:val="00A435BF"/>
    <w:rsid w:val="00A43A91"/>
    <w:rsid w:val="00A43F6B"/>
    <w:rsid w:val="00A44051"/>
    <w:rsid w:val="00A44109"/>
    <w:rsid w:val="00A455C1"/>
    <w:rsid w:val="00A45844"/>
    <w:rsid w:val="00A45E7B"/>
    <w:rsid w:val="00A45EB9"/>
    <w:rsid w:val="00A46E90"/>
    <w:rsid w:val="00A47818"/>
    <w:rsid w:val="00A47AD6"/>
    <w:rsid w:val="00A50008"/>
    <w:rsid w:val="00A50073"/>
    <w:rsid w:val="00A5092B"/>
    <w:rsid w:val="00A5159D"/>
    <w:rsid w:val="00A51A40"/>
    <w:rsid w:val="00A52F4D"/>
    <w:rsid w:val="00A53C41"/>
    <w:rsid w:val="00A5441B"/>
    <w:rsid w:val="00A5532A"/>
    <w:rsid w:val="00A55F26"/>
    <w:rsid w:val="00A561C6"/>
    <w:rsid w:val="00A568F2"/>
    <w:rsid w:val="00A60335"/>
    <w:rsid w:val="00A60477"/>
    <w:rsid w:val="00A61CB4"/>
    <w:rsid w:val="00A61FC8"/>
    <w:rsid w:val="00A6209C"/>
    <w:rsid w:val="00A62563"/>
    <w:rsid w:val="00A63679"/>
    <w:rsid w:val="00A63FDF"/>
    <w:rsid w:val="00A6503F"/>
    <w:rsid w:val="00A654CB"/>
    <w:rsid w:val="00A6577B"/>
    <w:rsid w:val="00A658BE"/>
    <w:rsid w:val="00A65E75"/>
    <w:rsid w:val="00A67A1E"/>
    <w:rsid w:val="00A70FD3"/>
    <w:rsid w:val="00A7275B"/>
    <w:rsid w:val="00A7296C"/>
    <w:rsid w:val="00A72D9F"/>
    <w:rsid w:val="00A7333A"/>
    <w:rsid w:val="00A73A37"/>
    <w:rsid w:val="00A74A96"/>
    <w:rsid w:val="00A766CF"/>
    <w:rsid w:val="00A80911"/>
    <w:rsid w:val="00A813FE"/>
    <w:rsid w:val="00A83419"/>
    <w:rsid w:val="00A84FD1"/>
    <w:rsid w:val="00A853F9"/>
    <w:rsid w:val="00A854B3"/>
    <w:rsid w:val="00A85B67"/>
    <w:rsid w:val="00A87B63"/>
    <w:rsid w:val="00A908FC"/>
    <w:rsid w:val="00A911E7"/>
    <w:rsid w:val="00A91603"/>
    <w:rsid w:val="00A92603"/>
    <w:rsid w:val="00A928E2"/>
    <w:rsid w:val="00A92B26"/>
    <w:rsid w:val="00A92FEE"/>
    <w:rsid w:val="00A93948"/>
    <w:rsid w:val="00A94722"/>
    <w:rsid w:val="00A9499B"/>
    <w:rsid w:val="00A94AAE"/>
    <w:rsid w:val="00A94B02"/>
    <w:rsid w:val="00A95586"/>
    <w:rsid w:val="00A9572D"/>
    <w:rsid w:val="00A96071"/>
    <w:rsid w:val="00A970B8"/>
    <w:rsid w:val="00A9724D"/>
    <w:rsid w:val="00AA09F8"/>
    <w:rsid w:val="00AA1AE2"/>
    <w:rsid w:val="00AA369E"/>
    <w:rsid w:val="00AA39BC"/>
    <w:rsid w:val="00AA3C81"/>
    <w:rsid w:val="00AA4643"/>
    <w:rsid w:val="00AA47A0"/>
    <w:rsid w:val="00AA4AA4"/>
    <w:rsid w:val="00AA4DCF"/>
    <w:rsid w:val="00AA50FC"/>
    <w:rsid w:val="00AA52B2"/>
    <w:rsid w:val="00AA7638"/>
    <w:rsid w:val="00AA7F2C"/>
    <w:rsid w:val="00AB0563"/>
    <w:rsid w:val="00AB2F66"/>
    <w:rsid w:val="00AB3F91"/>
    <w:rsid w:val="00AB497E"/>
    <w:rsid w:val="00AB6C71"/>
    <w:rsid w:val="00AB7EDF"/>
    <w:rsid w:val="00AC1338"/>
    <w:rsid w:val="00AC1EAB"/>
    <w:rsid w:val="00AC25E8"/>
    <w:rsid w:val="00AC2DCF"/>
    <w:rsid w:val="00AC305A"/>
    <w:rsid w:val="00AC31DC"/>
    <w:rsid w:val="00AC4890"/>
    <w:rsid w:val="00AC5679"/>
    <w:rsid w:val="00AC5D69"/>
    <w:rsid w:val="00AC6C87"/>
    <w:rsid w:val="00AC6E6D"/>
    <w:rsid w:val="00AD00A4"/>
    <w:rsid w:val="00AD0664"/>
    <w:rsid w:val="00AD2E7B"/>
    <w:rsid w:val="00AD337F"/>
    <w:rsid w:val="00AD573F"/>
    <w:rsid w:val="00AD5A84"/>
    <w:rsid w:val="00AD5F1B"/>
    <w:rsid w:val="00AD6397"/>
    <w:rsid w:val="00AD6846"/>
    <w:rsid w:val="00AD7A30"/>
    <w:rsid w:val="00AD7C08"/>
    <w:rsid w:val="00AE087D"/>
    <w:rsid w:val="00AE0C57"/>
    <w:rsid w:val="00AE1465"/>
    <w:rsid w:val="00AE2B3D"/>
    <w:rsid w:val="00AE3BBD"/>
    <w:rsid w:val="00AE40E4"/>
    <w:rsid w:val="00AE48C6"/>
    <w:rsid w:val="00AE4A63"/>
    <w:rsid w:val="00AE4BBB"/>
    <w:rsid w:val="00AE5348"/>
    <w:rsid w:val="00AE5554"/>
    <w:rsid w:val="00AE55A1"/>
    <w:rsid w:val="00AE5DA9"/>
    <w:rsid w:val="00AE5E3B"/>
    <w:rsid w:val="00AE6160"/>
    <w:rsid w:val="00AE63E4"/>
    <w:rsid w:val="00AE728E"/>
    <w:rsid w:val="00AF0201"/>
    <w:rsid w:val="00AF11E0"/>
    <w:rsid w:val="00AF1779"/>
    <w:rsid w:val="00AF2013"/>
    <w:rsid w:val="00AF2501"/>
    <w:rsid w:val="00AF2D36"/>
    <w:rsid w:val="00AF38F4"/>
    <w:rsid w:val="00AF468E"/>
    <w:rsid w:val="00AF4D59"/>
    <w:rsid w:val="00AF4E03"/>
    <w:rsid w:val="00AF4FCB"/>
    <w:rsid w:val="00AF60D3"/>
    <w:rsid w:val="00AF64C9"/>
    <w:rsid w:val="00AF6A88"/>
    <w:rsid w:val="00AF6D73"/>
    <w:rsid w:val="00B01666"/>
    <w:rsid w:val="00B02966"/>
    <w:rsid w:val="00B02AC0"/>
    <w:rsid w:val="00B02CCC"/>
    <w:rsid w:val="00B0422F"/>
    <w:rsid w:val="00B04B0B"/>
    <w:rsid w:val="00B04F03"/>
    <w:rsid w:val="00B05430"/>
    <w:rsid w:val="00B058E8"/>
    <w:rsid w:val="00B0631B"/>
    <w:rsid w:val="00B06B47"/>
    <w:rsid w:val="00B10559"/>
    <w:rsid w:val="00B11FA4"/>
    <w:rsid w:val="00B12A22"/>
    <w:rsid w:val="00B13438"/>
    <w:rsid w:val="00B144E2"/>
    <w:rsid w:val="00B15627"/>
    <w:rsid w:val="00B159B5"/>
    <w:rsid w:val="00B15C2E"/>
    <w:rsid w:val="00B15CB8"/>
    <w:rsid w:val="00B170FB"/>
    <w:rsid w:val="00B1725A"/>
    <w:rsid w:val="00B20164"/>
    <w:rsid w:val="00B20F54"/>
    <w:rsid w:val="00B21EBF"/>
    <w:rsid w:val="00B22876"/>
    <w:rsid w:val="00B22EF6"/>
    <w:rsid w:val="00B22F32"/>
    <w:rsid w:val="00B23CD6"/>
    <w:rsid w:val="00B23DDA"/>
    <w:rsid w:val="00B24A3A"/>
    <w:rsid w:val="00B24B5E"/>
    <w:rsid w:val="00B250EA"/>
    <w:rsid w:val="00B26F80"/>
    <w:rsid w:val="00B27D3C"/>
    <w:rsid w:val="00B27F16"/>
    <w:rsid w:val="00B27F9C"/>
    <w:rsid w:val="00B31311"/>
    <w:rsid w:val="00B33B19"/>
    <w:rsid w:val="00B34171"/>
    <w:rsid w:val="00B348D6"/>
    <w:rsid w:val="00B34BAB"/>
    <w:rsid w:val="00B34F6B"/>
    <w:rsid w:val="00B36121"/>
    <w:rsid w:val="00B36679"/>
    <w:rsid w:val="00B37FEA"/>
    <w:rsid w:val="00B402C4"/>
    <w:rsid w:val="00B406C1"/>
    <w:rsid w:val="00B41196"/>
    <w:rsid w:val="00B4288A"/>
    <w:rsid w:val="00B42EA3"/>
    <w:rsid w:val="00B43B40"/>
    <w:rsid w:val="00B43F3A"/>
    <w:rsid w:val="00B4455B"/>
    <w:rsid w:val="00B4560D"/>
    <w:rsid w:val="00B4563B"/>
    <w:rsid w:val="00B457F0"/>
    <w:rsid w:val="00B45D2A"/>
    <w:rsid w:val="00B46806"/>
    <w:rsid w:val="00B50593"/>
    <w:rsid w:val="00B506DB"/>
    <w:rsid w:val="00B507E0"/>
    <w:rsid w:val="00B52590"/>
    <w:rsid w:val="00B546B0"/>
    <w:rsid w:val="00B55643"/>
    <w:rsid w:val="00B563C8"/>
    <w:rsid w:val="00B564F5"/>
    <w:rsid w:val="00B570F3"/>
    <w:rsid w:val="00B574C3"/>
    <w:rsid w:val="00B5795F"/>
    <w:rsid w:val="00B57CBA"/>
    <w:rsid w:val="00B57D1C"/>
    <w:rsid w:val="00B57D7D"/>
    <w:rsid w:val="00B60AA5"/>
    <w:rsid w:val="00B61875"/>
    <w:rsid w:val="00B61F4D"/>
    <w:rsid w:val="00B622DD"/>
    <w:rsid w:val="00B62351"/>
    <w:rsid w:val="00B627B7"/>
    <w:rsid w:val="00B628AE"/>
    <w:rsid w:val="00B62AF8"/>
    <w:rsid w:val="00B6319F"/>
    <w:rsid w:val="00B63C6E"/>
    <w:rsid w:val="00B649DA"/>
    <w:rsid w:val="00B64F8B"/>
    <w:rsid w:val="00B66175"/>
    <w:rsid w:val="00B66BE5"/>
    <w:rsid w:val="00B6741F"/>
    <w:rsid w:val="00B70019"/>
    <w:rsid w:val="00B70749"/>
    <w:rsid w:val="00B71228"/>
    <w:rsid w:val="00B71521"/>
    <w:rsid w:val="00B72556"/>
    <w:rsid w:val="00B72AC7"/>
    <w:rsid w:val="00B74D3B"/>
    <w:rsid w:val="00B76FB4"/>
    <w:rsid w:val="00B7784A"/>
    <w:rsid w:val="00B77D2B"/>
    <w:rsid w:val="00B8009F"/>
    <w:rsid w:val="00B80536"/>
    <w:rsid w:val="00B82DFA"/>
    <w:rsid w:val="00B82EA9"/>
    <w:rsid w:val="00B8304C"/>
    <w:rsid w:val="00B84876"/>
    <w:rsid w:val="00B859CE"/>
    <w:rsid w:val="00B865E4"/>
    <w:rsid w:val="00B86B2A"/>
    <w:rsid w:val="00B87906"/>
    <w:rsid w:val="00B91084"/>
    <w:rsid w:val="00B9261D"/>
    <w:rsid w:val="00B92684"/>
    <w:rsid w:val="00B937B3"/>
    <w:rsid w:val="00B94895"/>
    <w:rsid w:val="00B94C5B"/>
    <w:rsid w:val="00B94CFE"/>
    <w:rsid w:val="00B95206"/>
    <w:rsid w:val="00B95CC0"/>
    <w:rsid w:val="00B95E89"/>
    <w:rsid w:val="00B96B88"/>
    <w:rsid w:val="00B96C22"/>
    <w:rsid w:val="00B96F0B"/>
    <w:rsid w:val="00B97507"/>
    <w:rsid w:val="00B97897"/>
    <w:rsid w:val="00B97CED"/>
    <w:rsid w:val="00B97DFA"/>
    <w:rsid w:val="00BA0165"/>
    <w:rsid w:val="00BA145C"/>
    <w:rsid w:val="00BA3F68"/>
    <w:rsid w:val="00BA4ABA"/>
    <w:rsid w:val="00BA6007"/>
    <w:rsid w:val="00BA6AF4"/>
    <w:rsid w:val="00BA6F87"/>
    <w:rsid w:val="00BA73F5"/>
    <w:rsid w:val="00BA7630"/>
    <w:rsid w:val="00BA7880"/>
    <w:rsid w:val="00BB0931"/>
    <w:rsid w:val="00BB09F6"/>
    <w:rsid w:val="00BB0A6C"/>
    <w:rsid w:val="00BB0BEF"/>
    <w:rsid w:val="00BB15A8"/>
    <w:rsid w:val="00BB1671"/>
    <w:rsid w:val="00BB1831"/>
    <w:rsid w:val="00BB1B45"/>
    <w:rsid w:val="00BB1BAE"/>
    <w:rsid w:val="00BB30A8"/>
    <w:rsid w:val="00BB334C"/>
    <w:rsid w:val="00BB36C2"/>
    <w:rsid w:val="00BB3FC7"/>
    <w:rsid w:val="00BB5144"/>
    <w:rsid w:val="00BB5B2E"/>
    <w:rsid w:val="00BB6A63"/>
    <w:rsid w:val="00BB74B8"/>
    <w:rsid w:val="00BC01B8"/>
    <w:rsid w:val="00BC0F1C"/>
    <w:rsid w:val="00BC11A0"/>
    <w:rsid w:val="00BC1AAF"/>
    <w:rsid w:val="00BC1B18"/>
    <w:rsid w:val="00BC1F4F"/>
    <w:rsid w:val="00BC28C3"/>
    <w:rsid w:val="00BC4694"/>
    <w:rsid w:val="00BC49AF"/>
    <w:rsid w:val="00BC575F"/>
    <w:rsid w:val="00BC5891"/>
    <w:rsid w:val="00BC5B1D"/>
    <w:rsid w:val="00BC5FA0"/>
    <w:rsid w:val="00BC6517"/>
    <w:rsid w:val="00BC777D"/>
    <w:rsid w:val="00BC7F86"/>
    <w:rsid w:val="00BD2E40"/>
    <w:rsid w:val="00BD3044"/>
    <w:rsid w:val="00BD325A"/>
    <w:rsid w:val="00BD363F"/>
    <w:rsid w:val="00BD411F"/>
    <w:rsid w:val="00BD41D0"/>
    <w:rsid w:val="00BD4F5D"/>
    <w:rsid w:val="00BD5D66"/>
    <w:rsid w:val="00BD7B00"/>
    <w:rsid w:val="00BE03BB"/>
    <w:rsid w:val="00BE0564"/>
    <w:rsid w:val="00BE0717"/>
    <w:rsid w:val="00BE0ABE"/>
    <w:rsid w:val="00BE153F"/>
    <w:rsid w:val="00BE1B06"/>
    <w:rsid w:val="00BE1EE8"/>
    <w:rsid w:val="00BE41BD"/>
    <w:rsid w:val="00BE4BCA"/>
    <w:rsid w:val="00BE5084"/>
    <w:rsid w:val="00BE55BB"/>
    <w:rsid w:val="00BE7E33"/>
    <w:rsid w:val="00BF0267"/>
    <w:rsid w:val="00BF058D"/>
    <w:rsid w:val="00BF0BCF"/>
    <w:rsid w:val="00BF0E2F"/>
    <w:rsid w:val="00BF225C"/>
    <w:rsid w:val="00BF2430"/>
    <w:rsid w:val="00BF24A4"/>
    <w:rsid w:val="00BF25E5"/>
    <w:rsid w:val="00BF317C"/>
    <w:rsid w:val="00BF3697"/>
    <w:rsid w:val="00BF60A1"/>
    <w:rsid w:val="00BF6258"/>
    <w:rsid w:val="00BF780A"/>
    <w:rsid w:val="00BF7E20"/>
    <w:rsid w:val="00C00C43"/>
    <w:rsid w:val="00C02DCB"/>
    <w:rsid w:val="00C031D1"/>
    <w:rsid w:val="00C0350C"/>
    <w:rsid w:val="00C04571"/>
    <w:rsid w:val="00C04ACD"/>
    <w:rsid w:val="00C04D57"/>
    <w:rsid w:val="00C06BEB"/>
    <w:rsid w:val="00C06FF1"/>
    <w:rsid w:val="00C0724D"/>
    <w:rsid w:val="00C075E5"/>
    <w:rsid w:val="00C101F4"/>
    <w:rsid w:val="00C1056B"/>
    <w:rsid w:val="00C10E64"/>
    <w:rsid w:val="00C11678"/>
    <w:rsid w:val="00C122BC"/>
    <w:rsid w:val="00C12CAF"/>
    <w:rsid w:val="00C132BA"/>
    <w:rsid w:val="00C1499A"/>
    <w:rsid w:val="00C159B7"/>
    <w:rsid w:val="00C15CEA"/>
    <w:rsid w:val="00C16196"/>
    <w:rsid w:val="00C17894"/>
    <w:rsid w:val="00C200C2"/>
    <w:rsid w:val="00C2035B"/>
    <w:rsid w:val="00C20BE5"/>
    <w:rsid w:val="00C20CE8"/>
    <w:rsid w:val="00C20D14"/>
    <w:rsid w:val="00C22243"/>
    <w:rsid w:val="00C2278C"/>
    <w:rsid w:val="00C23E47"/>
    <w:rsid w:val="00C23F20"/>
    <w:rsid w:val="00C2421D"/>
    <w:rsid w:val="00C25570"/>
    <w:rsid w:val="00C2698A"/>
    <w:rsid w:val="00C27ECE"/>
    <w:rsid w:val="00C30576"/>
    <w:rsid w:val="00C30D69"/>
    <w:rsid w:val="00C30E16"/>
    <w:rsid w:val="00C310E5"/>
    <w:rsid w:val="00C31C87"/>
    <w:rsid w:val="00C32AA2"/>
    <w:rsid w:val="00C33A50"/>
    <w:rsid w:val="00C34777"/>
    <w:rsid w:val="00C34945"/>
    <w:rsid w:val="00C355A7"/>
    <w:rsid w:val="00C3560C"/>
    <w:rsid w:val="00C357EB"/>
    <w:rsid w:val="00C35928"/>
    <w:rsid w:val="00C35C5D"/>
    <w:rsid w:val="00C36249"/>
    <w:rsid w:val="00C3678A"/>
    <w:rsid w:val="00C36945"/>
    <w:rsid w:val="00C36AC4"/>
    <w:rsid w:val="00C37209"/>
    <w:rsid w:val="00C375D2"/>
    <w:rsid w:val="00C37DEC"/>
    <w:rsid w:val="00C404D2"/>
    <w:rsid w:val="00C40F52"/>
    <w:rsid w:val="00C4172C"/>
    <w:rsid w:val="00C41F09"/>
    <w:rsid w:val="00C422FB"/>
    <w:rsid w:val="00C42FB6"/>
    <w:rsid w:val="00C43950"/>
    <w:rsid w:val="00C43D6C"/>
    <w:rsid w:val="00C43E9C"/>
    <w:rsid w:val="00C43F21"/>
    <w:rsid w:val="00C46B42"/>
    <w:rsid w:val="00C46CBE"/>
    <w:rsid w:val="00C46E30"/>
    <w:rsid w:val="00C46EF6"/>
    <w:rsid w:val="00C47D36"/>
    <w:rsid w:val="00C514F8"/>
    <w:rsid w:val="00C52D09"/>
    <w:rsid w:val="00C53563"/>
    <w:rsid w:val="00C53672"/>
    <w:rsid w:val="00C53E91"/>
    <w:rsid w:val="00C53FFC"/>
    <w:rsid w:val="00C55981"/>
    <w:rsid w:val="00C56223"/>
    <w:rsid w:val="00C61027"/>
    <w:rsid w:val="00C61E26"/>
    <w:rsid w:val="00C61F06"/>
    <w:rsid w:val="00C61FEB"/>
    <w:rsid w:val="00C62389"/>
    <w:rsid w:val="00C62818"/>
    <w:rsid w:val="00C64955"/>
    <w:rsid w:val="00C65524"/>
    <w:rsid w:val="00C65ADC"/>
    <w:rsid w:val="00C6649B"/>
    <w:rsid w:val="00C668DC"/>
    <w:rsid w:val="00C669FA"/>
    <w:rsid w:val="00C677F8"/>
    <w:rsid w:val="00C6799F"/>
    <w:rsid w:val="00C67DEA"/>
    <w:rsid w:val="00C71963"/>
    <w:rsid w:val="00C72BC1"/>
    <w:rsid w:val="00C73765"/>
    <w:rsid w:val="00C74250"/>
    <w:rsid w:val="00C747E6"/>
    <w:rsid w:val="00C7486C"/>
    <w:rsid w:val="00C74CA4"/>
    <w:rsid w:val="00C758B0"/>
    <w:rsid w:val="00C76DEF"/>
    <w:rsid w:val="00C77195"/>
    <w:rsid w:val="00C7794C"/>
    <w:rsid w:val="00C80161"/>
    <w:rsid w:val="00C80CED"/>
    <w:rsid w:val="00C81A47"/>
    <w:rsid w:val="00C820CF"/>
    <w:rsid w:val="00C8213A"/>
    <w:rsid w:val="00C83CF3"/>
    <w:rsid w:val="00C83EC3"/>
    <w:rsid w:val="00C84653"/>
    <w:rsid w:val="00C84B43"/>
    <w:rsid w:val="00C85315"/>
    <w:rsid w:val="00C85994"/>
    <w:rsid w:val="00C86E4F"/>
    <w:rsid w:val="00C874CA"/>
    <w:rsid w:val="00C87D6A"/>
    <w:rsid w:val="00C90A74"/>
    <w:rsid w:val="00C90D3C"/>
    <w:rsid w:val="00C90DD9"/>
    <w:rsid w:val="00C9215F"/>
    <w:rsid w:val="00C921F8"/>
    <w:rsid w:val="00C925E2"/>
    <w:rsid w:val="00C9277E"/>
    <w:rsid w:val="00C92B7F"/>
    <w:rsid w:val="00C92C19"/>
    <w:rsid w:val="00C93005"/>
    <w:rsid w:val="00C937AA"/>
    <w:rsid w:val="00C942CE"/>
    <w:rsid w:val="00C95870"/>
    <w:rsid w:val="00C96B5D"/>
    <w:rsid w:val="00C96D2B"/>
    <w:rsid w:val="00C97F5D"/>
    <w:rsid w:val="00CA0101"/>
    <w:rsid w:val="00CA0166"/>
    <w:rsid w:val="00CA08CA"/>
    <w:rsid w:val="00CA0B2C"/>
    <w:rsid w:val="00CA14F6"/>
    <w:rsid w:val="00CA1729"/>
    <w:rsid w:val="00CA2BBC"/>
    <w:rsid w:val="00CA4B6D"/>
    <w:rsid w:val="00CA607B"/>
    <w:rsid w:val="00CB02FD"/>
    <w:rsid w:val="00CB069F"/>
    <w:rsid w:val="00CB0949"/>
    <w:rsid w:val="00CB0C9F"/>
    <w:rsid w:val="00CB1AC5"/>
    <w:rsid w:val="00CB1F98"/>
    <w:rsid w:val="00CB238B"/>
    <w:rsid w:val="00CB30E4"/>
    <w:rsid w:val="00CB3207"/>
    <w:rsid w:val="00CB37B6"/>
    <w:rsid w:val="00CB386B"/>
    <w:rsid w:val="00CB3E6E"/>
    <w:rsid w:val="00CB4203"/>
    <w:rsid w:val="00CB5BF7"/>
    <w:rsid w:val="00CB71AB"/>
    <w:rsid w:val="00CB7635"/>
    <w:rsid w:val="00CC04E0"/>
    <w:rsid w:val="00CC1C32"/>
    <w:rsid w:val="00CC1C57"/>
    <w:rsid w:val="00CC27F4"/>
    <w:rsid w:val="00CC2959"/>
    <w:rsid w:val="00CC3350"/>
    <w:rsid w:val="00CC3C81"/>
    <w:rsid w:val="00CC4DC1"/>
    <w:rsid w:val="00CC60DD"/>
    <w:rsid w:val="00CC64F5"/>
    <w:rsid w:val="00CC6767"/>
    <w:rsid w:val="00CC732E"/>
    <w:rsid w:val="00CD0E26"/>
    <w:rsid w:val="00CD1096"/>
    <w:rsid w:val="00CD1352"/>
    <w:rsid w:val="00CD21D6"/>
    <w:rsid w:val="00CD2C87"/>
    <w:rsid w:val="00CD36E1"/>
    <w:rsid w:val="00CD39FA"/>
    <w:rsid w:val="00CD5870"/>
    <w:rsid w:val="00CD5D91"/>
    <w:rsid w:val="00CE0054"/>
    <w:rsid w:val="00CE094D"/>
    <w:rsid w:val="00CE1009"/>
    <w:rsid w:val="00CE1BB1"/>
    <w:rsid w:val="00CE219F"/>
    <w:rsid w:val="00CE40CD"/>
    <w:rsid w:val="00CE455D"/>
    <w:rsid w:val="00CE4D9D"/>
    <w:rsid w:val="00CE500D"/>
    <w:rsid w:val="00CE5731"/>
    <w:rsid w:val="00CE5BA0"/>
    <w:rsid w:val="00CE6282"/>
    <w:rsid w:val="00CE7312"/>
    <w:rsid w:val="00CE7471"/>
    <w:rsid w:val="00CE7A27"/>
    <w:rsid w:val="00CE7D99"/>
    <w:rsid w:val="00CF087E"/>
    <w:rsid w:val="00CF0EE7"/>
    <w:rsid w:val="00CF14F1"/>
    <w:rsid w:val="00CF19F5"/>
    <w:rsid w:val="00CF20B4"/>
    <w:rsid w:val="00CF22B6"/>
    <w:rsid w:val="00CF269E"/>
    <w:rsid w:val="00CF26DC"/>
    <w:rsid w:val="00CF28D0"/>
    <w:rsid w:val="00CF29BC"/>
    <w:rsid w:val="00CF34E6"/>
    <w:rsid w:val="00CF38D4"/>
    <w:rsid w:val="00CF3997"/>
    <w:rsid w:val="00CF3C05"/>
    <w:rsid w:val="00CF4996"/>
    <w:rsid w:val="00CF5AC2"/>
    <w:rsid w:val="00CF7037"/>
    <w:rsid w:val="00CF7086"/>
    <w:rsid w:val="00CF7685"/>
    <w:rsid w:val="00D00088"/>
    <w:rsid w:val="00D013E1"/>
    <w:rsid w:val="00D02BED"/>
    <w:rsid w:val="00D02DD7"/>
    <w:rsid w:val="00D03689"/>
    <w:rsid w:val="00D038B9"/>
    <w:rsid w:val="00D044F6"/>
    <w:rsid w:val="00D044FB"/>
    <w:rsid w:val="00D05757"/>
    <w:rsid w:val="00D06770"/>
    <w:rsid w:val="00D07186"/>
    <w:rsid w:val="00D105FC"/>
    <w:rsid w:val="00D1061C"/>
    <w:rsid w:val="00D10F44"/>
    <w:rsid w:val="00D12FF1"/>
    <w:rsid w:val="00D13448"/>
    <w:rsid w:val="00D13AB3"/>
    <w:rsid w:val="00D13D4C"/>
    <w:rsid w:val="00D140EE"/>
    <w:rsid w:val="00D14E29"/>
    <w:rsid w:val="00D15D34"/>
    <w:rsid w:val="00D16900"/>
    <w:rsid w:val="00D169DE"/>
    <w:rsid w:val="00D17ACF"/>
    <w:rsid w:val="00D20033"/>
    <w:rsid w:val="00D20566"/>
    <w:rsid w:val="00D20888"/>
    <w:rsid w:val="00D212E4"/>
    <w:rsid w:val="00D22901"/>
    <w:rsid w:val="00D2293D"/>
    <w:rsid w:val="00D23035"/>
    <w:rsid w:val="00D23687"/>
    <w:rsid w:val="00D24937"/>
    <w:rsid w:val="00D24E7F"/>
    <w:rsid w:val="00D252FF"/>
    <w:rsid w:val="00D258DC"/>
    <w:rsid w:val="00D26318"/>
    <w:rsid w:val="00D276D1"/>
    <w:rsid w:val="00D3042A"/>
    <w:rsid w:val="00D30CF8"/>
    <w:rsid w:val="00D31CB2"/>
    <w:rsid w:val="00D3200D"/>
    <w:rsid w:val="00D3284B"/>
    <w:rsid w:val="00D3364A"/>
    <w:rsid w:val="00D35346"/>
    <w:rsid w:val="00D371F3"/>
    <w:rsid w:val="00D40366"/>
    <w:rsid w:val="00D407EF"/>
    <w:rsid w:val="00D41CC5"/>
    <w:rsid w:val="00D436C8"/>
    <w:rsid w:val="00D4569A"/>
    <w:rsid w:val="00D45B32"/>
    <w:rsid w:val="00D45B80"/>
    <w:rsid w:val="00D464ED"/>
    <w:rsid w:val="00D46CB3"/>
    <w:rsid w:val="00D50438"/>
    <w:rsid w:val="00D51D75"/>
    <w:rsid w:val="00D52175"/>
    <w:rsid w:val="00D52A25"/>
    <w:rsid w:val="00D52C32"/>
    <w:rsid w:val="00D53A94"/>
    <w:rsid w:val="00D55067"/>
    <w:rsid w:val="00D563C3"/>
    <w:rsid w:val="00D5699E"/>
    <w:rsid w:val="00D56C15"/>
    <w:rsid w:val="00D5703A"/>
    <w:rsid w:val="00D57665"/>
    <w:rsid w:val="00D57AD0"/>
    <w:rsid w:val="00D57B5F"/>
    <w:rsid w:val="00D57FC0"/>
    <w:rsid w:val="00D60BD5"/>
    <w:rsid w:val="00D60F71"/>
    <w:rsid w:val="00D6203B"/>
    <w:rsid w:val="00D620FF"/>
    <w:rsid w:val="00D62374"/>
    <w:rsid w:val="00D62791"/>
    <w:rsid w:val="00D62BAD"/>
    <w:rsid w:val="00D6392C"/>
    <w:rsid w:val="00D63A11"/>
    <w:rsid w:val="00D63F1B"/>
    <w:rsid w:val="00D6464B"/>
    <w:rsid w:val="00D659A9"/>
    <w:rsid w:val="00D6635A"/>
    <w:rsid w:val="00D66EDC"/>
    <w:rsid w:val="00D673C9"/>
    <w:rsid w:val="00D67E9D"/>
    <w:rsid w:val="00D7052F"/>
    <w:rsid w:val="00D7143A"/>
    <w:rsid w:val="00D71A7D"/>
    <w:rsid w:val="00D71E2B"/>
    <w:rsid w:val="00D72D7C"/>
    <w:rsid w:val="00D7714D"/>
    <w:rsid w:val="00D77E0C"/>
    <w:rsid w:val="00D800E2"/>
    <w:rsid w:val="00D8025F"/>
    <w:rsid w:val="00D804F9"/>
    <w:rsid w:val="00D81124"/>
    <w:rsid w:val="00D8125F"/>
    <w:rsid w:val="00D83CE0"/>
    <w:rsid w:val="00D85B59"/>
    <w:rsid w:val="00D86C90"/>
    <w:rsid w:val="00D879F2"/>
    <w:rsid w:val="00D9018F"/>
    <w:rsid w:val="00D91BE5"/>
    <w:rsid w:val="00D92A4F"/>
    <w:rsid w:val="00D92B28"/>
    <w:rsid w:val="00D92B7D"/>
    <w:rsid w:val="00D92DC7"/>
    <w:rsid w:val="00D935E5"/>
    <w:rsid w:val="00D966A1"/>
    <w:rsid w:val="00D96BA5"/>
    <w:rsid w:val="00D96CB6"/>
    <w:rsid w:val="00D9732C"/>
    <w:rsid w:val="00D97EA2"/>
    <w:rsid w:val="00DA04C7"/>
    <w:rsid w:val="00DA1584"/>
    <w:rsid w:val="00DA1599"/>
    <w:rsid w:val="00DA247B"/>
    <w:rsid w:val="00DA2495"/>
    <w:rsid w:val="00DA26F2"/>
    <w:rsid w:val="00DA34D2"/>
    <w:rsid w:val="00DA387C"/>
    <w:rsid w:val="00DA489D"/>
    <w:rsid w:val="00DA55CB"/>
    <w:rsid w:val="00DA6005"/>
    <w:rsid w:val="00DA6680"/>
    <w:rsid w:val="00DA6ECD"/>
    <w:rsid w:val="00DB0093"/>
    <w:rsid w:val="00DB00F8"/>
    <w:rsid w:val="00DB1770"/>
    <w:rsid w:val="00DB225C"/>
    <w:rsid w:val="00DB2BAC"/>
    <w:rsid w:val="00DB2BD8"/>
    <w:rsid w:val="00DB2E65"/>
    <w:rsid w:val="00DB3738"/>
    <w:rsid w:val="00DB3F9E"/>
    <w:rsid w:val="00DB4318"/>
    <w:rsid w:val="00DB5025"/>
    <w:rsid w:val="00DB5993"/>
    <w:rsid w:val="00DB7856"/>
    <w:rsid w:val="00DC0756"/>
    <w:rsid w:val="00DC0BF4"/>
    <w:rsid w:val="00DC1BA3"/>
    <w:rsid w:val="00DC1D82"/>
    <w:rsid w:val="00DC24C5"/>
    <w:rsid w:val="00DC2632"/>
    <w:rsid w:val="00DC2760"/>
    <w:rsid w:val="00DC2A3B"/>
    <w:rsid w:val="00DC30E9"/>
    <w:rsid w:val="00DC3C02"/>
    <w:rsid w:val="00DC4D7A"/>
    <w:rsid w:val="00DC7297"/>
    <w:rsid w:val="00DC747E"/>
    <w:rsid w:val="00DC7904"/>
    <w:rsid w:val="00DD0EDF"/>
    <w:rsid w:val="00DD3E70"/>
    <w:rsid w:val="00DD42EE"/>
    <w:rsid w:val="00DD592F"/>
    <w:rsid w:val="00DD64A0"/>
    <w:rsid w:val="00DD6557"/>
    <w:rsid w:val="00DD6BB6"/>
    <w:rsid w:val="00DD71C7"/>
    <w:rsid w:val="00DD7906"/>
    <w:rsid w:val="00DD7F9F"/>
    <w:rsid w:val="00DE1F59"/>
    <w:rsid w:val="00DE33B8"/>
    <w:rsid w:val="00DE3A7B"/>
    <w:rsid w:val="00DE4B3F"/>
    <w:rsid w:val="00DE4C17"/>
    <w:rsid w:val="00DE59F9"/>
    <w:rsid w:val="00DE6ACE"/>
    <w:rsid w:val="00DE7A71"/>
    <w:rsid w:val="00DEC0E3"/>
    <w:rsid w:val="00DF24A5"/>
    <w:rsid w:val="00DF24F4"/>
    <w:rsid w:val="00DF34F9"/>
    <w:rsid w:val="00DF3639"/>
    <w:rsid w:val="00DF4329"/>
    <w:rsid w:val="00DF60C5"/>
    <w:rsid w:val="00DF6BEE"/>
    <w:rsid w:val="00E002E2"/>
    <w:rsid w:val="00E0071D"/>
    <w:rsid w:val="00E009BD"/>
    <w:rsid w:val="00E00EA4"/>
    <w:rsid w:val="00E014CD"/>
    <w:rsid w:val="00E01852"/>
    <w:rsid w:val="00E0194C"/>
    <w:rsid w:val="00E01F2E"/>
    <w:rsid w:val="00E02A57"/>
    <w:rsid w:val="00E02BF4"/>
    <w:rsid w:val="00E04AEE"/>
    <w:rsid w:val="00E054F9"/>
    <w:rsid w:val="00E058B8"/>
    <w:rsid w:val="00E05974"/>
    <w:rsid w:val="00E05FE6"/>
    <w:rsid w:val="00E06C90"/>
    <w:rsid w:val="00E074E7"/>
    <w:rsid w:val="00E07586"/>
    <w:rsid w:val="00E07A39"/>
    <w:rsid w:val="00E103B4"/>
    <w:rsid w:val="00E11999"/>
    <w:rsid w:val="00E12249"/>
    <w:rsid w:val="00E12A1D"/>
    <w:rsid w:val="00E12A6C"/>
    <w:rsid w:val="00E13389"/>
    <w:rsid w:val="00E13930"/>
    <w:rsid w:val="00E13B10"/>
    <w:rsid w:val="00E13B3D"/>
    <w:rsid w:val="00E13BCF"/>
    <w:rsid w:val="00E140AD"/>
    <w:rsid w:val="00E1438A"/>
    <w:rsid w:val="00E15771"/>
    <w:rsid w:val="00E15A02"/>
    <w:rsid w:val="00E15C6C"/>
    <w:rsid w:val="00E15EB6"/>
    <w:rsid w:val="00E1610D"/>
    <w:rsid w:val="00E179FA"/>
    <w:rsid w:val="00E2138A"/>
    <w:rsid w:val="00E22597"/>
    <w:rsid w:val="00E22AFC"/>
    <w:rsid w:val="00E23794"/>
    <w:rsid w:val="00E238EF"/>
    <w:rsid w:val="00E23EBB"/>
    <w:rsid w:val="00E2463C"/>
    <w:rsid w:val="00E24BEC"/>
    <w:rsid w:val="00E25505"/>
    <w:rsid w:val="00E25677"/>
    <w:rsid w:val="00E2571A"/>
    <w:rsid w:val="00E2624F"/>
    <w:rsid w:val="00E2664F"/>
    <w:rsid w:val="00E269D2"/>
    <w:rsid w:val="00E2706C"/>
    <w:rsid w:val="00E27B0B"/>
    <w:rsid w:val="00E30E81"/>
    <w:rsid w:val="00E31E61"/>
    <w:rsid w:val="00E325C0"/>
    <w:rsid w:val="00E33A97"/>
    <w:rsid w:val="00E340C2"/>
    <w:rsid w:val="00E34B70"/>
    <w:rsid w:val="00E35937"/>
    <w:rsid w:val="00E35B82"/>
    <w:rsid w:val="00E365E8"/>
    <w:rsid w:val="00E367D7"/>
    <w:rsid w:val="00E36B43"/>
    <w:rsid w:val="00E37871"/>
    <w:rsid w:val="00E40806"/>
    <w:rsid w:val="00E40A54"/>
    <w:rsid w:val="00E41273"/>
    <w:rsid w:val="00E41B07"/>
    <w:rsid w:val="00E41CB9"/>
    <w:rsid w:val="00E437CF"/>
    <w:rsid w:val="00E44A06"/>
    <w:rsid w:val="00E457A4"/>
    <w:rsid w:val="00E458B1"/>
    <w:rsid w:val="00E4692C"/>
    <w:rsid w:val="00E47980"/>
    <w:rsid w:val="00E50C83"/>
    <w:rsid w:val="00E519DE"/>
    <w:rsid w:val="00E51AD6"/>
    <w:rsid w:val="00E51F4C"/>
    <w:rsid w:val="00E5465E"/>
    <w:rsid w:val="00E55184"/>
    <w:rsid w:val="00E55339"/>
    <w:rsid w:val="00E553B2"/>
    <w:rsid w:val="00E5542E"/>
    <w:rsid w:val="00E5690A"/>
    <w:rsid w:val="00E573E5"/>
    <w:rsid w:val="00E6025B"/>
    <w:rsid w:val="00E60BEB"/>
    <w:rsid w:val="00E617D9"/>
    <w:rsid w:val="00E62709"/>
    <w:rsid w:val="00E62BFB"/>
    <w:rsid w:val="00E63242"/>
    <w:rsid w:val="00E63502"/>
    <w:rsid w:val="00E636D7"/>
    <w:rsid w:val="00E63EF8"/>
    <w:rsid w:val="00E64998"/>
    <w:rsid w:val="00E66870"/>
    <w:rsid w:val="00E66BE7"/>
    <w:rsid w:val="00E66E28"/>
    <w:rsid w:val="00E675F7"/>
    <w:rsid w:val="00E700A4"/>
    <w:rsid w:val="00E70278"/>
    <w:rsid w:val="00E7100B"/>
    <w:rsid w:val="00E715E3"/>
    <w:rsid w:val="00E71CDE"/>
    <w:rsid w:val="00E72148"/>
    <w:rsid w:val="00E723E0"/>
    <w:rsid w:val="00E72E28"/>
    <w:rsid w:val="00E72E4E"/>
    <w:rsid w:val="00E735C8"/>
    <w:rsid w:val="00E73A6B"/>
    <w:rsid w:val="00E751D1"/>
    <w:rsid w:val="00E75253"/>
    <w:rsid w:val="00E754AC"/>
    <w:rsid w:val="00E754AF"/>
    <w:rsid w:val="00E7619B"/>
    <w:rsid w:val="00E810BC"/>
    <w:rsid w:val="00E82CC1"/>
    <w:rsid w:val="00E836FF"/>
    <w:rsid w:val="00E84109"/>
    <w:rsid w:val="00E841DB"/>
    <w:rsid w:val="00E85B8A"/>
    <w:rsid w:val="00E8683E"/>
    <w:rsid w:val="00E868BE"/>
    <w:rsid w:val="00E86AB3"/>
    <w:rsid w:val="00E87095"/>
    <w:rsid w:val="00E87108"/>
    <w:rsid w:val="00E87FFE"/>
    <w:rsid w:val="00E9031B"/>
    <w:rsid w:val="00E907B5"/>
    <w:rsid w:val="00E90D83"/>
    <w:rsid w:val="00E90F3F"/>
    <w:rsid w:val="00E913D4"/>
    <w:rsid w:val="00E91400"/>
    <w:rsid w:val="00E91900"/>
    <w:rsid w:val="00E919E9"/>
    <w:rsid w:val="00E92935"/>
    <w:rsid w:val="00E947B5"/>
    <w:rsid w:val="00E949A4"/>
    <w:rsid w:val="00E94B12"/>
    <w:rsid w:val="00E951DC"/>
    <w:rsid w:val="00E96704"/>
    <w:rsid w:val="00E968DE"/>
    <w:rsid w:val="00E96F65"/>
    <w:rsid w:val="00EA0D71"/>
    <w:rsid w:val="00EA0FC2"/>
    <w:rsid w:val="00EA2162"/>
    <w:rsid w:val="00EA33C9"/>
    <w:rsid w:val="00EA3872"/>
    <w:rsid w:val="00EA46DE"/>
    <w:rsid w:val="00EA4EF1"/>
    <w:rsid w:val="00EA5B82"/>
    <w:rsid w:val="00EA6332"/>
    <w:rsid w:val="00EB021D"/>
    <w:rsid w:val="00EB033B"/>
    <w:rsid w:val="00EB09F5"/>
    <w:rsid w:val="00EB1D72"/>
    <w:rsid w:val="00EB2140"/>
    <w:rsid w:val="00EB2DBC"/>
    <w:rsid w:val="00EB3CFE"/>
    <w:rsid w:val="00EB3E64"/>
    <w:rsid w:val="00EB437A"/>
    <w:rsid w:val="00EB4888"/>
    <w:rsid w:val="00EB53D6"/>
    <w:rsid w:val="00EB6D0B"/>
    <w:rsid w:val="00EB7867"/>
    <w:rsid w:val="00EC03F9"/>
    <w:rsid w:val="00EC05AE"/>
    <w:rsid w:val="00EC0CC2"/>
    <w:rsid w:val="00EC12F9"/>
    <w:rsid w:val="00EC1680"/>
    <w:rsid w:val="00EC2CEE"/>
    <w:rsid w:val="00EC36D0"/>
    <w:rsid w:val="00EC4001"/>
    <w:rsid w:val="00EC4009"/>
    <w:rsid w:val="00EC43C0"/>
    <w:rsid w:val="00EC442E"/>
    <w:rsid w:val="00EC4735"/>
    <w:rsid w:val="00EC4820"/>
    <w:rsid w:val="00EC5ED0"/>
    <w:rsid w:val="00EC6744"/>
    <w:rsid w:val="00EC6EC8"/>
    <w:rsid w:val="00EC73FE"/>
    <w:rsid w:val="00EC7820"/>
    <w:rsid w:val="00EC78CF"/>
    <w:rsid w:val="00ED115A"/>
    <w:rsid w:val="00ED1CE1"/>
    <w:rsid w:val="00ED1EC7"/>
    <w:rsid w:val="00ED2BFE"/>
    <w:rsid w:val="00ED33D9"/>
    <w:rsid w:val="00ED358B"/>
    <w:rsid w:val="00ED4462"/>
    <w:rsid w:val="00ED45FA"/>
    <w:rsid w:val="00ED465D"/>
    <w:rsid w:val="00ED5BDD"/>
    <w:rsid w:val="00ED5FC3"/>
    <w:rsid w:val="00ED7F37"/>
    <w:rsid w:val="00EE1F81"/>
    <w:rsid w:val="00EE2420"/>
    <w:rsid w:val="00EE29DC"/>
    <w:rsid w:val="00EE2D26"/>
    <w:rsid w:val="00EE32B5"/>
    <w:rsid w:val="00EE354D"/>
    <w:rsid w:val="00EE3B7B"/>
    <w:rsid w:val="00EE461A"/>
    <w:rsid w:val="00EE4655"/>
    <w:rsid w:val="00EE4E60"/>
    <w:rsid w:val="00EE4FFF"/>
    <w:rsid w:val="00EE51BE"/>
    <w:rsid w:val="00EE647E"/>
    <w:rsid w:val="00EE7282"/>
    <w:rsid w:val="00EE7A4F"/>
    <w:rsid w:val="00EE7E7B"/>
    <w:rsid w:val="00EF0E68"/>
    <w:rsid w:val="00EF275D"/>
    <w:rsid w:val="00EF2A16"/>
    <w:rsid w:val="00EF2FEF"/>
    <w:rsid w:val="00EF365A"/>
    <w:rsid w:val="00EF658B"/>
    <w:rsid w:val="00EF7126"/>
    <w:rsid w:val="00EF7F56"/>
    <w:rsid w:val="00F00EF1"/>
    <w:rsid w:val="00F0110B"/>
    <w:rsid w:val="00F03742"/>
    <w:rsid w:val="00F038F6"/>
    <w:rsid w:val="00F0472A"/>
    <w:rsid w:val="00F04B05"/>
    <w:rsid w:val="00F04CF4"/>
    <w:rsid w:val="00F04F94"/>
    <w:rsid w:val="00F04FEB"/>
    <w:rsid w:val="00F06C90"/>
    <w:rsid w:val="00F0736B"/>
    <w:rsid w:val="00F077AF"/>
    <w:rsid w:val="00F07A38"/>
    <w:rsid w:val="00F07D07"/>
    <w:rsid w:val="00F07E6C"/>
    <w:rsid w:val="00F105FC"/>
    <w:rsid w:val="00F11FB3"/>
    <w:rsid w:val="00F129CF"/>
    <w:rsid w:val="00F1317B"/>
    <w:rsid w:val="00F13A05"/>
    <w:rsid w:val="00F1502B"/>
    <w:rsid w:val="00F1705A"/>
    <w:rsid w:val="00F170CE"/>
    <w:rsid w:val="00F2096E"/>
    <w:rsid w:val="00F20EAA"/>
    <w:rsid w:val="00F21733"/>
    <w:rsid w:val="00F21841"/>
    <w:rsid w:val="00F21DB2"/>
    <w:rsid w:val="00F21E7B"/>
    <w:rsid w:val="00F2220D"/>
    <w:rsid w:val="00F22D97"/>
    <w:rsid w:val="00F2304A"/>
    <w:rsid w:val="00F23D2E"/>
    <w:rsid w:val="00F2504A"/>
    <w:rsid w:val="00F25208"/>
    <w:rsid w:val="00F25F9D"/>
    <w:rsid w:val="00F269B0"/>
    <w:rsid w:val="00F26C5A"/>
    <w:rsid w:val="00F26E94"/>
    <w:rsid w:val="00F30179"/>
    <w:rsid w:val="00F3089C"/>
    <w:rsid w:val="00F30C1E"/>
    <w:rsid w:val="00F30F52"/>
    <w:rsid w:val="00F31C9D"/>
    <w:rsid w:val="00F31D05"/>
    <w:rsid w:val="00F33200"/>
    <w:rsid w:val="00F33DEA"/>
    <w:rsid w:val="00F34253"/>
    <w:rsid w:val="00F34417"/>
    <w:rsid w:val="00F34578"/>
    <w:rsid w:val="00F35210"/>
    <w:rsid w:val="00F35753"/>
    <w:rsid w:val="00F35932"/>
    <w:rsid w:val="00F36A72"/>
    <w:rsid w:val="00F36ECF"/>
    <w:rsid w:val="00F375CB"/>
    <w:rsid w:val="00F377E7"/>
    <w:rsid w:val="00F37AEA"/>
    <w:rsid w:val="00F400BC"/>
    <w:rsid w:val="00F4079A"/>
    <w:rsid w:val="00F40954"/>
    <w:rsid w:val="00F40CD8"/>
    <w:rsid w:val="00F40F19"/>
    <w:rsid w:val="00F43109"/>
    <w:rsid w:val="00F4321F"/>
    <w:rsid w:val="00F4435B"/>
    <w:rsid w:val="00F45B29"/>
    <w:rsid w:val="00F45CD2"/>
    <w:rsid w:val="00F45EE3"/>
    <w:rsid w:val="00F4650D"/>
    <w:rsid w:val="00F46FD5"/>
    <w:rsid w:val="00F47050"/>
    <w:rsid w:val="00F4730E"/>
    <w:rsid w:val="00F50782"/>
    <w:rsid w:val="00F50893"/>
    <w:rsid w:val="00F50899"/>
    <w:rsid w:val="00F51863"/>
    <w:rsid w:val="00F5222A"/>
    <w:rsid w:val="00F530F6"/>
    <w:rsid w:val="00F536E1"/>
    <w:rsid w:val="00F53B96"/>
    <w:rsid w:val="00F53E2A"/>
    <w:rsid w:val="00F53E8E"/>
    <w:rsid w:val="00F56547"/>
    <w:rsid w:val="00F56973"/>
    <w:rsid w:val="00F56D14"/>
    <w:rsid w:val="00F57D51"/>
    <w:rsid w:val="00F57E3D"/>
    <w:rsid w:val="00F57E9E"/>
    <w:rsid w:val="00F6026C"/>
    <w:rsid w:val="00F62812"/>
    <w:rsid w:val="00F63027"/>
    <w:rsid w:val="00F63206"/>
    <w:rsid w:val="00F6402B"/>
    <w:rsid w:val="00F64BC5"/>
    <w:rsid w:val="00F6605A"/>
    <w:rsid w:val="00F66569"/>
    <w:rsid w:val="00F6682D"/>
    <w:rsid w:val="00F66E78"/>
    <w:rsid w:val="00F70FA4"/>
    <w:rsid w:val="00F71693"/>
    <w:rsid w:val="00F71F64"/>
    <w:rsid w:val="00F72718"/>
    <w:rsid w:val="00F72DB8"/>
    <w:rsid w:val="00F741D2"/>
    <w:rsid w:val="00F7545B"/>
    <w:rsid w:val="00F756FB"/>
    <w:rsid w:val="00F75EEA"/>
    <w:rsid w:val="00F761B5"/>
    <w:rsid w:val="00F76358"/>
    <w:rsid w:val="00F76649"/>
    <w:rsid w:val="00F76A33"/>
    <w:rsid w:val="00F76B96"/>
    <w:rsid w:val="00F77353"/>
    <w:rsid w:val="00F77DCB"/>
    <w:rsid w:val="00F802B0"/>
    <w:rsid w:val="00F8046C"/>
    <w:rsid w:val="00F805D2"/>
    <w:rsid w:val="00F80646"/>
    <w:rsid w:val="00F811D7"/>
    <w:rsid w:val="00F8372A"/>
    <w:rsid w:val="00F83E84"/>
    <w:rsid w:val="00F8449D"/>
    <w:rsid w:val="00F84DFD"/>
    <w:rsid w:val="00F84FF4"/>
    <w:rsid w:val="00F85189"/>
    <w:rsid w:val="00F90854"/>
    <w:rsid w:val="00F9117F"/>
    <w:rsid w:val="00F91BC2"/>
    <w:rsid w:val="00F91E4C"/>
    <w:rsid w:val="00F92C2D"/>
    <w:rsid w:val="00F93E29"/>
    <w:rsid w:val="00F94461"/>
    <w:rsid w:val="00F945BF"/>
    <w:rsid w:val="00F949DF"/>
    <w:rsid w:val="00F94CC0"/>
    <w:rsid w:val="00F95640"/>
    <w:rsid w:val="00F95B62"/>
    <w:rsid w:val="00F96745"/>
    <w:rsid w:val="00F9705F"/>
    <w:rsid w:val="00F9722C"/>
    <w:rsid w:val="00F97518"/>
    <w:rsid w:val="00F9752E"/>
    <w:rsid w:val="00F97C1F"/>
    <w:rsid w:val="00FA00F7"/>
    <w:rsid w:val="00FA0159"/>
    <w:rsid w:val="00FA049F"/>
    <w:rsid w:val="00FA0AAE"/>
    <w:rsid w:val="00FA20CF"/>
    <w:rsid w:val="00FA34CD"/>
    <w:rsid w:val="00FA38B9"/>
    <w:rsid w:val="00FA43AF"/>
    <w:rsid w:val="00FA4EA4"/>
    <w:rsid w:val="00FA51E2"/>
    <w:rsid w:val="00FA54DE"/>
    <w:rsid w:val="00FA5BBA"/>
    <w:rsid w:val="00FA5EFE"/>
    <w:rsid w:val="00FA61BB"/>
    <w:rsid w:val="00FA6327"/>
    <w:rsid w:val="00FA6C54"/>
    <w:rsid w:val="00FB0583"/>
    <w:rsid w:val="00FB0987"/>
    <w:rsid w:val="00FB11AE"/>
    <w:rsid w:val="00FB1DEF"/>
    <w:rsid w:val="00FB22F4"/>
    <w:rsid w:val="00FB238A"/>
    <w:rsid w:val="00FB3647"/>
    <w:rsid w:val="00FB3963"/>
    <w:rsid w:val="00FB3A74"/>
    <w:rsid w:val="00FB402F"/>
    <w:rsid w:val="00FB5110"/>
    <w:rsid w:val="00FB5522"/>
    <w:rsid w:val="00FB55A2"/>
    <w:rsid w:val="00FB78D4"/>
    <w:rsid w:val="00FB7A03"/>
    <w:rsid w:val="00FB7F4B"/>
    <w:rsid w:val="00FC0236"/>
    <w:rsid w:val="00FC026B"/>
    <w:rsid w:val="00FC0E0D"/>
    <w:rsid w:val="00FC1795"/>
    <w:rsid w:val="00FC1B73"/>
    <w:rsid w:val="00FC26CE"/>
    <w:rsid w:val="00FC2796"/>
    <w:rsid w:val="00FC2EA9"/>
    <w:rsid w:val="00FC30FC"/>
    <w:rsid w:val="00FC35B8"/>
    <w:rsid w:val="00FC3D11"/>
    <w:rsid w:val="00FC435A"/>
    <w:rsid w:val="00FC4630"/>
    <w:rsid w:val="00FC4976"/>
    <w:rsid w:val="00FC4D44"/>
    <w:rsid w:val="00FC576F"/>
    <w:rsid w:val="00FC5E8D"/>
    <w:rsid w:val="00FC6332"/>
    <w:rsid w:val="00FC6DD6"/>
    <w:rsid w:val="00FC7EE0"/>
    <w:rsid w:val="00FD044F"/>
    <w:rsid w:val="00FD1397"/>
    <w:rsid w:val="00FD14B8"/>
    <w:rsid w:val="00FD27F1"/>
    <w:rsid w:val="00FD2C45"/>
    <w:rsid w:val="00FD3498"/>
    <w:rsid w:val="00FD4CAA"/>
    <w:rsid w:val="00FD5690"/>
    <w:rsid w:val="00FD5A2C"/>
    <w:rsid w:val="00FD5E93"/>
    <w:rsid w:val="00FD6531"/>
    <w:rsid w:val="00FD68E0"/>
    <w:rsid w:val="00FD6957"/>
    <w:rsid w:val="00FD7312"/>
    <w:rsid w:val="00FE0F92"/>
    <w:rsid w:val="00FE1047"/>
    <w:rsid w:val="00FE1381"/>
    <w:rsid w:val="00FE1FE2"/>
    <w:rsid w:val="00FE1FE7"/>
    <w:rsid w:val="00FE208B"/>
    <w:rsid w:val="00FE24D6"/>
    <w:rsid w:val="00FE2D34"/>
    <w:rsid w:val="00FE4FAB"/>
    <w:rsid w:val="00FE5A1B"/>
    <w:rsid w:val="00FE6073"/>
    <w:rsid w:val="00FE7288"/>
    <w:rsid w:val="00FE7D3F"/>
    <w:rsid w:val="00FE7FAA"/>
    <w:rsid w:val="00FE7FEF"/>
    <w:rsid w:val="00FF0051"/>
    <w:rsid w:val="00FF0199"/>
    <w:rsid w:val="00FF04E5"/>
    <w:rsid w:val="00FF0F11"/>
    <w:rsid w:val="00FF1006"/>
    <w:rsid w:val="00FF1789"/>
    <w:rsid w:val="00FF294A"/>
    <w:rsid w:val="00FF3017"/>
    <w:rsid w:val="00FF5294"/>
    <w:rsid w:val="00FF543E"/>
    <w:rsid w:val="00FF5F61"/>
    <w:rsid w:val="00FF65FC"/>
    <w:rsid w:val="00FF6BB0"/>
    <w:rsid w:val="00FF7292"/>
    <w:rsid w:val="03091891"/>
    <w:rsid w:val="0A328B54"/>
    <w:rsid w:val="0C7B2C6D"/>
    <w:rsid w:val="0DB45596"/>
    <w:rsid w:val="12093590"/>
    <w:rsid w:val="14022653"/>
    <w:rsid w:val="1769058E"/>
    <w:rsid w:val="1949214E"/>
    <w:rsid w:val="19E145C9"/>
    <w:rsid w:val="1A89587C"/>
    <w:rsid w:val="1ACF2135"/>
    <w:rsid w:val="1B858BA6"/>
    <w:rsid w:val="1CA88AF6"/>
    <w:rsid w:val="1E47D4A5"/>
    <w:rsid w:val="22DE3145"/>
    <w:rsid w:val="236CFA2D"/>
    <w:rsid w:val="25C883F3"/>
    <w:rsid w:val="2712AEA5"/>
    <w:rsid w:val="275D2564"/>
    <w:rsid w:val="28B737AA"/>
    <w:rsid w:val="2DFC6848"/>
    <w:rsid w:val="3AF6E11B"/>
    <w:rsid w:val="43992A44"/>
    <w:rsid w:val="44A910AB"/>
    <w:rsid w:val="44D6FE5C"/>
    <w:rsid w:val="450AD699"/>
    <w:rsid w:val="48EF0161"/>
    <w:rsid w:val="49687DB6"/>
    <w:rsid w:val="49C08498"/>
    <w:rsid w:val="4A6A715A"/>
    <w:rsid w:val="51412D5C"/>
    <w:rsid w:val="54DDEF5B"/>
    <w:rsid w:val="62B66F92"/>
    <w:rsid w:val="6775BCD9"/>
    <w:rsid w:val="68D17CD4"/>
    <w:rsid w:val="6B003562"/>
    <w:rsid w:val="6CB335AB"/>
    <w:rsid w:val="6E37D624"/>
    <w:rsid w:val="6FD3A685"/>
    <w:rsid w:val="71E0DFC9"/>
    <w:rsid w:val="7424AC5C"/>
    <w:rsid w:val="7430E9D6"/>
    <w:rsid w:val="75E91FD6"/>
    <w:rsid w:val="776BFAAB"/>
    <w:rsid w:val="777E14A3"/>
    <w:rsid w:val="795F3D27"/>
    <w:rsid w:val="7ABD3B5D"/>
    <w:rsid w:val="7C4CA3E5"/>
    <w:rsid w:val="7E163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DBBAF"/>
  <w15:chartTrackingRefBased/>
  <w15:docId w15:val="{5E2CB2CD-A7C4-4A8F-AD44-D3C827EE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40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45EC3"/>
    <w:pPr>
      <w:widowControl w:val="0"/>
      <w:autoSpaceDE w:val="0"/>
      <w:autoSpaceDN w:val="0"/>
      <w:ind w:left="519" w:hanging="361"/>
      <w:outlineLvl w:val="0"/>
    </w:pPr>
    <w:rPr>
      <w:rFonts w:ascii="Tahoma" w:eastAsia="Tahoma" w:hAnsi="Tahoma" w:cs="Tahoma"/>
      <w:b/>
      <w:bCs/>
      <w:sz w:val="22"/>
      <w:szCs w:val="22"/>
    </w:rPr>
  </w:style>
  <w:style w:type="paragraph" w:styleId="Heading2">
    <w:name w:val="heading 2"/>
    <w:basedOn w:val="Normal"/>
    <w:next w:val="Normal"/>
    <w:link w:val="Heading2Char"/>
    <w:uiPriority w:val="9"/>
    <w:semiHidden/>
    <w:unhideWhenUsed/>
    <w:qFormat/>
    <w:rsid w:val="005C4F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4F6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C4F6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4F6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4F6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4F6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4F6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4F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E3B"/>
    <w:pPr>
      <w:ind w:left="720"/>
    </w:pPr>
  </w:style>
  <w:style w:type="paragraph" w:styleId="Header">
    <w:name w:val="header"/>
    <w:basedOn w:val="Normal"/>
    <w:link w:val="HeaderChar"/>
    <w:uiPriority w:val="99"/>
    <w:unhideWhenUsed/>
    <w:rsid w:val="00D62374"/>
    <w:pPr>
      <w:tabs>
        <w:tab w:val="center" w:pos="4680"/>
        <w:tab w:val="right" w:pos="9360"/>
      </w:tabs>
    </w:pPr>
  </w:style>
  <w:style w:type="character" w:customStyle="1" w:styleId="HeaderChar">
    <w:name w:val="Header Char"/>
    <w:basedOn w:val="DefaultParagraphFont"/>
    <w:link w:val="Header"/>
    <w:uiPriority w:val="99"/>
    <w:rsid w:val="00D623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2374"/>
    <w:pPr>
      <w:tabs>
        <w:tab w:val="center" w:pos="4680"/>
        <w:tab w:val="right" w:pos="9360"/>
      </w:tabs>
    </w:pPr>
  </w:style>
  <w:style w:type="character" w:customStyle="1" w:styleId="FooterChar">
    <w:name w:val="Footer Char"/>
    <w:basedOn w:val="DefaultParagraphFont"/>
    <w:link w:val="Footer"/>
    <w:uiPriority w:val="99"/>
    <w:rsid w:val="00D623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23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374"/>
    <w:rPr>
      <w:rFonts w:ascii="Segoe UI" w:eastAsia="Times New Roman" w:hAnsi="Segoe UI" w:cs="Segoe UI"/>
      <w:sz w:val="18"/>
      <w:szCs w:val="18"/>
    </w:rPr>
  </w:style>
  <w:style w:type="paragraph" w:styleId="Revision">
    <w:name w:val="Revision"/>
    <w:hidden/>
    <w:uiPriority w:val="99"/>
    <w:semiHidden/>
    <w:rsid w:val="00FA5BBA"/>
    <w:pPr>
      <w:spacing w:after="0" w:line="240" w:lineRule="auto"/>
    </w:pPr>
    <w:rPr>
      <w:rFonts w:ascii="Times New Roman" w:eastAsia="Times New Roman" w:hAnsi="Times New Roman" w:cs="Times New Roman"/>
      <w:sz w:val="24"/>
      <w:szCs w:val="24"/>
    </w:rPr>
  </w:style>
  <w:style w:type="paragraph" w:customStyle="1" w:styleId="Default">
    <w:name w:val="Default"/>
    <w:rsid w:val="00D3284B"/>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1F4A1D"/>
    <w:pPr>
      <w:spacing w:before="100" w:beforeAutospacing="1" w:after="100" w:afterAutospacing="1"/>
    </w:pPr>
  </w:style>
  <w:style w:type="character" w:styleId="Hyperlink">
    <w:name w:val="Hyperlink"/>
    <w:basedOn w:val="DefaultParagraphFont"/>
    <w:uiPriority w:val="99"/>
    <w:unhideWhenUsed/>
    <w:rsid w:val="00442509"/>
    <w:rPr>
      <w:color w:val="0563C1" w:themeColor="hyperlink"/>
      <w:u w:val="single"/>
    </w:rPr>
  </w:style>
  <w:style w:type="character" w:styleId="UnresolvedMention">
    <w:name w:val="Unresolved Mention"/>
    <w:basedOn w:val="DefaultParagraphFont"/>
    <w:uiPriority w:val="99"/>
    <w:semiHidden/>
    <w:unhideWhenUsed/>
    <w:rsid w:val="00442509"/>
    <w:rPr>
      <w:color w:val="605E5C"/>
      <w:shd w:val="clear" w:color="auto" w:fill="E1DFDD"/>
    </w:rPr>
  </w:style>
  <w:style w:type="character" w:customStyle="1" w:styleId="Heading1Char">
    <w:name w:val="Heading 1 Char"/>
    <w:basedOn w:val="DefaultParagraphFont"/>
    <w:link w:val="Heading1"/>
    <w:uiPriority w:val="9"/>
    <w:rsid w:val="00945EC3"/>
    <w:rPr>
      <w:rFonts w:ascii="Tahoma" w:eastAsia="Tahoma" w:hAnsi="Tahoma" w:cs="Tahoma"/>
      <w:b/>
      <w:bCs/>
    </w:rPr>
  </w:style>
  <w:style w:type="character" w:styleId="CommentReference">
    <w:name w:val="annotation reference"/>
    <w:basedOn w:val="DefaultParagraphFont"/>
    <w:uiPriority w:val="99"/>
    <w:semiHidden/>
    <w:unhideWhenUsed/>
    <w:rsid w:val="00AF38F4"/>
    <w:rPr>
      <w:sz w:val="16"/>
      <w:szCs w:val="16"/>
    </w:rPr>
  </w:style>
  <w:style w:type="paragraph" w:styleId="CommentText">
    <w:name w:val="annotation text"/>
    <w:basedOn w:val="Normal"/>
    <w:link w:val="CommentTextChar"/>
    <w:uiPriority w:val="99"/>
    <w:semiHidden/>
    <w:unhideWhenUsed/>
    <w:rsid w:val="00AF38F4"/>
    <w:rPr>
      <w:sz w:val="20"/>
      <w:szCs w:val="20"/>
    </w:rPr>
  </w:style>
  <w:style w:type="character" w:customStyle="1" w:styleId="CommentTextChar">
    <w:name w:val="Comment Text Char"/>
    <w:basedOn w:val="DefaultParagraphFont"/>
    <w:link w:val="CommentText"/>
    <w:uiPriority w:val="99"/>
    <w:semiHidden/>
    <w:rsid w:val="00AF38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8F4"/>
    <w:rPr>
      <w:b/>
      <w:bCs/>
    </w:rPr>
  </w:style>
  <w:style w:type="character" w:customStyle="1" w:styleId="CommentSubjectChar">
    <w:name w:val="Comment Subject Char"/>
    <w:basedOn w:val="CommentTextChar"/>
    <w:link w:val="CommentSubject"/>
    <w:uiPriority w:val="99"/>
    <w:semiHidden/>
    <w:rsid w:val="00AF38F4"/>
    <w:rPr>
      <w:rFonts w:ascii="Times New Roman" w:eastAsia="Times New Roman" w:hAnsi="Times New Roman" w:cs="Times New Roman"/>
      <w:b/>
      <w:bCs/>
      <w:sz w:val="20"/>
      <w:szCs w:val="20"/>
    </w:rPr>
  </w:style>
  <w:style w:type="paragraph" w:customStyle="1" w:styleId="Standard">
    <w:name w:val="Standard"/>
    <w:rsid w:val="00E30E8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BodyText">
    <w:name w:val="Body Text"/>
    <w:basedOn w:val="Normal"/>
    <w:link w:val="BodyTextChar"/>
    <w:uiPriority w:val="99"/>
    <w:unhideWhenUsed/>
    <w:rsid w:val="00317459"/>
    <w:pPr>
      <w:spacing w:after="120"/>
    </w:pPr>
  </w:style>
  <w:style w:type="character" w:customStyle="1" w:styleId="BodyTextChar">
    <w:name w:val="Body Text Char"/>
    <w:basedOn w:val="DefaultParagraphFont"/>
    <w:link w:val="BodyText"/>
    <w:uiPriority w:val="99"/>
    <w:rsid w:val="0031745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51F4C"/>
    <w:rPr>
      <w:color w:val="954F72" w:themeColor="followedHyperlink"/>
      <w:u w:val="single"/>
    </w:rPr>
  </w:style>
  <w:style w:type="character" w:customStyle="1" w:styleId="t1">
    <w:name w:val="t1"/>
    <w:basedOn w:val="DefaultParagraphFont"/>
    <w:rsid w:val="007532BC"/>
  </w:style>
  <w:style w:type="character" w:customStyle="1" w:styleId="t2">
    <w:name w:val="t2"/>
    <w:basedOn w:val="DefaultParagraphFont"/>
    <w:rsid w:val="007532BC"/>
  </w:style>
  <w:style w:type="character" w:customStyle="1" w:styleId="Heading2Char">
    <w:name w:val="Heading 2 Char"/>
    <w:basedOn w:val="DefaultParagraphFont"/>
    <w:link w:val="Heading2"/>
    <w:uiPriority w:val="9"/>
    <w:semiHidden/>
    <w:rsid w:val="005C4F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C4F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4F6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5C4F6B"/>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5C4F6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5C4F6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5C4F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4F6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5C4F6B"/>
  </w:style>
  <w:style w:type="paragraph" w:styleId="BlockText">
    <w:name w:val="Block Text"/>
    <w:basedOn w:val="Normal"/>
    <w:uiPriority w:val="99"/>
    <w:semiHidden/>
    <w:unhideWhenUsed/>
    <w:rsid w:val="005C4F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5C4F6B"/>
    <w:pPr>
      <w:spacing w:after="120" w:line="480" w:lineRule="auto"/>
    </w:pPr>
  </w:style>
  <w:style w:type="character" w:customStyle="1" w:styleId="BodyText2Char">
    <w:name w:val="Body Text 2 Char"/>
    <w:basedOn w:val="DefaultParagraphFont"/>
    <w:link w:val="BodyText2"/>
    <w:uiPriority w:val="99"/>
    <w:semiHidden/>
    <w:rsid w:val="005C4F6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5C4F6B"/>
    <w:pPr>
      <w:spacing w:after="120"/>
    </w:pPr>
    <w:rPr>
      <w:sz w:val="16"/>
      <w:szCs w:val="16"/>
    </w:rPr>
  </w:style>
  <w:style w:type="character" w:customStyle="1" w:styleId="BodyText3Char">
    <w:name w:val="Body Text 3 Char"/>
    <w:basedOn w:val="DefaultParagraphFont"/>
    <w:link w:val="BodyText3"/>
    <w:uiPriority w:val="99"/>
    <w:semiHidden/>
    <w:rsid w:val="005C4F6B"/>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5C4F6B"/>
    <w:pPr>
      <w:spacing w:after="0"/>
      <w:ind w:firstLine="360"/>
    </w:pPr>
  </w:style>
  <w:style w:type="character" w:customStyle="1" w:styleId="BodyTextFirstIndentChar">
    <w:name w:val="Body Text First Indent Char"/>
    <w:basedOn w:val="BodyTextChar"/>
    <w:link w:val="BodyTextFirstIndent"/>
    <w:uiPriority w:val="99"/>
    <w:semiHidden/>
    <w:rsid w:val="005C4F6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5C4F6B"/>
    <w:pPr>
      <w:spacing w:after="120"/>
      <w:ind w:left="360"/>
    </w:pPr>
  </w:style>
  <w:style w:type="character" w:customStyle="1" w:styleId="BodyTextIndentChar">
    <w:name w:val="Body Text Indent Char"/>
    <w:basedOn w:val="DefaultParagraphFont"/>
    <w:link w:val="BodyTextIndent"/>
    <w:uiPriority w:val="99"/>
    <w:semiHidden/>
    <w:rsid w:val="005C4F6B"/>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5C4F6B"/>
    <w:pPr>
      <w:spacing w:after="0"/>
      <w:ind w:firstLine="360"/>
    </w:pPr>
  </w:style>
  <w:style w:type="character" w:customStyle="1" w:styleId="BodyTextFirstIndent2Char">
    <w:name w:val="Body Text First Indent 2 Char"/>
    <w:basedOn w:val="BodyTextIndentChar"/>
    <w:link w:val="BodyTextFirstIndent2"/>
    <w:uiPriority w:val="99"/>
    <w:semiHidden/>
    <w:rsid w:val="005C4F6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5C4F6B"/>
    <w:pPr>
      <w:spacing w:after="120" w:line="480" w:lineRule="auto"/>
      <w:ind w:left="360"/>
    </w:pPr>
  </w:style>
  <w:style w:type="character" w:customStyle="1" w:styleId="BodyTextIndent2Char">
    <w:name w:val="Body Text Indent 2 Char"/>
    <w:basedOn w:val="DefaultParagraphFont"/>
    <w:link w:val="BodyTextIndent2"/>
    <w:uiPriority w:val="99"/>
    <w:semiHidden/>
    <w:rsid w:val="005C4F6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5C4F6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C4F6B"/>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5C4F6B"/>
    <w:pPr>
      <w:spacing w:after="200"/>
    </w:pPr>
    <w:rPr>
      <w:i/>
      <w:iCs/>
      <w:color w:val="44546A" w:themeColor="text2"/>
      <w:sz w:val="18"/>
      <w:szCs w:val="18"/>
    </w:rPr>
  </w:style>
  <w:style w:type="paragraph" w:styleId="Closing">
    <w:name w:val="Closing"/>
    <w:basedOn w:val="Normal"/>
    <w:link w:val="ClosingChar"/>
    <w:uiPriority w:val="99"/>
    <w:semiHidden/>
    <w:unhideWhenUsed/>
    <w:rsid w:val="005C4F6B"/>
    <w:pPr>
      <w:ind w:left="4320"/>
    </w:pPr>
  </w:style>
  <w:style w:type="character" w:customStyle="1" w:styleId="ClosingChar">
    <w:name w:val="Closing Char"/>
    <w:basedOn w:val="DefaultParagraphFont"/>
    <w:link w:val="Closing"/>
    <w:uiPriority w:val="99"/>
    <w:semiHidden/>
    <w:rsid w:val="005C4F6B"/>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5C4F6B"/>
  </w:style>
  <w:style w:type="character" w:customStyle="1" w:styleId="DateChar">
    <w:name w:val="Date Char"/>
    <w:basedOn w:val="DefaultParagraphFont"/>
    <w:link w:val="Date"/>
    <w:uiPriority w:val="99"/>
    <w:semiHidden/>
    <w:rsid w:val="005C4F6B"/>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5C4F6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C4F6B"/>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5C4F6B"/>
  </w:style>
  <w:style w:type="character" w:customStyle="1" w:styleId="E-mailSignatureChar">
    <w:name w:val="E-mail Signature Char"/>
    <w:basedOn w:val="DefaultParagraphFont"/>
    <w:link w:val="E-mailSignature"/>
    <w:uiPriority w:val="99"/>
    <w:semiHidden/>
    <w:rsid w:val="005C4F6B"/>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C4F6B"/>
    <w:rPr>
      <w:sz w:val="20"/>
      <w:szCs w:val="20"/>
    </w:rPr>
  </w:style>
  <w:style w:type="character" w:customStyle="1" w:styleId="EndnoteTextChar">
    <w:name w:val="Endnote Text Char"/>
    <w:basedOn w:val="DefaultParagraphFont"/>
    <w:link w:val="EndnoteText"/>
    <w:uiPriority w:val="99"/>
    <w:semiHidden/>
    <w:rsid w:val="005C4F6B"/>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5C4F6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C4F6B"/>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C4F6B"/>
    <w:rPr>
      <w:sz w:val="20"/>
      <w:szCs w:val="20"/>
    </w:rPr>
  </w:style>
  <w:style w:type="character" w:customStyle="1" w:styleId="FootnoteTextChar">
    <w:name w:val="Footnote Text Char"/>
    <w:basedOn w:val="DefaultParagraphFont"/>
    <w:link w:val="FootnoteText"/>
    <w:uiPriority w:val="99"/>
    <w:semiHidden/>
    <w:rsid w:val="005C4F6B"/>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unhideWhenUsed/>
    <w:rsid w:val="005C4F6B"/>
    <w:rPr>
      <w:i/>
      <w:iCs/>
    </w:rPr>
  </w:style>
  <w:style w:type="character" w:customStyle="1" w:styleId="HTMLAddressChar">
    <w:name w:val="HTML Address Char"/>
    <w:basedOn w:val="DefaultParagraphFont"/>
    <w:link w:val="HTMLAddress"/>
    <w:uiPriority w:val="99"/>
    <w:semiHidden/>
    <w:rsid w:val="005C4F6B"/>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5C4F6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4F6B"/>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5C4F6B"/>
    <w:pPr>
      <w:ind w:left="240" w:hanging="240"/>
    </w:pPr>
  </w:style>
  <w:style w:type="paragraph" w:styleId="Index2">
    <w:name w:val="index 2"/>
    <w:basedOn w:val="Normal"/>
    <w:next w:val="Normal"/>
    <w:autoRedefine/>
    <w:uiPriority w:val="99"/>
    <w:semiHidden/>
    <w:unhideWhenUsed/>
    <w:rsid w:val="005C4F6B"/>
    <w:pPr>
      <w:ind w:left="480" w:hanging="240"/>
    </w:pPr>
  </w:style>
  <w:style w:type="paragraph" w:styleId="Index3">
    <w:name w:val="index 3"/>
    <w:basedOn w:val="Normal"/>
    <w:next w:val="Normal"/>
    <w:autoRedefine/>
    <w:uiPriority w:val="99"/>
    <w:semiHidden/>
    <w:unhideWhenUsed/>
    <w:rsid w:val="005C4F6B"/>
    <w:pPr>
      <w:ind w:left="720" w:hanging="240"/>
    </w:pPr>
  </w:style>
  <w:style w:type="paragraph" w:styleId="Index4">
    <w:name w:val="index 4"/>
    <w:basedOn w:val="Normal"/>
    <w:next w:val="Normal"/>
    <w:autoRedefine/>
    <w:uiPriority w:val="99"/>
    <w:semiHidden/>
    <w:unhideWhenUsed/>
    <w:rsid w:val="005C4F6B"/>
    <w:pPr>
      <w:ind w:left="960" w:hanging="240"/>
    </w:pPr>
  </w:style>
  <w:style w:type="paragraph" w:styleId="Index5">
    <w:name w:val="index 5"/>
    <w:basedOn w:val="Normal"/>
    <w:next w:val="Normal"/>
    <w:autoRedefine/>
    <w:uiPriority w:val="99"/>
    <w:semiHidden/>
    <w:unhideWhenUsed/>
    <w:rsid w:val="005C4F6B"/>
    <w:pPr>
      <w:ind w:left="1200" w:hanging="240"/>
    </w:pPr>
  </w:style>
  <w:style w:type="paragraph" w:styleId="Index6">
    <w:name w:val="index 6"/>
    <w:basedOn w:val="Normal"/>
    <w:next w:val="Normal"/>
    <w:autoRedefine/>
    <w:uiPriority w:val="99"/>
    <w:semiHidden/>
    <w:unhideWhenUsed/>
    <w:rsid w:val="005C4F6B"/>
    <w:pPr>
      <w:ind w:left="1440" w:hanging="240"/>
    </w:pPr>
  </w:style>
  <w:style w:type="paragraph" w:styleId="Index7">
    <w:name w:val="index 7"/>
    <w:basedOn w:val="Normal"/>
    <w:next w:val="Normal"/>
    <w:autoRedefine/>
    <w:uiPriority w:val="99"/>
    <w:semiHidden/>
    <w:unhideWhenUsed/>
    <w:rsid w:val="005C4F6B"/>
    <w:pPr>
      <w:ind w:left="1680" w:hanging="240"/>
    </w:pPr>
  </w:style>
  <w:style w:type="paragraph" w:styleId="Index8">
    <w:name w:val="index 8"/>
    <w:basedOn w:val="Normal"/>
    <w:next w:val="Normal"/>
    <w:autoRedefine/>
    <w:uiPriority w:val="99"/>
    <w:semiHidden/>
    <w:unhideWhenUsed/>
    <w:rsid w:val="005C4F6B"/>
    <w:pPr>
      <w:ind w:left="1920" w:hanging="240"/>
    </w:pPr>
  </w:style>
  <w:style w:type="paragraph" w:styleId="Index9">
    <w:name w:val="index 9"/>
    <w:basedOn w:val="Normal"/>
    <w:next w:val="Normal"/>
    <w:autoRedefine/>
    <w:uiPriority w:val="99"/>
    <w:semiHidden/>
    <w:unhideWhenUsed/>
    <w:rsid w:val="005C4F6B"/>
    <w:pPr>
      <w:ind w:left="2160" w:hanging="240"/>
    </w:pPr>
  </w:style>
  <w:style w:type="paragraph" w:styleId="IndexHeading">
    <w:name w:val="index heading"/>
    <w:basedOn w:val="Normal"/>
    <w:next w:val="Index1"/>
    <w:uiPriority w:val="99"/>
    <w:semiHidden/>
    <w:unhideWhenUsed/>
    <w:rsid w:val="005C4F6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C4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C4F6B"/>
    <w:rPr>
      <w:rFonts w:ascii="Times New Roman" w:eastAsia="Times New Roman" w:hAnsi="Times New Roman" w:cs="Times New Roman"/>
      <w:i/>
      <w:iCs/>
      <w:color w:val="4472C4" w:themeColor="accent1"/>
      <w:sz w:val="24"/>
      <w:szCs w:val="24"/>
    </w:rPr>
  </w:style>
  <w:style w:type="paragraph" w:styleId="List">
    <w:name w:val="List"/>
    <w:basedOn w:val="Normal"/>
    <w:uiPriority w:val="99"/>
    <w:semiHidden/>
    <w:unhideWhenUsed/>
    <w:rsid w:val="005C4F6B"/>
    <w:pPr>
      <w:ind w:left="360" w:hanging="360"/>
      <w:contextualSpacing/>
    </w:pPr>
  </w:style>
  <w:style w:type="paragraph" w:styleId="List2">
    <w:name w:val="List 2"/>
    <w:basedOn w:val="Normal"/>
    <w:uiPriority w:val="99"/>
    <w:semiHidden/>
    <w:unhideWhenUsed/>
    <w:rsid w:val="005C4F6B"/>
    <w:pPr>
      <w:ind w:left="720" w:hanging="360"/>
      <w:contextualSpacing/>
    </w:pPr>
  </w:style>
  <w:style w:type="paragraph" w:styleId="List3">
    <w:name w:val="List 3"/>
    <w:basedOn w:val="Normal"/>
    <w:uiPriority w:val="99"/>
    <w:semiHidden/>
    <w:unhideWhenUsed/>
    <w:rsid w:val="005C4F6B"/>
    <w:pPr>
      <w:ind w:left="1080" w:hanging="360"/>
      <w:contextualSpacing/>
    </w:pPr>
  </w:style>
  <w:style w:type="paragraph" w:styleId="List4">
    <w:name w:val="List 4"/>
    <w:basedOn w:val="Normal"/>
    <w:uiPriority w:val="99"/>
    <w:semiHidden/>
    <w:unhideWhenUsed/>
    <w:rsid w:val="005C4F6B"/>
    <w:pPr>
      <w:ind w:left="1440" w:hanging="360"/>
      <w:contextualSpacing/>
    </w:pPr>
  </w:style>
  <w:style w:type="paragraph" w:styleId="List5">
    <w:name w:val="List 5"/>
    <w:basedOn w:val="Normal"/>
    <w:uiPriority w:val="99"/>
    <w:semiHidden/>
    <w:unhideWhenUsed/>
    <w:rsid w:val="005C4F6B"/>
    <w:pPr>
      <w:ind w:left="1800" w:hanging="360"/>
      <w:contextualSpacing/>
    </w:pPr>
  </w:style>
  <w:style w:type="paragraph" w:styleId="ListBullet">
    <w:name w:val="List Bullet"/>
    <w:basedOn w:val="Normal"/>
    <w:uiPriority w:val="99"/>
    <w:semiHidden/>
    <w:unhideWhenUsed/>
    <w:rsid w:val="005C4F6B"/>
    <w:pPr>
      <w:numPr>
        <w:numId w:val="2"/>
      </w:numPr>
      <w:contextualSpacing/>
    </w:pPr>
  </w:style>
  <w:style w:type="paragraph" w:styleId="ListBullet2">
    <w:name w:val="List Bullet 2"/>
    <w:basedOn w:val="Normal"/>
    <w:uiPriority w:val="99"/>
    <w:semiHidden/>
    <w:unhideWhenUsed/>
    <w:rsid w:val="005C4F6B"/>
    <w:pPr>
      <w:numPr>
        <w:numId w:val="3"/>
      </w:numPr>
      <w:contextualSpacing/>
    </w:pPr>
  </w:style>
  <w:style w:type="paragraph" w:styleId="ListBullet3">
    <w:name w:val="List Bullet 3"/>
    <w:basedOn w:val="Normal"/>
    <w:uiPriority w:val="99"/>
    <w:semiHidden/>
    <w:unhideWhenUsed/>
    <w:rsid w:val="005C4F6B"/>
    <w:pPr>
      <w:numPr>
        <w:numId w:val="4"/>
      </w:numPr>
      <w:contextualSpacing/>
    </w:pPr>
  </w:style>
  <w:style w:type="paragraph" w:styleId="ListBullet4">
    <w:name w:val="List Bullet 4"/>
    <w:basedOn w:val="Normal"/>
    <w:uiPriority w:val="99"/>
    <w:semiHidden/>
    <w:unhideWhenUsed/>
    <w:rsid w:val="005C4F6B"/>
    <w:pPr>
      <w:numPr>
        <w:numId w:val="5"/>
      </w:numPr>
      <w:contextualSpacing/>
    </w:pPr>
  </w:style>
  <w:style w:type="paragraph" w:styleId="ListBullet5">
    <w:name w:val="List Bullet 5"/>
    <w:basedOn w:val="Normal"/>
    <w:uiPriority w:val="99"/>
    <w:semiHidden/>
    <w:unhideWhenUsed/>
    <w:rsid w:val="005C4F6B"/>
    <w:pPr>
      <w:numPr>
        <w:numId w:val="6"/>
      </w:numPr>
      <w:contextualSpacing/>
    </w:pPr>
  </w:style>
  <w:style w:type="paragraph" w:styleId="ListContinue">
    <w:name w:val="List Continue"/>
    <w:basedOn w:val="Normal"/>
    <w:uiPriority w:val="99"/>
    <w:semiHidden/>
    <w:unhideWhenUsed/>
    <w:rsid w:val="005C4F6B"/>
    <w:pPr>
      <w:spacing w:after="120"/>
      <w:ind w:left="360"/>
      <w:contextualSpacing/>
    </w:pPr>
  </w:style>
  <w:style w:type="paragraph" w:styleId="ListContinue2">
    <w:name w:val="List Continue 2"/>
    <w:basedOn w:val="Normal"/>
    <w:uiPriority w:val="99"/>
    <w:semiHidden/>
    <w:unhideWhenUsed/>
    <w:rsid w:val="005C4F6B"/>
    <w:pPr>
      <w:spacing w:after="120"/>
      <w:ind w:left="720"/>
      <w:contextualSpacing/>
    </w:pPr>
  </w:style>
  <w:style w:type="paragraph" w:styleId="ListContinue3">
    <w:name w:val="List Continue 3"/>
    <w:basedOn w:val="Normal"/>
    <w:uiPriority w:val="99"/>
    <w:semiHidden/>
    <w:unhideWhenUsed/>
    <w:rsid w:val="005C4F6B"/>
    <w:pPr>
      <w:spacing w:after="120"/>
      <w:ind w:left="1080"/>
      <w:contextualSpacing/>
    </w:pPr>
  </w:style>
  <w:style w:type="paragraph" w:styleId="ListContinue4">
    <w:name w:val="List Continue 4"/>
    <w:basedOn w:val="Normal"/>
    <w:uiPriority w:val="99"/>
    <w:semiHidden/>
    <w:unhideWhenUsed/>
    <w:rsid w:val="005C4F6B"/>
    <w:pPr>
      <w:spacing w:after="120"/>
      <w:ind w:left="1440"/>
      <w:contextualSpacing/>
    </w:pPr>
  </w:style>
  <w:style w:type="paragraph" w:styleId="ListContinue5">
    <w:name w:val="List Continue 5"/>
    <w:basedOn w:val="Normal"/>
    <w:uiPriority w:val="99"/>
    <w:semiHidden/>
    <w:unhideWhenUsed/>
    <w:rsid w:val="005C4F6B"/>
    <w:pPr>
      <w:spacing w:after="120"/>
      <w:ind w:left="1800"/>
      <w:contextualSpacing/>
    </w:pPr>
  </w:style>
  <w:style w:type="paragraph" w:styleId="ListNumber">
    <w:name w:val="List Number"/>
    <w:basedOn w:val="Normal"/>
    <w:uiPriority w:val="99"/>
    <w:semiHidden/>
    <w:unhideWhenUsed/>
    <w:rsid w:val="005C4F6B"/>
    <w:pPr>
      <w:numPr>
        <w:numId w:val="7"/>
      </w:numPr>
      <w:contextualSpacing/>
    </w:pPr>
  </w:style>
  <w:style w:type="paragraph" w:styleId="ListNumber2">
    <w:name w:val="List Number 2"/>
    <w:basedOn w:val="Normal"/>
    <w:uiPriority w:val="99"/>
    <w:semiHidden/>
    <w:unhideWhenUsed/>
    <w:rsid w:val="005C4F6B"/>
    <w:pPr>
      <w:numPr>
        <w:numId w:val="8"/>
      </w:numPr>
      <w:contextualSpacing/>
    </w:pPr>
  </w:style>
  <w:style w:type="paragraph" w:styleId="ListNumber3">
    <w:name w:val="List Number 3"/>
    <w:basedOn w:val="Normal"/>
    <w:uiPriority w:val="99"/>
    <w:semiHidden/>
    <w:unhideWhenUsed/>
    <w:rsid w:val="005C4F6B"/>
    <w:pPr>
      <w:numPr>
        <w:numId w:val="9"/>
      </w:numPr>
      <w:contextualSpacing/>
    </w:pPr>
  </w:style>
  <w:style w:type="paragraph" w:styleId="ListNumber4">
    <w:name w:val="List Number 4"/>
    <w:basedOn w:val="Normal"/>
    <w:uiPriority w:val="99"/>
    <w:semiHidden/>
    <w:unhideWhenUsed/>
    <w:rsid w:val="005C4F6B"/>
    <w:pPr>
      <w:numPr>
        <w:numId w:val="10"/>
      </w:numPr>
      <w:contextualSpacing/>
    </w:pPr>
  </w:style>
  <w:style w:type="paragraph" w:styleId="ListNumber5">
    <w:name w:val="List Number 5"/>
    <w:basedOn w:val="Normal"/>
    <w:uiPriority w:val="99"/>
    <w:semiHidden/>
    <w:unhideWhenUsed/>
    <w:rsid w:val="005C4F6B"/>
    <w:pPr>
      <w:numPr>
        <w:numId w:val="11"/>
      </w:numPr>
      <w:contextualSpacing/>
    </w:pPr>
  </w:style>
  <w:style w:type="paragraph" w:styleId="MacroText">
    <w:name w:val="macro"/>
    <w:link w:val="MacroTextChar"/>
    <w:uiPriority w:val="99"/>
    <w:semiHidden/>
    <w:unhideWhenUsed/>
    <w:rsid w:val="005C4F6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5C4F6B"/>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5C4F6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C4F6B"/>
    <w:rPr>
      <w:rFonts w:asciiTheme="majorHAnsi" w:eastAsiaTheme="majorEastAsia" w:hAnsiTheme="majorHAnsi" w:cstheme="majorBidi"/>
      <w:sz w:val="24"/>
      <w:szCs w:val="24"/>
      <w:shd w:val="pct20" w:color="auto" w:fill="auto"/>
    </w:rPr>
  </w:style>
  <w:style w:type="paragraph" w:styleId="NoSpacing">
    <w:name w:val="No Spacing"/>
    <w:uiPriority w:val="1"/>
    <w:qFormat/>
    <w:rsid w:val="005C4F6B"/>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5C4F6B"/>
    <w:pPr>
      <w:ind w:left="720"/>
    </w:pPr>
  </w:style>
  <w:style w:type="paragraph" w:styleId="NoteHeading">
    <w:name w:val="Note Heading"/>
    <w:basedOn w:val="Normal"/>
    <w:next w:val="Normal"/>
    <w:link w:val="NoteHeadingChar"/>
    <w:uiPriority w:val="99"/>
    <w:semiHidden/>
    <w:unhideWhenUsed/>
    <w:rsid w:val="005C4F6B"/>
  </w:style>
  <w:style w:type="character" w:customStyle="1" w:styleId="NoteHeadingChar">
    <w:name w:val="Note Heading Char"/>
    <w:basedOn w:val="DefaultParagraphFont"/>
    <w:link w:val="NoteHeading"/>
    <w:uiPriority w:val="99"/>
    <w:semiHidden/>
    <w:rsid w:val="005C4F6B"/>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5C4F6B"/>
    <w:rPr>
      <w:rFonts w:ascii="Consolas" w:hAnsi="Consolas"/>
      <w:sz w:val="21"/>
      <w:szCs w:val="21"/>
    </w:rPr>
  </w:style>
  <w:style w:type="character" w:customStyle="1" w:styleId="PlainTextChar">
    <w:name w:val="Plain Text Char"/>
    <w:basedOn w:val="DefaultParagraphFont"/>
    <w:link w:val="PlainText"/>
    <w:uiPriority w:val="99"/>
    <w:semiHidden/>
    <w:rsid w:val="005C4F6B"/>
    <w:rPr>
      <w:rFonts w:ascii="Consolas" w:eastAsia="Times New Roman" w:hAnsi="Consolas" w:cs="Times New Roman"/>
      <w:sz w:val="21"/>
      <w:szCs w:val="21"/>
    </w:rPr>
  </w:style>
  <w:style w:type="paragraph" w:styleId="Quote">
    <w:name w:val="Quote"/>
    <w:basedOn w:val="Normal"/>
    <w:next w:val="Normal"/>
    <w:link w:val="QuoteChar"/>
    <w:uiPriority w:val="29"/>
    <w:qFormat/>
    <w:rsid w:val="005C4F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C4F6B"/>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5C4F6B"/>
  </w:style>
  <w:style w:type="character" w:customStyle="1" w:styleId="SalutationChar">
    <w:name w:val="Salutation Char"/>
    <w:basedOn w:val="DefaultParagraphFont"/>
    <w:link w:val="Salutation"/>
    <w:uiPriority w:val="99"/>
    <w:semiHidden/>
    <w:rsid w:val="005C4F6B"/>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5C4F6B"/>
    <w:pPr>
      <w:ind w:left="4320"/>
    </w:pPr>
  </w:style>
  <w:style w:type="character" w:customStyle="1" w:styleId="SignatureChar">
    <w:name w:val="Signature Char"/>
    <w:basedOn w:val="DefaultParagraphFont"/>
    <w:link w:val="Signature"/>
    <w:uiPriority w:val="99"/>
    <w:semiHidden/>
    <w:rsid w:val="005C4F6B"/>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5C4F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C4F6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C4F6B"/>
    <w:pPr>
      <w:ind w:left="240" w:hanging="240"/>
    </w:pPr>
  </w:style>
  <w:style w:type="paragraph" w:styleId="TableofFigures">
    <w:name w:val="table of figures"/>
    <w:basedOn w:val="Normal"/>
    <w:next w:val="Normal"/>
    <w:uiPriority w:val="99"/>
    <w:semiHidden/>
    <w:unhideWhenUsed/>
    <w:rsid w:val="005C4F6B"/>
  </w:style>
  <w:style w:type="paragraph" w:styleId="Title">
    <w:name w:val="Title"/>
    <w:basedOn w:val="Normal"/>
    <w:next w:val="Normal"/>
    <w:link w:val="TitleChar"/>
    <w:uiPriority w:val="10"/>
    <w:qFormat/>
    <w:rsid w:val="005C4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F6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C4F6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C4F6B"/>
    <w:pPr>
      <w:spacing w:after="100"/>
    </w:pPr>
  </w:style>
  <w:style w:type="paragraph" w:styleId="TOC2">
    <w:name w:val="toc 2"/>
    <w:basedOn w:val="Normal"/>
    <w:next w:val="Normal"/>
    <w:autoRedefine/>
    <w:uiPriority w:val="39"/>
    <w:semiHidden/>
    <w:unhideWhenUsed/>
    <w:rsid w:val="005C4F6B"/>
    <w:pPr>
      <w:spacing w:after="100"/>
      <w:ind w:left="240"/>
    </w:pPr>
  </w:style>
  <w:style w:type="paragraph" w:styleId="TOC3">
    <w:name w:val="toc 3"/>
    <w:basedOn w:val="Normal"/>
    <w:next w:val="Normal"/>
    <w:autoRedefine/>
    <w:uiPriority w:val="39"/>
    <w:semiHidden/>
    <w:unhideWhenUsed/>
    <w:rsid w:val="005C4F6B"/>
    <w:pPr>
      <w:spacing w:after="100"/>
      <w:ind w:left="480"/>
    </w:pPr>
  </w:style>
  <w:style w:type="paragraph" w:styleId="TOC4">
    <w:name w:val="toc 4"/>
    <w:basedOn w:val="Normal"/>
    <w:next w:val="Normal"/>
    <w:autoRedefine/>
    <w:uiPriority w:val="39"/>
    <w:semiHidden/>
    <w:unhideWhenUsed/>
    <w:rsid w:val="005C4F6B"/>
    <w:pPr>
      <w:spacing w:after="100"/>
      <w:ind w:left="720"/>
    </w:pPr>
  </w:style>
  <w:style w:type="paragraph" w:styleId="TOC5">
    <w:name w:val="toc 5"/>
    <w:basedOn w:val="Normal"/>
    <w:next w:val="Normal"/>
    <w:autoRedefine/>
    <w:uiPriority w:val="39"/>
    <w:semiHidden/>
    <w:unhideWhenUsed/>
    <w:rsid w:val="005C4F6B"/>
    <w:pPr>
      <w:spacing w:after="100"/>
      <w:ind w:left="960"/>
    </w:pPr>
  </w:style>
  <w:style w:type="paragraph" w:styleId="TOC6">
    <w:name w:val="toc 6"/>
    <w:basedOn w:val="Normal"/>
    <w:next w:val="Normal"/>
    <w:autoRedefine/>
    <w:uiPriority w:val="39"/>
    <w:semiHidden/>
    <w:unhideWhenUsed/>
    <w:rsid w:val="005C4F6B"/>
    <w:pPr>
      <w:spacing w:after="100"/>
      <w:ind w:left="1200"/>
    </w:pPr>
  </w:style>
  <w:style w:type="paragraph" w:styleId="TOC7">
    <w:name w:val="toc 7"/>
    <w:basedOn w:val="Normal"/>
    <w:next w:val="Normal"/>
    <w:autoRedefine/>
    <w:uiPriority w:val="39"/>
    <w:semiHidden/>
    <w:unhideWhenUsed/>
    <w:rsid w:val="005C4F6B"/>
    <w:pPr>
      <w:spacing w:after="100"/>
      <w:ind w:left="1440"/>
    </w:pPr>
  </w:style>
  <w:style w:type="paragraph" w:styleId="TOC8">
    <w:name w:val="toc 8"/>
    <w:basedOn w:val="Normal"/>
    <w:next w:val="Normal"/>
    <w:autoRedefine/>
    <w:uiPriority w:val="39"/>
    <w:semiHidden/>
    <w:unhideWhenUsed/>
    <w:rsid w:val="005C4F6B"/>
    <w:pPr>
      <w:spacing w:after="100"/>
      <w:ind w:left="1680"/>
    </w:pPr>
  </w:style>
  <w:style w:type="paragraph" w:styleId="TOC9">
    <w:name w:val="toc 9"/>
    <w:basedOn w:val="Normal"/>
    <w:next w:val="Normal"/>
    <w:autoRedefine/>
    <w:uiPriority w:val="39"/>
    <w:semiHidden/>
    <w:unhideWhenUsed/>
    <w:rsid w:val="005C4F6B"/>
    <w:pPr>
      <w:spacing w:after="100"/>
      <w:ind w:left="1920"/>
    </w:pPr>
  </w:style>
  <w:style w:type="paragraph" w:styleId="TOCHeading">
    <w:name w:val="TOC Heading"/>
    <w:basedOn w:val="Heading1"/>
    <w:next w:val="Normal"/>
    <w:uiPriority w:val="39"/>
    <w:semiHidden/>
    <w:unhideWhenUsed/>
    <w:qFormat/>
    <w:rsid w:val="005C4F6B"/>
    <w:pPr>
      <w:keepNext/>
      <w:keepLines/>
      <w:widowControl/>
      <w:autoSpaceDE/>
      <w:autoSpaceDN/>
      <w:spacing w:before="240"/>
      <w:ind w:left="0" w:firstLine="0"/>
      <w:outlineLvl w:val="9"/>
    </w:pPr>
    <w:rPr>
      <w:rFonts w:asciiTheme="majorHAnsi" w:eastAsiaTheme="majorEastAsia" w:hAnsiTheme="majorHAnsi" w:cstheme="majorBidi"/>
      <w:b w:val="0"/>
      <w:bCs w:val="0"/>
      <w:color w:val="2F5496" w:themeColor="accent1" w:themeShade="BF"/>
      <w:sz w:val="32"/>
      <w:szCs w:val="32"/>
    </w:rPr>
  </w:style>
  <w:style w:type="character" w:customStyle="1" w:styleId="fui-primitive">
    <w:name w:val="fui-primitive"/>
    <w:basedOn w:val="DefaultParagraphFont"/>
    <w:rsid w:val="00205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1992">
      <w:bodyDiv w:val="1"/>
      <w:marLeft w:val="0"/>
      <w:marRight w:val="0"/>
      <w:marTop w:val="0"/>
      <w:marBottom w:val="0"/>
      <w:divBdr>
        <w:top w:val="none" w:sz="0" w:space="0" w:color="auto"/>
        <w:left w:val="none" w:sz="0" w:space="0" w:color="auto"/>
        <w:bottom w:val="none" w:sz="0" w:space="0" w:color="auto"/>
        <w:right w:val="none" w:sz="0" w:space="0" w:color="auto"/>
      </w:divBdr>
    </w:div>
    <w:div w:id="214127761">
      <w:bodyDiv w:val="1"/>
      <w:marLeft w:val="0"/>
      <w:marRight w:val="0"/>
      <w:marTop w:val="0"/>
      <w:marBottom w:val="0"/>
      <w:divBdr>
        <w:top w:val="none" w:sz="0" w:space="0" w:color="auto"/>
        <w:left w:val="none" w:sz="0" w:space="0" w:color="auto"/>
        <w:bottom w:val="none" w:sz="0" w:space="0" w:color="auto"/>
        <w:right w:val="none" w:sz="0" w:space="0" w:color="auto"/>
      </w:divBdr>
    </w:div>
    <w:div w:id="312299866">
      <w:bodyDiv w:val="1"/>
      <w:marLeft w:val="0"/>
      <w:marRight w:val="0"/>
      <w:marTop w:val="0"/>
      <w:marBottom w:val="0"/>
      <w:divBdr>
        <w:top w:val="none" w:sz="0" w:space="0" w:color="auto"/>
        <w:left w:val="none" w:sz="0" w:space="0" w:color="auto"/>
        <w:bottom w:val="none" w:sz="0" w:space="0" w:color="auto"/>
        <w:right w:val="none" w:sz="0" w:space="0" w:color="auto"/>
      </w:divBdr>
    </w:div>
    <w:div w:id="394208244">
      <w:bodyDiv w:val="1"/>
      <w:marLeft w:val="0"/>
      <w:marRight w:val="0"/>
      <w:marTop w:val="0"/>
      <w:marBottom w:val="0"/>
      <w:divBdr>
        <w:top w:val="none" w:sz="0" w:space="0" w:color="auto"/>
        <w:left w:val="none" w:sz="0" w:space="0" w:color="auto"/>
        <w:bottom w:val="none" w:sz="0" w:space="0" w:color="auto"/>
        <w:right w:val="none" w:sz="0" w:space="0" w:color="auto"/>
      </w:divBdr>
    </w:div>
    <w:div w:id="427427907">
      <w:bodyDiv w:val="1"/>
      <w:marLeft w:val="0"/>
      <w:marRight w:val="0"/>
      <w:marTop w:val="0"/>
      <w:marBottom w:val="0"/>
      <w:divBdr>
        <w:top w:val="none" w:sz="0" w:space="0" w:color="auto"/>
        <w:left w:val="none" w:sz="0" w:space="0" w:color="auto"/>
        <w:bottom w:val="none" w:sz="0" w:space="0" w:color="auto"/>
        <w:right w:val="none" w:sz="0" w:space="0" w:color="auto"/>
      </w:divBdr>
    </w:div>
    <w:div w:id="491945160">
      <w:bodyDiv w:val="1"/>
      <w:marLeft w:val="0"/>
      <w:marRight w:val="0"/>
      <w:marTop w:val="0"/>
      <w:marBottom w:val="0"/>
      <w:divBdr>
        <w:top w:val="none" w:sz="0" w:space="0" w:color="auto"/>
        <w:left w:val="none" w:sz="0" w:space="0" w:color="auto"/>
        <w:bottom w:val="none" w:sz="0" w:space="0" w:color="auto"/>
        <w:right w:val="none" w:sz="0" w:space="0" w:color="auto"/>
      </w:divBdr>
    </w:div>
    <w:div w:id="527528955">
      <w:bodyDiv w:val="1"/>
      <w:marLeft w:val="0"/>
      <w:marRight w:val="0"/>
      <w:marTop w:val="0"/>
      <w:marBottom w:val="0"/>
      <w:divBdr>
        <w:top w:val="none" w:sz="0" w:space="0" w:color="auto"/>
        <w:left w:val="none" w:sz="0" w:space="0" w:color="auto"/>
        <w:bottom w:val="none" w:sz="0" w:space="0" w:color="auto"/>
        <w:right w:val="none" w:sz="0" w:space="0" w:color="auto"/>
      </w:divBdr>
    </w:div>
    <w:div w:id="623317984">
      <w:bodyDiv w:val="1"/>
      <w:marLeft w:val="0"/>
      <w:marRight w:val="0"/>
      <w:marTop w:val="0"/>
      <w:marBottom w:val="0"/>
      <w:divBdr>
        <w:top w:val="none" w:sz="0" w:space="0" w:color="auto"/>
        <w:left w:val="none" w:sz="0" w:space="0" w:color="auto"/>
        <w:bottom w:val="none" w:sz="0" w:space="0" w:color="auto"/>
        <w:right w:val="none" w:sz="0" w:space="0" w:color="auto"/>
      </w:divBdr>
    </w:div>
    <w:div w:id="629868887">
      <w:bodyDiv w:val="1"/>
      <w:marLeft w:val="0"/>
      <w:marRight w:val="0"/>
      <w:marTop w:val="0"/>
      <w:marBottom w:val="0"/>
      <w:divBdr>
        <w:top w:val="none" w:sz="0" w:space="0" w:color="auto"/>
        <w:left w:val="none" w:sz="0" w:space="0" w:color="auto"/>
        <w:bottom w:val="none" w:sz="0" w:space="0" w:color="auto"/>
        <w:right w:val="none" w:sz="0" w:space="0" w:color="auto"/>
      </w:divBdr>
    </w:div>
    <w:div w:id="930623779">
      <w:bodyDiv w:val="1"/>
      <w:marLeft w:val="0"/>
      <w:marRight w:val="0"/>
      <w:marTop w:val="0"/>
      <w:marBottom w:val="0"/>
      <w:divBdr>
        <w:top w:val="none" w:sz="0" w:space="0" w:color="auto"/>
        <w:left w:val="none" w:sz="0" w:space="0" w:color="auto"/>
        <w:bottom w:val="none" w:sz="0" w:space="0" w:color="auto"/>
        <w:right w:val="none" w:sz="0" w:space="0" w:color="auto"/>
      </w:divBdr>
    </w:div>
    <w:div w:id="1012418417">
      <w:bodyDiv w:val="1"/>
      <w:marLeft w:val="0"/>
      <w:marRight w:val="0"/>
      <w:marTop w:val="0"/>
      <w:marBottom w:val="0"/>
      <w:divBdr>
        <w:top w:val="none" w:sz="0" w:space="0" w:color="auto"/>
        <w:left w:val="none" w:sz="0" w:space="0" w:color="auto"/>
        <w:bottom w:val="none" w:sz="0" w:space="0" w:color="auto"/>
        <w:right w:val="none" w:sz="0" w:space="0" w:color="auto"/>
      </w:divBdr>
    </w:div>
    <w:div w:id="1026171765">
      <w:bodyDiv w:val="1"/>
      <w:marLeft w:val="0"/>
      <w:marRight w:val="0"/>
      <w:marTop w:val="0"/>
      <w:marBottom w:val="0"/>
      <w:divBdr>
        <w:top w:val="none" w:sz="0" w:space="0" w:color="auto"/>
        <w:left w:val="none" w:sz="0" w:space="0" w:color="auto"/>
        <w:bottom w:val="none" w:sz="0" w:space="0" w:color="auto"/>
        <w:right w:val="none" w:sz="0" w:space="0" w:color="auto"/>
      </w:divBdr>
    </w:div>
    <w:div w:id="1052657101">
      <w:bodyDiv w:val="1"/>
      <w:marLeft w:val="0"/>
      <w:marRight w:val="0"/>
      <w:marTop w:val="0"/>
      <w:marBottom w:val="0"/>
      <w:divBdr>
        <w:top w:val="none" w:sz="0" w:space="0" w:color="auto"/>
        <w:left w:val="none" w:sz="0" w:space="0" w:color="auto"/>
        <w:bottom w:val="none" w:sz="0" w:space="0" w:color="auto"/>
        <w:right w:val="none" w:sz="0" w:space="0" w:color="auto"/>
      </w:divBdr>
    </w:div>
    <w:div w:id="1052998572">
      <w:bodyDiv w:val="1"/>
      <w:marLeft w:val="0"/>
      <w:marRight w:val="0"/>
      <w:marTop w:val="0"/>
      <w:marBottom w:val="0"/>
      <w:divBdr>
        <w:top w:val="none" w:sz="0" w:space="0" w:color="auto"/>
        <w:left w:val="none" w:sz="0" w:space="0" w:color="auto"/>
        <w:bottom w:val="none" w:sz="0" w:space="0" w:color="auto"/>
        <w:right w:val="none" w:sz="0" w:space="0" w:color="auto"/>
      </w:divBdr>
      <w:divsChild>
        <w:div w:id="61148900">
          <w:marLeft w:val="0"/>
          <w:marRight w:val="0"/>
          <w:marTop w:val="0"/>
          <w:marBottom w:val="0"/>
          <w:divBdr>
            <w:top w:val="none" w:sz="0" w:space="0" w:color="auto"/>
            <w:left w:val="none" w:sz="0" w:space="0" w:color="auto"/>
            <w:bottom w:val="none" w:sz="0" w:space="0" w:color="auto"/>
            <w:right w:val="none" w:sz="0" w:space="0" w:color="auto"/>
          </w:divBdr>
          <w:divsChild>
            <w:div w:id="24990922">
              <w:marLeft w:val="0"/>
              <w:marRight w:val="0"/>
              <w:marTop w:val="0"/>
              <w:marBottom w:val="0"/>
              <w:divBdr>
                <w:top w:val="none" w:sz="0" w:space="0" w:color="auto"/>
                <w:left w:val="none" w:sz="0" w:space="0" w:color="auto"/>
                <w:bottom w:val="none" w:sz="0" w:space="0" w:color="auto"/>
                <w:right w:val="none" w:sz="0" w:space="0" w:color="auto"/>
              </w:divBdr>
              <w:divsChild>
                <w:div w:id="1725058447">
                  <w:marLeft w:val="0"/>
                  <w:marRight w:val="0"/>
                  <w:marTop w:val="0"/>
                  <w:marBottom w:val="0"/>
                  <w:divBdr>
                    <w:top w:val="none" w:sz="0" w:space="0" w:color="auto"/>
                    <w:left w:val="none" w:sz="0" w:space="0" w:color="auto"/>
                    <w:bottom w:val="none" w:sz="0" w:space="0" w:color="auto"/>
                    <w:right w:val="none" w:sz="0" w:space="0" w:color="auto"/>
                  </w:divBdr>
                  <w:divsChild>
                    <w:div w:id="2026207330">
                      <w:marLeft w:val="0"/>
                      <w:marRight w:val="0"/>
                      <w:marTop w:val="0"/>
                      <w:marBottom w:val="0"/>
                      <w:divBdr>
                        <w:top w:val="none" w:sz="0" w:space="0" w:color="auto"/>
                        <w:left w:val="none" w:sz="0" w:space="0" w:color="auto"/>
                        <w:bottom w:val="none" w:sz="0" w:space="0" w:color="auto"/>
                        <w:right w:val="none" w:sz="0" w:space="0" w:color="auto"/>
                      </w:divBdr>
                      <w:divsChild>
                        <w:div w:id="6214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1244">
              <w:marLeft w:val="0"/>
              <w:marRight w:val="0"/>
              <w:marTop w:val="0"/>
              <w:marBottom w:val="0"/>
              <w:divBdr>
                <w:top w:val="none" w:sz="0" w:space="0" w:color="auto"/>
                <w:left w:val="none" w:sz="0" w:space="0" w:color="auto"/>
                <w:bottom w:val="none" w:sz="0" w:space="0" w:color="auto"/>
                <w:right w:val="none" w:sz="0" w:space="0" w:color="auto"/>
              </w:divBdr>
              <w:divsChild>
                <w:div w:id="1322587812">
                  <w:marLeft w:val="0"/>
                  <w:marRight w:val="0"/>
                  <w:marTop w:val="0"/>
                  <w:marBottom w:val="0"/>
                  <w:divBdr>
                    <w:top w:val="none" w:sz="0" w:space="0" w:color="auto"/>
                    <w:left w:val="none" w:sz="0" w:space="0" w:color="auto"/>
                    <w:bottom w:val="none" w:sz="0" w:space="0" w:color="auto"/>
                    <w:right w:val="none" w:sz="0" w:space="0" w:color="auto"/>
                  </w:divBdr>
                  <w:divsChild>
                    <w:div w:id="1283538934">
                      <w:marLeft w:val="0"/>
                      <w:marRight w:val="0"/>
                      <w:marTop w:val="0"/>
                      <w:marBottom w:val="0"/>
                      <w:divBdr>
                        <w:top w:val="none" w:sz="0" w:space="0" w:color="auto"/>
                        <w:left w:val="none" w:sz="0" w:space="0" w:color="auto"/>
                        <w:bottom w:val="none" w:sz="0" w:space="0" w:color="auto"/>
                        <w:right w:val="none" w:sz="0" w:space="0" w:color="auto"/>
                      </w:divBdr>
                      <w:divsChild>
                        <w:div w:id="16293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5035">
              <w:marLeft w:val="0"/>
              <w:marRight w:val="0"/>
              <w:marTop w:val="0"/>
              <w:marBottom w:val="0"/>
              <w:divBdr>
                <w:top w:val="none" w:sz="0" w:space="0" w:color="auto"/>
                <w:left w:val="none" w:sz="0" w:space="0" w:color="auto"/>
                <w:bottom w:val="none" w:sz="0" w:space="0" w:color="auto"/>
                <w:right w:val="none" w:sz="0" w:space="0" w:color="auto"/>
              </w:divBdr>
            </w:div>
            <w:div w:id="1016543181">
              <w:marLeft w:val="0"/>
              <w:marRight w:val="0"/>
              <w:marTop w:val="0"/>
              <w:marBottom w:val="0"/>
              <w:divBdr>
                <w:top w:val="none" w:sz="0" w:space="0" w:color="auto"/>
                <w:left w:val="none" w:sz="0" w:space="0" w:color="auto"/>
                <w:bottom w:val="none" w:sz="0" w:space="0" w:color="auto"/>
                <w:right w:val="none" w:sz="0" w:space="0" w:color="auto"/>
              </w:divBdr>
            </w:div>
            <w:div w:id="1047990290">
              <w:marLeft w:val="0"/>
              <w:marRight w:val="0"/>
              <w:marTop w:val="0"/>
              <w:marBottom w:val="0"/>
              <w:divBdr>
                <w:top w:val="none" w:sz="0" w:space="0" w:color="auto"/>
                <w:left w:val="none" w:sz="0" w:space="0" w:color="auto"/>
                <w:bottom w:val="none" w:sz="0" w:space="0" w:color="auto"/>
                <w:right w:val="none" w:sz="0" w:space="0" w:color="auto"/>
              </w:divBdr>
            </w:div>
            <w:div w:id="1115102633">
              <w:marLeft w:val="0"/>
              <w:marRight w:val="0"/>
              <w:marTop w:val="0"/>
              <w:marBottom w:val="0"/>
              <w:divBdr>
                <w:top w:val="none" w:sz="0" w:space="0" w:color="auto"/>
                <w:left w:val="none" w:sz="0" w:space="0" w:color="auto"/>
                <w:bottom w:val="none" w:sz="0" w:space="0" w:color="auto"/>
                <w:right w:val="none" w:sz="0" w:space="0" w:color="auto"/>
              </w:divBdr>
              <w:divsChild>
                <w:div w:id="1612544464">
                  <w:marLeft w:val="0"/>
                  <w:marRight w:val="0"/>
                  <w:marTop w:val="0"/>
                  <w:marBottom w:val="0"/>
                  <w:divBdr>
                    <w:top w:val="none" w:sz="0" w:space="0" w:color="auto"/>
                    <w:left w:val="none" w:sz="0" w:space="0" w:color="auto"/>
                    <w:bottom w:val="none" w:sz="0" w:space="0" w:color="auto"/>
                    <w:right w:val="none" w:sz="0" w:space="0" w:color="auto"/>
                  </w:divBdr>
                  <w:divsChild>
                    <w:div w:id="2000621178">
                      <w:marLeft w:val="0"/>
                      <w:marRight w:val="0"/>
                      <w:marTop w:val="0"/>
                      <w:marBottom w:val="0"/>
                      <w:divBdr>
                        <w:top w:val="none" w:sz="0" w:space="0" w:color="auto"/>
                        <w:left w:val="none" w:sz="0" w:space="0" w:color="auto"/>
                        <w:bottom w:val="none" w:sz="0" w:space="0" w:color="auto"/>
                        <w:right w:val="none" w:sz="0" w:space="0" w:color="auto"/>
                      </w:divBdr>
                      <w:divsChild>
                        <w:div w:id="1337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56992">
              <w:marLeft w:val="0"/>
              <w:marRight w:val="0"/>
              <w:marTop w:val="0"/>
              <w:marBottom w:val="0"/>
              <w:divBdr>
                <w:top w:val="none" w:sz="0" w:space="0" w:color="auto"/>
                <w:left w:val="none" w:sz="0" w:space="0" w:color="auto"/>
                <w:bottom w:val="none" w:sz="0" w:space="0" w:color="auto"/>
                <w:right w:val="none" w:sz="0" w:space="0" w:color="auto"/>
              </w:divBdr>
              <w:divsChild>
                <w:div w:id="1913081200">
                  <w:marLeft w:val="0"/>
                  <w:marRight w:val="0"/>
                  <w:marTop w:val="0"/>
                  <w:marBottom w:val="0"/>
                  <w:divBdr>
                    <w:top w:val="none" w:sz="0" w:space="0" w:color="auto"/>
                    <w:left w:val="none" w:sz="0" w:space="0" w:color="auto"/>
                    <w:bottom w:val="none" w:sz="0" w:space="0" w:color="auto"/>
                    <w:right w:val="none" w:sz="0" w:space="0" w:color="auto"/>
                  </w:divBdr>
                  <w:divsChild>
                    <w:div w:id="1643119886">
                      <w:marLeft w:val="0"/>
                      <w:marRight w:val="0"/>
                      <w:marTop w:val="0"/>
                      <w:marBottom w:val="0"/>
                      <w:divBdr>
                        <w:top w:val="none" w:sz="0" w:space="0" w:color="auto"/>
                        <w:left w:val="none" w:sz="0" w:space="0" w:color="auto"/>
                        <w:bottom w:val="none" w:sz="0" w:space="0" w:color="auto"/>
                        <w:right w:val="none" w:sz="0" w:space="0" w:color="auto"/>
                      </w:divBdr>
                      <w:divsChild>
                        <w:div w:id="21235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29053">
              <w:marLeft w:val="0"/>
              <w:marRight w:val="0"/>
              <w:marTop w:val="0"/>
              <w:marBottom w:val="0"/>
              <w:divBdr>
                <w:top w:val="none" w:sz="0" w:space="0" w:color="auto"/>
                <w:left w:val="none" w:sz="0" w:space="0" w:color="auto"/>
                <w:bottom w:val="none" w:sz="0" w:space="0" w:color="auto"/>
                <w:right w:val="none" w:sz="0" w:space="0" w:color="auto"/>
              </w:divBdr>
            </w:div>
            <w:div w:id="1651670427">
              <w:marLeft w:val="0"/>
              <w:marRight w:val="0"/>
              <w:marTop w:val="0"/>
              <w:marBottom w:val="0"/>
              <w:divBdr>
                <w:top w:val="none" w:sz="0" w:space="0" w:color="auto"/>
                <w:left w:val="none" w:sz="0" w:space="0" w:color="auto"/>
                <w:bottom w:val="none" w:sz="0" w:space="0" w:color="auto"/>
                <w:right w:val="none" w:sz="0" w:space="0" w:color="auto"/>
              </w:divBdr>
              <w:divsChild>
                <w:div w:id="887453890">
                  <w:marLeft w:val="0"/>
                  <w:marRight w:val="0"/>
                  <w:marTop w:val="0"/>
                  <w:marBottom w:val="0"/>
                  <w:divBdr>
                    <w:top w:val="none" w:sz="0" w:space="0" w:color="auto"/>
                    <w:left w:val="none" w:sz="0" w:space="0" w:color="auto"/>
                    <w:bottom w:val="none" w:sz="0" w:space="0" w:color="auto"/>
                    <w:right w:val="none" w:sz="0" w:space="0" w:color="auto"/>
                  </w:divBdr>
                  <w:divsChild>
                    <w:div w:id="979042472">
                      <w:marLeft w:val="0"/>
                      <w:marRight w:val="0"/>
                      <w:marTop w:val="0"/>
                      <w:marBottom w:val="0"/>
                      <w:divBdr>
                        <w:top w:val="none" w:sz="0" w:space="0" w:color="auto"/>
                        <w:left w:val="none" w:sz="0" w:space="0" w:color="auto"/>
                        <w:bottom w:val="none" w:sz="0" w:space="0" w:color="auto"/>
                        <w:right w:val="none" w:sz="0" w:space="0" w:color="auto"/>
                      </w:divBdr>
                      <w:divsChild>
                        <w:div w:id="11634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7735">
              <w:marLeft w:val="0"/>
              <w:marRight w:val="0"/>
              <w:marTop w:val="0"/>
              <w:marBottom w:val="0"/>
              <w:divBdr>
                <w:top w:val="none" w:sz="0" w:space="0" w:color="auto"/>
                <w:left w:val="none" w:sz="0" w:space="0" w:color="auto"/>
                <w:bottom w:val="none" w:sz="0" w:space="0" w:color="auto"/>
                <w:right w:val="none" w:sz="0" w:space="0" w:color="auto"/>
              </w:divBdr>
              <w:divsChild>
                <w:div w:id="223181375">
                  <w:marLeft w:val="0"/>
                  <w:marRight w:val="0"/>
                  <w:marTop w:val="0"/>
                  <w:marBottom w:val="0"/>
                  <w:divBdr>
                    <w:top w:val="none" w:sz="0" w:space="0" w:color="auto"/>
                    <w:left w:val="none" w:sz="0" w:space="0" w:color="auto"/>
                    <w:bottom w:val="none" w:sz="0" w:space="0" w:color="auto"/>
                    <w:right w:val="none" w:sz="0" w:space="0" w:color="auto"/>
                  </w:divBdr>
                  <w:divsChild>
                    <w:div w:id="1865242180">
                      <w:marLeft w:val="0"/>
                      <w:marRight w:val="0"/>
                      <w:marTop w:val="0"/>
                      <w:marBottom w:val="0"/>
                      <w:divBdr>
                        <w:top w:val="none" w:sz="0" w:space="0" w:color="auto"/>
                        <w:left w:val="none" w:sz="0" w:space="0" w:color="auto"/>
                        <w:bottom w:val="none" w:sz="0" w:space="0" w:color="auto"/>
                        <w:right w:val="none" w:sz="0" w:space="0" w:color="auto"/>
                      </w:divBdr>
                      <w:divsChild>
                        <w:div w:id="343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0323">
              <w:marLeft w:val="0"/>
              <w:marRight w:val="0"/>
              <w:marTop w:val="0"/>
              <w:marBottom w:val="0"/>
              <w:divBdr>
                <w:top w:val="none" w:sz="0" w:space="0" w:color="auto"/>
                <w:left w:val="none" w:sz="0" w:space="0" w:color="auto"/>
                <w:bottom w:val="none" w:sz="0" w:space="0" w:color="auto"/>
                <w:right w:val="none" w:sz="0" w:space="0" w:color="auto"/>
              </w:divBdr>
              <w:divsChild>
                <w:div w:id="39865535">
                  <w:marLeft w:val="0"/>
                  <w:marRight w:val="0"/>
                  <w:marTop w:val="0"/>
                  <w:marBottom w:val="0"/>
                  <w:divBdr>
                    <w:top w:val="none" w:sz="0" w:space="0" w:color="auto"/>
                    <w:left w:val="none" w:sz="0" w:space="0" w:color="auto"/>
                    <w:bottom w:val="none" w:sz="0" w:space="0" w:color="auto"/>
                    <w:right w:val="none" w:sz="0" w:space="0" w:color="auto"/>
                  </w:divBdr>
                  <w:divsChild>
                    <w:div w:id="1609462515">
                      <w:marLeft w:val="0"/>
                      <w:marRight w:val="0"/>
                      <w:marTop w:val="0"/>
                      <w:marBottom w:val="0"/>
                      <w:divBdr>
                        <w:top w:val="none" w:sz="0" w:space="0" w:color="auto"/>
                        <w:left w:val="none" w:sz="0" w:space="0" w:color="auto"/>
                        <w:bottom w:val="none" w:sz="0" w:space="0" w:color="auto"/>
                        <w:right w:val="none" w:sz="0" w:space="0" w:color="auto"/>
                      </w:divBdr>
                      <w:divsChild>
                        <w:div w:id="2835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13432">
              <w:marLeft w:val="0"/>
              <w:marRight w:val="0"/>
              <w:marTop w:val="0"/>
              <w:marBottom w:val="0"/>
              <w:divBdr>
                <w:top w:val="none" w:sz="0" w:space="0" w:color="auto"/>
                <w:left w:val="none" w:sz="0" w:space="0" w:color="auto"/>
                <w:bottom w:val="none" w:sz="0" w:space="0" w:color="auto"/>
                <w:right w:val="none" w:sz="0" w:space="0" w:color="auto"/>
              </w:divBdr>
            </w:div>
            <w:div w:id="1898005110">
              <w:marLeft w:val="0"/>
              <w:marRight w:val="0"/>
              <w:marTop w:val="0"/>
              <w:marBottom w:val="0"/>
              <w:divBdr>
                <w:top w:val="none" w:sz="0" w:space="0" w:color="auto"/>
                <w:left w:val="none" w:sz="0" w:space="0" w:color="auto"/>
                <w:bottom w:val="none" w:sz="0" w:space="0" w:color="auto"/>
                <w:right w:val="none" w:sz="0" w:space="0" w:color="auto"/>
              </w:divBdr>
              <w:divsChild>
                <w:div w:id="2015957750">
                  <w:marLeft w:val="0"/>
                  <w:marRight w:val="0"/>
                  <w:marTop w:val="0"/>
                  <w:marBottom w:val="0"/>
                  <w:divBdr>
                    <w:top w:val="none" w:sz="0" w:space="0" w:color="auto"/>
                    <w:left w:val="none" w:sz="0" w:space="0" w:color="auto"/>
                    <w:bottom w:val="none" w:sz="0" w:space="0" w:color="auto"/>
                    <w:right w:val="none" w:sz="0" w:space="0" w:color="auto"/>
                  </w:divBdr>
                  <w:divsChild>
                    <w:div w:id="67726600">
                      <w:marLeft w:val="0"/>
                      <w:marRight w:val="0"/>
                      <w:marTop w:val="0"/>
                      <w:marBottom w:val="0"/>
                      <w:divBdr>
                        <w:top w:val="none" w:sz="0" w:space="0" w:color="auto"/>
                        <w:left w:val="none" w:sz="0" w:space="0" w:color="auto"/>
                        <w:bottom w:val="none" w:sz="0" w:space="0" w:color="auto"/>
                        <w:right w:val="none" w:sz="0" w:space="0" w:color="auto"/>
                      </w:divBdr>
                      <w:divsChild>
                        <w:div w:id="3067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12553">
              <w:marLeft w:val="0"/>
              <w:marRight w:val="0"/>
              <w:marTop w:val="0"/>
              <w:marBottom w:val="0"/>
              <w:divBdr>
                <w:top w:val="none" w:sz="0" w:space="0" w:color="auto"/>
                <w:left w:val="none" w:sz="0" w:space="0" w:color="auto"/>
                <w:bottom w:val="none" w:sz="0" w:space="0" w:color="auto"/>
                <w:right w:val="none" w:sz="0" w:space="0" w:color="auto"/>
              </w:divBdr>
            </w:div>
            <w:div w:id="21473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3827">
      <w:bodyDiv w:val="1"/>
      <w:marLeft w:val="0"/>
      <w:marRight w:val="0"/>
      <w:marTop w:val="0"/>
      <w:marBottom w:val="0"/>
      <w:divBdr>
        <w:top w:val="none" w:sz="0" w:space="0" w:color="auto"/>
        <w:left w:val="none" w:sz="0" w:space="0" w:color="auto"/>
        <w:bottom w:val="none" w:sz="0" w:space="0" w:color="auto"/>
        <w:right w:val="none" w:sz="0" w:space="0" w:color="auto"/>
      </w:divBdr>
    </w:div>
    <w:div w:id="1174691091">
      <w:bodyDiv w:val="1"/>
      <w:marLeft w:val="0"/>
      <w:marRight w:val="0"/>
      <w:marTop w:val="0"/>
      <w:marBottom w:val="0"/>
      <w:divBdr>
        <w:top w:val="none" w:sz="0" w:space="0" w:color="auto"/>
        <w:left w:val="none" w:sz="0" w:space="0" w:color="auto"/>
        <w:bottom w:val="none" w:sz="0" w:space="0" w:color="auto"/>
        <w:right w:val="none" w:sz="0" w:space="0" w:color="auto"/>
      </w:divBdr>
    </w:div>
    <w:div w:id="1241714019">
      <w:bodyDiv w:val="1"/>
      <w:marLeft w:val="0"/>
      <w:marRight w:val="0"/>
      <w:marTop w:val="0"/>
      <w:marBottom w:val="0"/>
      <w:divBdr>
        <w:top w:val="none" w:sz="0" w:space="0" w:color="auto"/>
        <w:left w:val="none" w:sz="0" w:space="0" w:color="auto"/>
        <w:bottom w:val="none" w:sz="0" w:space="0" w:color="auto"/>
        <w:right w:val="none" w:sz="0" w:space="0" w:color="auto"/>
      </w:divBdr>
    </w:div>
    <w:div w:id="1356226826">
      <w:bodyDiv w:val="1"/>
      <w:marLeft w:val="0"/>
      <w:marRight w:val="0"/>
      <w:marTop w:val="0"/>
      <w:marBottom w:val="0"/>
      <w:divBdr>
        <w:top w:val="none" w:sz="0" w:space="0" w:color="auto"/>
        <w:left w:val="none" w:sz="0" w:space="0" w:color="auto"/>
        <w:bottom w:val="none" w:sz="0" w:space="0" w:color="auto"/>
        <w:right w:val="none" w:sz="0" w:space="0" w:color="auto"/>
      </w:divBdr>
    </w:div>
    <w:div w:id="1490556647">
      <w:bodyDiv w:val="1"/>
      <w:marLeft w:val="0"/>
      <w:marRight w:val="0"/>
      <w:marTop w:val="0"/>
      <w:marBottom w:val="0"/>
      <w:divBdr>
        <w:top w:val="none" w:sz="0" w:space="0" w:color="auto"/>
        <w:left w:val="none" w:sz="0" w:space="0" w:color="auto"/>
        <w:bottom w:val="none" w:sz="0" w:space="0" w:color="auto"/>
        <w:right w:val="none" w:sz="0" w:space="0" w:color="auto"/>
      </w:divBdr>
      <w:divsChild>
        <w:div w:id="129636438">
          <w:marLeft w:val="0"/>
          <w:marRight w:val="0"/>
          <w:marTop w:val="0"/>
          <w:marBottom w:val="0"/>
          <w:divBdr>
            <w:top w:val="none" w:sz="0" w:space="0" w:color="auto"/>
            <w:left w:val="none" w:sz="0" w:space="0" w:color="auto"/>
            <w:bottom w:val="none" w:sz="0" w:space="0" w:color="auto"/>
            <w:right w:val="none" w:sz="0" w:space="0" w:color="auto"/>
          </w:divBdr>
        </w:div>
        <w:div w:id="850994628">
          <w:marLeft w:val="0"/>
          <w:marRight w:val="0"/>
          <w:marTop w:val="0"/>
          <w:marBottom w:val="0"/>
          <w:divBdr>
            <w:top w:val="none" w:sz="0" w:space="0" w:color="auto"/>
            <w:left w:val="none" w:sz="0" w:space="0" w:color="auto"/>
            <w:bottom w:val="none" w:sz="0" w:space="0" w:color="auto"/>
            <w:right w:val="none" w:sz="0" w:space="0" w:color="auto"/>
          </w:divBdr>
        </w:div>
        <w:div w:id="992836289">
          <w:marLeft w:val="0"/>
          <w:marRight w:val="0"/>
          <w:marTop w:val="0"/>
          <w:marBottom w:val="0"/>
          <w:divBdr>
            <w:top w:val="none" w:sz="0" w:space="0" w:color="auto"/>
            <w:left w:val="none" w:sz="0" w:space="0" w:color="auto"/>
            <w:bottom w:val="none" w:sz="0" w:space="0" w:color="auto"/>
            <w:right w:val="none" w:sz="0" w:space="0" w:color="auto"/>
          </w:divBdr>
        </w:div>
        <w:div w:id="1521117490">
          <w:marLeft w:val="0"/>
          <w:marRight w:val="0"/>
          <w:marTop w:val="0"/>
          <w:marBottom w:val="0"/>
          <w:divBdr>
            <w:top w:val="none" w:sz="0" w:space="0" w:color="auto"/>
            <w:left w:val="none" w:sz="0" w:space="0" w:color="auto"/>
            <w:bottom w:val="none" w:sz="0" w:space="0" w:color="auto"/>
            <w:right w:val="none" w:sz="0" w:space="0" w:color="auto"/>
          </w:divBdr>
        </w:div>
        <w:div w:id="1570847168">
          <w:marLeft w:val="0"/>
          <w:marRight w:val="0"/>
          <w:marTop w:val="0"/>
          <w:marBottom w:val="0"/>
          <w:divBdr>
            <w:top w:val="none" w:sz="0" w:space="0" w:color="auto"/>
            <w:left w:val="none" w:sz="0" w:space="0" w:color="auto"/>
            <w:bottom w:val="none" w:sz="0" w:space="0" w:color="auto"/>
            <w:right w:val="none" w:sz="0" w:space="0" w:color="auto"/>
          </w:divBdr>
        </w:div>
        <w:div w:id="1682002005">
          <w:marLeft w:val="0"/>
          <w:marRight w:val="0"/>
          <w:marTop w:val="0"/>
          <w:marBottom w:val="0"/>
          <w:divBdr>
            <w:top w:val="none" w:sz="0" w:space="0" w:color="auto"/>
            <w:left w:val="none" w:sz="0" w:space="0" w:color="auto"/>
            <w:bottom w:val="none" w:sz="0" w:space="0" w:color="auto"/>
            <w:right w:val="none" w:sz="0" w:space="0" w:color="auto"/>
          </w:divBdr>
        </w:div>
        <w:div w:id="1686788215">
          <w:marLeft w:val="0"/>
          <w:marRight w:val="0"/>
          <w:marTop w:val="0"/>
          <w:marBottom w:val="0"/>
          <w:divBdr>
            <w:top w:val="none" w:sz="0" w:space="0" w:color="auto"/>
            <w:left w:val="none" w:sz="0" w:space="0" w:color="auto"/>
            <w:bottom w:val="none" w:sz="0" w:space="0" w:color="auto"/>
            <w:right w:val="none" w:sz="0" w:space="0" w:color="auto"/>
          </w:divBdr>
        </w:div>
      </w:divsChild>
    </w:div>
    <w:div w:id="1495414429">
      <w:bodyDiv w:val="1"/>
      <w:marLeft w:val="0"/>
      <w:marRight w:val="0"/>
      <w:marTop w:val="0"/>
      <w:marBottom w:val="0"/>
      <w:divBdr>
        <w:top w:val="none" w:sz="0" w:space="0" w:color="auto"/>
        <w:left w:val="none" w:sz="0" w:space="0" w:color="auto"/>
        <w:bottom w:val="none" w:sz="0" w:space="0" w:color="auto"/>
        <w:right w:val="none" w:sz="0" w:space="0" w:color="auto"/>
      </w:divBdr>
    </w:div>
    <w:div w:id="1524710519">
      <w:bodyDiv w:val="1"/>
      <w:marLeft w:val="0"/>
      <w:marRight w:val="0"/>
      <w:marTop w:val="0"/>
      <w:marBottom w:val="0"/>
      <w:divBdr>
        <w:top w:val="none" w:sz="0" w:space="0" w:color="auto"/>
        <w:left w:val="none" w:sz="0" w:space="0" w:color="auto"/>
        <w:bottom w:val="none" w:sz="0" w:space="0" w:color="auto"/>
        <w:right w:val="none" w:sz="0" w:space="0" w:color="auto"/>
      </w:divBdr>
      <w:divsChild>
        <w:div w:id="1136680162">
          <w:marLeft w:val="0"/>
          <w:marRight w:val="0"/>
          <w:marTop w:val="0"/>
          <w:marBottom w:val="0"/>
          <w:divBdr>
            <w:top w:val="none" w:sz="0" w:space="0" w:color="auto"/>
            <w:left w:val="none" w:sz="0" w:space="0" w:color="auto"/>
            <w:bottom w:val="none" w:sz="0" w:space="0" w:color="auto"/>
            <w:right w:val="none" w:sz="0" w:space="0" w:color="auto"/>
          </w:divBdr>
        </w:div>
      </w:divsChild>
    </w:div>
    <w:div w:id="1586257353">
      <w:bodyDiv w:val="1"/>
      <w:marLeft w:val="0"/>
      <w:marRight w:val="0"/>
      <w:marTop w:val="0"/>
      <w:marBottom w:val="0"/>
      <w:divBdr>
        <w:top w:val="none" w:sz="0" w:space="0" w:color="auto"/>
        <w:left w:val="none" w:sz="0" w:space="0" w:color="auto"/>
        <w:bottom w:val="none" w:sz="0" w:space="0" w:color="auto"/>
        <w:right w:val="none" w:sz="0" w:space="0" w:color="auto"/>
      </w:divBdr>
    </w:div>
    <w:div w:id="1604458482">
      <w:bodyDiv w:val="1"/>
      <w:marLeft w:val="0"/>
      <w:marRight w:val="0"/>
      <w:marTop w:val="0"/>
      <w:marBottom w:val="0"/>
      <w:divBdr>
        <w:top w:val="none" w:sz="0" w:space="0" w:color="auto"/>
        <w:left w:val="none" w:sz="0" w:space="0" w:color="auto"/>
        <w:bottom w:val="none" w:sz="0" w:space="0" w:color="auto"/>
        <w:right w:val="none" w:sz="0" w:space="0" w:color="auto"/>
      </w:divBdr>
    </w:div>
    <w:div w:id="1769963347">
      <w:bodyDiv w:val="1"/>
      <w:marLeft w:val="0"/>
      <w:marRight w:val="0"/>
      <w:marTop w:val="0"/>
      <w:marBottom w:val="0"/>
      <w:divBdr>
        <w:top w:val="none" w:sz="0" w:space="0" w:color="auto"/>
        <w:left w:val="none" w:sz="0" w:space="0" w:color="auto"/>
        <w:bottom w:val="none" w:sz="0" w:space="0" w:color="auto"/>
        <w:right w:val="none" w:sz="0" w:space="0" w:color="auto"/>
      </w:divBdr>
    </w:div>
    <w:div w:id="1803234594">
      <w:bodyDiv w:val="1"/>
      <w:marLeft w:val="0"/>
      <w:marRight w:val="0"/>
      <w:marTop w:val="0"/>
      <w:marBottom w:val="0"/>
      <w:divBdr>
        <w:top w:val="none" w:sz="0" w:space="0" w:color="auto"/>
        <w:left w:val="none" w:sz="0" w:space="0" w:color="auto"/>
        <w:bottom w:val="none" w:sz="0" w:space="0" w:color="auto"/>
        <w:right w:val="none" w:sz="0" w:space="0" w:color="auto"/>
      </w:divBdr>
    </w:div>
    <w:div w:id="1822962915">
      <w:bodyDiv w:val="1"/>
      <w:marLeft w:val="0"/>
      <w:marRight w:val="0"/>
      <w:marTop w:val="0"/>
      <w:marBottom w:val="0"/>
      <w:divBdr>
        <w:top w:val="none" w:sz="0" w:space="0" w:color="auto"/>
        <w:left w:val="none" w:sz="0" w:space="0" w:color="auto"/>
        <w:bottom w:val="none" w:sz="0" w:space="0" w:color="auto"/>
        <w:right w:val="none" w:sz="0" w:space="0" w:color="auto"/>
      </w:divBdr>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
    <w:div w:id="1978752928">
      <w:bodyDiv w:val="1"/>
      <w:marLeft w:val="0"/>
      <w:marRight w:val="0"/>
      <w:marTop w:val="0"/>
      <w:marBottom w:val="0"/>
      <w:divBdr>
        <w:top w:val="none" w:sz="0" w:space="0" w:color="auto"/>
        <w:left w:val="none" w:sz="0" w:space="0" w:color="auto"/>
        <w:bottom w:val="none" w:sz="0" w:space="0" w:color="auto"/>
        <w:right w:val="none" w:sz="0" w:space="0" w:color="auto"/>
      </w:divBdr>
    </w:div>
    <w:div w:id="2046709260">
      <w:bodyDiv w:val="1"/>
      <w:marLeft w:val="0"/>
      <w:marRight w:val="0"/>
      <w:marTop w:val="0"/>
      <w:marBottom w:val="0"/>
      <w:divBdr>
        <w:top w:val="none" w:sz="0" w:space="0" w:color="auto"/>
        <w:left w:val="none" w:sz="0" w:space="0" w:color="auto"/>
        <w:bottom w:val="none" w:sz="0" w:space="0" w:color="auto"/>
        <w:right w:val="none" w:sz="0" w:space="0" w:color="auto"/>
      </w:divBdr>
    </w:div>
    <w:div w:id="210548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27B89802006C4D914185B389D24364" ma:contentTypeVersion="15" ma:contentTypeDescription="Create a new document." ma:contentTypeScope="" ma:versionID="d88750169589b92e1d29092a8d7f393e">
  <xsd:schema xmlns:xsd="http://www.w3.org/2001/XMLSchema" xmlns:xs="http://www.w3.org/2001/XMLSchema" xmlns:p="http://schemas.microsoft.com/office/2006/metadata/properties" xmlns:ns2="171e7c33-383d-461c-99aa-424044ce8081" xmlns:ns3="422bf79e-a2ee-4df2-8102-07aa6d6e5eed" targetNamespace="http://schemas.microsoft.com/office/2006/metadata/properties" ma:root="true" ma:fieldsID="53e7a3ea3b88327da77009e05ce0f4ca" ns2:_="" ns3:_="">
    <xsd:import namespace="171e7c33-383d-461c-99aa-424044ce8081"/>
    <xsd:import namespace="422bf79e-a2ee-4df2-8102-07aa6d6e5e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e7c33-383d-461c-99aa-424044ce8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44daff-bc82-47d5-bbaf-98e8937105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bf79e-a2ee-4df2-8102-07aa6d6e5e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c1f16b4-b3e8-423e-bacc-2d6e98d592f0}" ma:internalName="TaxCatchAll" ma:showField="CatchAllData" ma:web="422bf79e-a2ee-4df2-8102-07aa6d6e5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1e7c33-383d-461c-99aa-424044ce8081">
      <Terms xmlns="http://schemas.microsoft.com/office/infopath/2007/PartnerControls"/>
    </lcf76f155ced4ddcb4097134ff3c332f>
    <TaxCatchAll xmlns="422bf79e-a2ee-4df2-8102-07aa6d6e5e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9963-5AB6-4EB9-A4D8-DB98B7F84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e7c33-383d-461c-99aa-424044ce8081"/>
    <ds:schemaRef ds:uri="422bf79e-a2ee-4df2-8102-07aa6d6e5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DE642-91A8-4852-B3EA-8D70A4783E75}">
  <ds:schemaRefs>
    <ds:schemaRef ds:uri="http://schemas.microsoft.com/office/2006/metadata/properties"/>
    <ds:schemaRef ds:uri="http://schemas.microsoft.com/office/infopath/2007/PartnerControls"/>
    <ds:schemaRef ds:uri="171e7c33-383d-461c-99aa-424044ce8081"/>
    <ds:schemaRef ds:uri="422bf79e-a2ee-4df2-8102-07aa6d6e5eed"/>
  </ds:schemaRefs>
</ds:datastoreItem>
</file>

<file path=customXml/itemProps3.xml><?xml version="1.0" encoding="utf-8"?>
<ds:datastoreItem xmlns:ds="http://schemas.openxmlformats.org/officeDocument/2006/customXml" ds:itemID="{B9920322-45A4-45D8-BFD4-D7277673A0EA}">
  <ds:schemaRefs>
    <ds:schemaRef ds:uri="http://schemas.microsoft.com/sharepoint/v3/contenttype/forms"/>
  </ds:schemaRefs>
</ds:datastoreItem>
</file>

<file path=customXml/itemProps4.xml><?xml version="1.0" encoding="utf-8"?>
<ds:datastoreItem xmlns:ds="http://schemas.openxmlformats.org/officeDocument/2006/customXml" ds:itemID="{49DE46F1-7CE2-4705-8644-C3F8D629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06</Characters>
  <Application>Microsoft Office Word</Application>
  <DocSecurity>0</DocSecurity>
  <Lines>17</Lines>
  <Paragraphs>4</Paragraphs>
  <ScaleCrop>false</ScaleCrop>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ames</dc:creator>
  <cp:keywords/>
  <dc:description/>
  <cp:lastModifiedBy>Kara Banks</cp:lastModifiedBy>
  <cp:revision>706</cp:revision>
  <cp:lastPrinted>2023-12-11T22:53:00Z</cp:lastPrinted>
  <dcterms:created xsi:type="dcterms:W3CDTF">2023-03-21T00:15:00Z</dcterms:created>
  <dcterms:modified xsi:type="dcterms:W3CDTF">2024-01-0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7B89802006C4D914185B389D24364</vt:lpwstr>
  </property>
  <property fmtid="{D5CDD505-2E9C-101B-9397-08002B2CF9AE}" pid="3" name="Order">
    <vt:r8>770600</vt:r8>
  </property>
  <property fmtid="{D5CDD505-2E9C-101B-9397-08002B2CF9AE}" pid="4" name="MediaServiceImageTags">
    <vt:lpwstr/>
  </property>
</Properties>
</file>